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5513C4" w:rsidP="00F729EF" w:rsidRDefault="00C5565A" w14:paraId="6D12ECA0" w14:textId="29FF4D77">
      <w:pPr>
        <w:spacing w:line="276" w:lineRule="auto"/>
      </w:pPr>
      <w:r>
        <w:rPr>
          <w:noProof/>
        </w:rPr>
        <mc:AlternateContent>
          <mc:Choice Requires="wps">
            <w:drawing>
              <wp:anchor distT="0" distB="0" distL="114300" distR="114300" simplePos="0" relativeHeight="251680768" behindDoc="0" locked="0" layoutInCell="1" allowOverlap="1" wp14:anchorId="0AF5DA67" wp14:editId="7E839DCB">
                <wp:simplePos x="0" y="0"/>
                <wp:positionH relativeFrom="margin">
                  <wp:align>center</wp:align>
                </wp:positionH>
                <wp:positionV relativeFrom="paragraph">
                  <wp:posOffset>3739515</wp:posOffset>
                </wp:positionV>
                <wp:extent cx="7522845" cy="9601200"/>
                <wp:effectExtent l="0" t="0" r="0" b="635"/>
                <wp:wrapNone/>
                <wp:docPr id="27" name="Tekstfelt 27"/>
                <wp:cNvGraphicFramePr/>
                <a:graphic xmlns:a="http://schemas.openxmlformats.org/drawingml/2006/main">
                  <a:graphicData uri="http://schemas.microsoft.com/office/word/2010/wordprocessingShape">
                    <wps:wsp>
                      <wps:cNvSpPr txBox="1"/>
                      <wps:spPr>
                        <a:xfrm>
                          <a:off x="0" y="0"/>
                          <a:ext cx="7522845" cy="9601200"/>
                        </a:xfrm>
                        <a:prstGeom prst="rect">
                          <a:avLst/>
                        </a:prstGeom>
                        <a:noFill/>
                        <a:ln>
                          <a:noFill/>
                        </a:ln>
                      </wps:spPr>
                      <wps:txbx>
                        <w:txbxContent>
                          <w:p w:rsidRPr="00C5565A" w:rsidR="00C5565A" w:rsidP="00C5565A" w:rsidRDefault="00C5565A" w14:paraId="2932669C" w14:textId="36B20583">
                            <w:pPr>
                              <w:spacing w:after="0" w:line="276"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I Tværfagligt Miniprojekt</w:t>
                            </w:r>
                          </w:p>
                          <w:p w:rsidRPr="00C5565A" w:rsidR="00C5565A" w:rsidP="00C5565A" w:rsidRDefault="00C5565A" w14:paraId="668A4442" w14:textId="27503E36">
                            <w:pPr>
                              <w:spacing w:after="0" w:line="276"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g: SWD, SWK &amp; ITO</w:t>
                            </w:r>
                          </w:p>
                          <w:p w:rsidRPr="00C5565A" w:rsidR="00C5565A" w:rsidP="00C5565A" w:rsidRDefault="00C5565A" w14:paraId="4C6F6C84" w14:textId="43A54E45">
                            <w:pPr>
                              <w:spacing w:after="0" w:line="276"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øbenhavns Erhversakademi</w:t>
                            </w:r>
                          </w:p>
                          <w:p w:rsidRPr="00C5565A" w:rsidR="00C5565A" w:rsidP="00C5565A" w:rsidRDefault="00C5565A" w14:paraId="37B87DB1" w14:textId="7ECEBFCC">
                            <w:pPr>
                              <w:spacing w:after="0" w:line="276"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tiker 2. Seme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08FE1B2D">
              <v:shapetype id="_x0000_t202" coordsize="21600,21600" o:spt="202" path="m,l,21600r21600,l21600,xe" w14:anchorId="0AF5DA67">
                <v:stroke joinstyle="miter"/>
                <v:path gradientshapeok="t" o:connecttype="rect"/>
              </v:shapetype>
              <v:shape id="Tekstfelt 27" style="position:absolute;margin-left:0;margin-top:294.45pt;width:592.35pt;height:756pt;z-index:251680768;visibility:visible;mso-wrap-style:none;mso-wrap-distance-left:9pt;mso-wrap-distance-top:0;mso-wrap-distance-right:9pt;mso-wrap-distance-bottom:0;mso-position-horizontal:center;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">
                <v:textbox style="mso-fit-shape-to-text:t">
                  <w:txbxContent>
                    <w:p w:rsidRPr="00C5565A" w:rsidR="00C5565A" w:rsidP="00C5565A" w:rsidRDefault="00C5565A" w14:paraId="1FC1F206" w14:textId="36B20583">
                      <w:pPr>
                        <w:spacing w:after="0" w:line="276"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I Tværfagligt Miniprojekt</w:t>
                      </w:r>
                    </w:p>
                    <w:p w:rsidRPr="00C5565A" w:rsidR="00C5565A" w:rsidP="00C5565A" w:rsidRDefault="00C5565A" w14:paraId="6EC36F03" w14:textId="27503E36">
                      <w:pPr>
                        <w:spacing w:after="0" w:line="276"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g: SWD, SWK &amp; ITO</w:t>
                      </w:r>
                    </w:p>
                    <w:p w:rsidRPr="00C5565A" w:rsidR="00C5565A" w:rsidP="00C5565A" w:rsidRDefault="00C5565A" w14:paraId="44B36149" w14:textId="43A54E45">
                      <w:pPr>
                        <w:spacing w:after="0" w:line="276"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øbenhavns Erhversakademi</w:t>
                      </w:r>
                    </w:p>
                    <w:p w:rsidRPr="00C5565A" w:rsidR="00C5565A" w:rsidP="00C5565A" w:rsidRDefault="00C5565A" w14:paraId="4B33BF6E" w14:textId="7ECEBFCC">
                      <w:pPr>
                        <w:spacing w:after="0" w:line="276"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tiker 2. Semester</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B0BD186" wp14:editId="36382C15">
                <wp:simplePos x="0" y="0"/>
                <wp:positionH relativeFrom="margin">
                  <wp:align>center</wp:align>
                </wp:positionH>
                <wp:positionV relativeFrom="paragraph">
                  <wp:posOffset>1110615</wp:posOffset>
                </wp:positionV>
                <wp:extent cx="3257550" cy="419100"/>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3257550" cy="419100"/>
                        </a:xfrm>
                        <a:prstGeom prst="rect">
                          <a:avLst/>
                        </a:prstGeom>
                        <a:noFill/>
                        <a:ln>
                          <a:noFill/>
                        </a:ln>
                      </wps:spPr>
                      <wps:txbx>
                        <w:txbxContent>
                          <w:p w:rsidRPr="00C5565A" w:rsidR="00C5565A" w:rsidP="00C5565A" w:rsidRDefault="00C5565A" w14:paraId="0070F81F" w14:textId="77777777">
                            <w:pPr>
                              <w:spacing w:line="276" w:lineRule="auto"/>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 Jonas, Jonathan, Jakob R &amp; Tobias</w:t>
                            </w:r>
                          </w:p>
                          <w:p w:rsidRPr="00C5565A" w:rsidR="00C5565A" w:rsidP="00C5565A" w:rsidRDefault="00C5565A" w14:paraId="4CFD7786" w14:textId="3193715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CA6F82">
              <v:shape id="Tekstfelt 26" style="position:absolute;margin-left:0;margin-top:87.45pt;width:256.5pt;height:3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" w14:anchorId="6B0BD186">
                <v:textbox>
                  <w:txbxContent>
                    <w:p w:rsidRPr="00C5565A" w:rsidR="00C5565A" w:rsidP="00C5565A" w:rsidRDefault="00C5565A" w14:paraId="389F9B30" w14:textId="77777777">
                      <w:pPr>
                        <w:spacing w:line="276" w:lineRule="auto"/>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 Jonas, Jonathan, Jakob R &amp; Tobias</w:t>
                      </w:r>
                    </w:p>
                    <w:p w:rsidRPr="00C5565A" w:rsidR="00C5565A" w:rsidP="00C5565A" w:rsidRDefault="00C5565A" w14:paraId="672A6659" w14:textId="3193715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652B2F4" wp14:editId="31FD38FA">
                <wp:simplePos x="0" y="0"/>
                <wp:positionH relativeFrom="margin">
                  <wp:align>center</wp:align>
                </wp:positionH>
                <wp:positionV relativeFrom="paragraph">
                  <wp:posOffset>380365</wp:posOffset>
                </wp:positionV>
                <wp:extent cx="1828800" cy="1828800"/>
                <wp:effectExtent l="0" t="0" r="0" b="8890"/>
                <wp:wrapNone/>
                <wp:docPr id="1" name="Tekstfel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C5565A" w:rsidR="00C5565A" w:rsidP="00C5565A" w:rsidRDefault="00C5565A" w14:paraId="416E9038" w14:textId="31DC32D1">
                            <w:pPr>
                              <w:spacing w:line="276" w:lineRule="auto"/>
                              <w:jc w:val="center"/>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skilde </w:t>
                            </w:r>
                            <w:proofErr w:type="spellStart"/>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w:t>
                            </w:r>
                            <w:proofErr w:type="spellEnd"/>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ørn</w:t>
                            </w:r>
                            <w:r w:rsidR="007F0C88">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bookmarkStart w:name="_GoBack" w:id="0"/>
                            <w:bookmarkEnd w:id="0"/>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1256F3F1">
              <v:shape id="Tekstfelt 1" style="position:absolute;margin-left:0;margin-top:29.95pt;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" w14:anchorId="0652B2F4">
                <v:textbox style="mso-fit-shape-to-text:t">
                  <w:txbxContent>
                    <w:p w:rsidRPr="00C5565A" w:rsidR="00C5565A" w:rsidP="00C5565A" w:rsidRDefault="00C5565A" w14:paraId="5D31093F" w14:textId="31DC32D1">
                      <w:pPr>
                        <w:spacing w:line="276" w:lineRule="auto"/>
                        <w:jc w:val="center"/>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skilde </w:t>
                      </w:r>
                      <w:proofErr w:type="spellStart"/>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w:t>
                      </w:r>
                      <w:proofErr w:type="spellEnd"/>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ørn</w:t>
                      </w:r>
                      <w:r w:rsidR="007F0C88">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5565A">
                        <w:rPr>
                          <w:rFonts w:ascii="Elephant" w:hAnsi="Elephant" w:cs="Aharon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p>
                  </w:txbxContent>
                </v:textbox>
                <w10:wrap anchorx="margin"/>
              </v:shape>
            </w:pict>
          </mc:Fallback>
        </mc:AlternateContent>
      </w:r>
      <w:r>
        <w:rPr>
          <w:noProof/>
        </w:rPr>
        <w:drawing>
          <wp:anchor distT="0" distB="0" distL="114300" distR="114300" simplePos="0" relativeHeight="251674624" behindDoc="0" locked="0" layoutInCell="1" allowOverlap="1" wp14:anchorId="23AADDA2" wp14:editId="20E2E886">
            <wp:simplePos x="0" y="0"/>
            <wp:positionH relativeFrom="page">
              <wp:align>left</wp:align>
            </wp:positionH>
            <wp:positionV relativeFrom="paragraph">
              <wp:posOffset>634</wp:posOffset>
            </wp:positionV>
            <wp:extent cx="7522845" cy="9601200"/>
            <wp:effectExtent l="0" t="0" r="1905"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2845"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B51">
        <w:br w:type="page"/>
      </w:r>
    </w:p>
    <w:sdt>
      <w:sdtPr>
        <w:rPr>
          <w:rFonts w:asciiTheme="minorHAnsi" w:hAnsiTheme="minorHAnsi" w:eastAsiaTheme="minorHAnsi" w:cstheme="minorBidi"/>
          <w:color w:val="auto"/>
          <w:sz w:val="22"/>
          <w:szCs w:val="22"/>
          <w:lang w:eastAsia="en-US"/>
        </w:rPr>
        <w:id w:val="451371758"/>
        <w:docPartObj>
          <w:docPartGallery w:val="Table of Contents"/>
          <w:docPartUnique/>
        </w:docPartObj>
      </w:sdtPr>
      <w:sdtEndPr>
        <w:rPr>
          <w:b/>
          <w:bCs/>
        </w:rPr>
      </w:sdtEndPr>
      <w:sdtContent>
        <w:p w:rsidRPr="00571FDB" w:rsidR="0042572A" w:rsidP="00F729EF" w:rsidRDefault="0042572A" w14:paraId="0A0CAB77" w14:textId="77777777">
          <w:pPr>
            <w:pStyle w:val="Overskrift"/>
            <w:spacing w:line="276" w:lineRule="auto"/>
            <w:rPr>
              <w:rFonts w:asciiTheme="minorHAnsi" w:hAnsiTheme="minorHAnsi" w:cstheme="minorHAnsi"/>
            </w:rPr>
          </w:pPr>
          <w:r w:rsidRPr="00571FDB">
            <w:rPr>
              <w:rFonts w:asciiTheme="minorHAnsi" w:hAnsiTheme="minorHAnsi" w:cstheme="minorHAnsi"/>
            </w:rPr>
            <w:t>Indhold</w:t>
          </w:r>
        </w:p>
        <w:p w:rsidR="00FD33C2" w:rsidRDefault="0042572A" w14:paraId="1B892C76" w14:textId="12D57A8A">
          <w:pPr>
            <w:pStyle w:val="Indholdsfortegnelse1"/>
            <w:tabs>
              <w:tab w:val="right" w:leader="dot" w:pos="9628"/>
            </w:tabs>
            <w:rPr>
              <w:rFonts w:cstheme="minorBidi"/>
              <w:noProof/>
            </w:rPr>
          </w:pPr>
          <w:r w:rsidRPr="00571FDB">
            <w:rPr>
              <w:rFonts w:cstheme="minorHAnsi"/>
            </w:rPr>
            <w:fldChar w:fldCharType="begin"/>
          </w:r>
          <w:r w:rsidRPr="00571FDB">
            <w:rPr>
              <w:rFonts w:cstheme="minorHAnsi"/>
            </w:rPr>
            <w:instrText xml:space="preserve"> TOC \o "1-3" \h \z \u </w:instrText>
          </w:r>
          <w:r w:rsidRPr="00571FDB">
            <w:rPr>
              <w:rFonts w:cstheme="minorHAnsi"/>
            </w:rPr>
            <w:fldChar w:fldCharType="separate"/>
          </w:r>
          <w:hyperlink w:history="1" w:anchor="_Toc36565120">
            <w:r w:rsidRPr="00FD40C5" w:rsidR="00FD33C2">
              <w:rPr>
                <w:rStyle w:val="Hyperlink"/>
                <w:b/>
                <w:bCs/>
                <w:noProof/>
              </w:rPr>
              <w:t>IT Organisationen (ITO)</w:t>
            </w:r>
            <w:r w:rsidR="00FD33C2">
              <w:rPr>
                <w:noProof/>
                <w:webHidden/>
              </w:rPr>
              <w:tab/>
            </w:r>
            <w:r w:rsidR="00FD33C2">
              <w:rPr>
                <w:noProof/>
                <w:webHidden/>
              </w:rPr>
              <w:fldChar w:fldCharType="begin"/>
            </w:r>
            <w:r w:rsidR="00FD33C2">
              <w:rPr>
                <w:noProof/>
                <w:webHidden/>
              </w:rPr>
              <w:instrText xml:space="preserve"> PAGEREF _Toc36565120 \h </w:instrText>
            </w:r>
            <w:r w:rsidR="00FD33C2">
              <w:rPr>
                <w:noProof/>
                <w:webHidden/>
              </w:rPr>
            </w:r>
            <w:r w:rsidR="00FD33C2">
              <w:rPr>
                <w:noProof/>
                <w:webHidden/>
              </w:rPr>
              <w:fldChar w:fldCharType="separate"/>
            </w:r>
            <w:r w:rsidR="005D4E3E">
              <w:rPr>
                <w:noProof/>
                <w:webHidden/>
              </w:rPr>
              <w:t>3</w:t>
            </w:r>
            <w:r w:rsidR="00FD33C2">
              <w:rPr>
                <w:noProof/>
                <w:webHidden/>
              </w:rPr>
              <w:fldChar w:fldCharType="end"/>
            </w:r>
          </w:hyperlink>
        </w:p>
        <w:p w:rsidR="00FD33C2" w:rsidRDefault="00453FD9" w14:paraId="787B6828" w14:textId="68D0D481">
          <w:pPr>
            <w:pStyle w:val="Indholdsfortegnelse2"/>
            <w:tabs>
              <w:tab w:val="right" w:leader="dot" w:pos="9628"/>
            </w:tabs>
            <w:rPr>
              <w:rFonts w:cstheme="minorBidi"/>
              <w:noProof/>
            </w:rPr>
          </w:pPr>
          <w:hyperlink w:history="1" w:anchor="_Toc36565121">
            <w:r w:rsidRPr="00FD40C5" w:rsidR="00FD33C2">
              <w:rPr>
                <w:rStyle w:val="Hyperlink"/>
                <w:noProof/>
              </w:rPr>
              <w:t>Feasibility study</w:t>
            </w:r>
            <w:r w:rsidR="00FD33C2">
              <w:rPr>
                <w:noProof/>
                <w:webHidden/>
              </w:rPr>
              <w:tab/>
            </w:r>
            <w:r w:rsidR="00FD33C2">
              <w:rPr>
                <w:noProof/>
                <w:webHidden/>
              </w:rPr>
              <w:fldChar w:fldCharType="begin"/>
            </w:r>
            <w:r w:rsidR="00FD33C2">
              <w:rPr>
                <w:noProof/>
                <w:webHidden/>
              </w:rPr>
              <w:instrText xml:space="preserve"> PAGEREF _Toc36565121 \h </w:instrText>
            </w:r>
            <w:r w:rsidR="00FD33C2">
              <w:rPr>
                <w:noProof/>
                <w:webHidden/>
              </w:rPr>
            </w:r>
            <w:r w:rsidR="00FD33C2">
              <w:rPr>
                <w:noProof/>
                <w:webHidden/>
              </w:rPr>
              <w:fldChar w:fldCharType="separate"/>
            </w:r>
            <w:r w:rsidR="005D4E3E">
              <w:rPr>
                <w:noProof/>
                <w:webHidden/>
              </w:rPr>
              <w:t>3</w:t>
            </w:r>
            <w:r w:rsidR="00FD33C2">
              <w:rPr>
                <w:noProof/>
                <w:webHidden/>
              </w:rPr>
              <w:fldChar w:fldCharType="end"/>
            </w:r>
          </w:hyperlink>
        </w:p>
        <w:p w:rsidR="00FD33C2" w:rsidRDefault="00453FD9" w14:paraId="3157B6B3" w14:textId="61FE8B5C">
          <w:pPr>
            <w:pStyle w:val="Indholdsfortegnelse1"/>
            <w:tabs>
              <w:tab w:val="right" w:leader="dot" w:pos="9628"/>
            </w:tabs>
            <w:rPr>
              <w:rFonts w:cstheme="minorBidi"/>
              <w:noProof/>
            </w:rPr>
          </w:pPr>
          <w:hyperlink w:history="1" w:anchor="_Toc36565122">
            <w:r w:rsidRPr="00FD40C5" w:rsidR="00FD33C2">
              <w:rPr>
                <w:rStyle w:val="Hyperlink"/>
                <w:b/>
                <w:bCs/>
                <w:noProof/>
                <w:lang w:val="en-US"/>
              </w:rPr>
              <w:t>Software Development</w:t>
            </w:r>
            <w:r w:rsidR="00FD33C2">
              <w:rPr>
                <w:noProof/>
                <w:webHidden/>
              </w:rPr>
              <w:tab/>
            </w:r>
            <w:r w:rsidR="00FD33C2">
              <w:rPr>
                <w:noProof/>
                <w:webHidden/>
              </w:rPr>
              <w:fldChar w:fldCharType="begin"/>
            </w:r>
            <w:r w:rsidR="00FD33C2">
              <w:rPr>
                <w:noProof/>
                <w:webHidden/>
              </w:rPr>
              <w:instrText xml:space="preserve"> PAGEREF _Toc36565122 \h </w:instrText>
            </w:r>
            <w:r w:rsidR="00FD33C2">
              <w:rPr>
                <w:noProof/>
                <w:webHidden/>
              </w:rPr>
            </w:r>
            <w:r w:rsidR="00FD33C2">
              <w:rPr>
                <w:noProof/>
                <w:webHidden/>
              </w:rPr>
              <w:fldChar w:fldCharType="separate"/>
            </w:r>
            <w:r w:rsidR="005D4E3E">
              <w:rPr>
                <w:noProof/>
                <w:webHidden/>
              </w:rPr>
              <w:t>4</w:t>
            </w:r>
            <w:r w:rsidR="00FD33C2">
              <w:rPr>
                <w:noProof/>
                <w:webHidden/>
              </w:rPr>
              <w:fldChar w:fldCharType="end"/>
            </w:r>
          </w:hyperlink>
        </w:p>
        <w:p w:rsidR="00FD33C2" w:rsidRDefault="00453FD9" w14:paraId="0D08C7B9" w14:textId="7FCB5852">
          <w:pPr>
            <w:pStyle w:val="Indholdsfortegnelse2"/>
            <w:tabs>
              <w:tab w:val="right" w:leader="dot" w:pos="9628"/>
            </w:tabs>
            <w:rPr>
              <w:rFonts w:cstheme="minorBidi"/>
              <w:noProof/>
            </w:rPr>
          </w:pPr>
          <w:hyperlink w:history="1" w:anchor="_Toc36565123">
            <w:r w:rsidRPr="00FD40C5" w:rsidR="00FD33C2">
              <w:rPr>
                <w:rStyle w:val="Hyperlink"/>
                <w:noProof/>
                <w:lang w:val="en-US"/>
              </w:rPr>
              <w:t>Use Cases/descriptions</w:t>
            </w:r>
            <w:r w:rsidR="00FD33C2">
              <w:rPr>
                <w:noProof/>
                <w:webHidden/>
              </w:rPr>
              <w:tab/>
            </w:r>
            <w:r w:rsidR="00FD33C2">
              <w:rPr>
                <w:noProof/>
                <w:webHidden/>
              </w:rPr>
              <w:fldChar w:fldCharType="begin"/>
            </w:r>
            <w:r w:rsidR="00FD33C2">
              <w:rPr>
                <w:noProof/>
                <w:webHidden/>
              </w:rPr>
              <w:instrText xml:space="preserve"> PAGEREF _Toc36565123 \h </w:instrText>
            </w:r>
            <w:r w:rsidR="00FD33C2">
              <w:rPr>
                <w:noProof/>
                <w:webHidden/>
              </w:rPr>
            </w:r>
            <w:r w:rsidR="00FD33C2">
              <w:rPr>
                <w:noProof/>
                <w:webHidden/>
              </w:rPr>
              <w:fldChar w:fldCharType="separate"/>
            </w:r>
            <w:r w:rsidR="005D4E3E">
              <w:rPr>
                <w:noProof/>
                <w:webHidden/>
              </w:rPr>
              <w:t>4</w:t>
            </w:r>
            <w:r w:rsidR="00FD33C2">
              <w:rPr>
                <w:noProof/>
                <w:webHidden/>
              </w:rPr>
              <w:fldChar w:fldCharType="end"/>
            </w:r>
          </w:hyperlink>
        </w:p>
        <w:p w:rsidR="00FD33C2" w:rsidRDefault="00453FD9" w14:paraId="24E2BDC1" w14:textId="51688F93">
          <w:pPr>
            <w:pStyle w:val="Indholdsfortegnelse3"/>
            <w:tabs>
              <w:tab w:val="right" w:leader="dot" w:pos="9628"/>
            </w:tabs>
            <w:rPr>
              <w:rFonts w:cstheme="minorBidi"/>
              <w:noProof/>
            </w:rPr>
          </w:pPr>
          <w:hyperlink w:history="1" w:anchor="_Toc36565124">
            <w:r w:rsidRPr="00FD40C5" w:rsidR="00FD33C2">
              <w:rPr>
                <w:rStyle w:val="Hyperlink"/>
                <w:noProof/>
                <w:lang w:val="en-US"/>
              </w:rPr>
              <w:t>Use Case Diagram</w:t>
            </w:r>
            <w:r w:rsidR="00FD33C2">
              <w:rPr>
                <w:noProof/>
                <w:webHidden/>
              </w:rPr>
              <w:tab/>
            </w:r>
            <w:r w:rsidR="00FD33C2">
              <w:rPr>
                <w:noProof/>
                <w:webHidden/>
              </w:rPr>
              <w:fldChar w:fldCharType="begin"/>
            </w:r>
            <w:r w:rsidR="00FD33C2">
              <w:rPr>
                <w:noProof/>
                <w:webHidden/>
              </w:rPr>
              <w:instrText xml:space="preserve"> PAGEREF _Toc36565124 \h </w:instrText>
            </w:r>
            <w:r w:rsidR="00FD33C2">
              <w:rPr>
                <w:noProof/>
                <w:webHidden/>
              </w:rPr>
            </w:r>
            <w:r w:rsidR="00FD33C2">
              <w:rPr>
                <w:noProof/>
                <w:webHidden/>
              </w:rPr>
              <w:fldChar w:fldCharType="separate"/>
            </w:r>
            <w:r w:rsidR="005D4E3E">
              <w:rPr>
                <w:noProof/>
                <w:webHidden/>
              </w:rPr>
              <w:t>4</w:t>
            </w:r>
            <w:r w:rsidR="00FD33C2">
              <w:rPr>
                <w:noProof/>
                <w:webHidden/>
              </w:rPr>
              <w:fldChar w:fldCharType="end"/>
            </w:r>
          </w:hyperlink>
        </w:p>
        <w:p w:rsidR="00FD33C2" w:rsidRDefault="00453FD9" w14:paraId="29965BC6" w14:textId="715D457F">
          <w:pPr>
            <w:pStyle w:val="Indholdsfortegnelse3"/>
            <w:tabs>
              <w:tab w:val="right" w:leader="dot" w:pos="9628"/>
            </w:tabs>
            <w:rPr>
              <w:rFonts w:cstheme="minorBidi"/>
              <w:noProof/>
            </w:rPr>
          </w:pPr>
          <w:hyperlink w:history="1" w:anchor="_Toc36565125">
            <w:r w:rsidRPr="00FD40C5" w:rsidR="00FD33C2">
              <w:rPr>
                <w:rStyle w:val="Hyperlink"/>
                <w:noProof/>
              </w:rPr>
              <w:t>Use Case Brief</w:t>
            </w:r>
            <w:r w:rsidR="00FD33C2">
              <w:rPr>
                <w:noProof/>
                <w:webHidden/>
              </w:rPr>
              <w:tab/>
            </w:r>
            <w:r w:rsidR="00FD33C2">
              <w:rPr>
                <w:noProof/>
                <w:webHidden/>
              </w:rPr>
              <w:fldChar w:fldCharType="begin"/>
            </w:r>
            <w:r w:rsidR="00FD33C2">
              <w:rPr>
                <w:noProof/>
                <w:webHidden/>
              </w:rPr>
              <w:instrText xml:space="preserve"> PAGEREF _Toc36565125 \h </w:instrText>
            </w:r>
            <w:r w:rsidR="00FD33C2">
              <w:rPr>
                <w:noProof/>
                <w:webHidden/>
              </w:rPr>
            </w:r>
            <w:r w:rsidR="00FD33C2">
              <w:rPr>
                <w:noProof/>
                <w:webHidden/>
              </w:rPr>
              <w:fldChar w:fldCharType="separate"/>
            </w:r>
            <w:r w:rsidR="005D4E3E">
              <w:rPr>
                <w:noProof/>
                <w:webHidden/>
              </w:rPr>
              <w:t>4</w:t>
            </w:r>
            <w:r w:rsidR="00FD33C2">
              <w:rPr>
                <w:noProof/>
                <w:webHidden/>
              </w:rPr>
              <w:fldChar w:fldCharType="end"/>
            </w:r>
          </w:hyperlink>
        </w:p>
        <w:p w:rsidR="00FD33C2" w:rsidRDefault="00453FD9" w14:paraId="084B796C" w14:textId="0C9AF880">
          <w:pPr>
            <w:pStyle w:val="Indholdsfortegnelse3"/>
            <w:tabs>
              <w:tab w:val="right" w:leader="dot" w:pos="9628"/>
            </w:tabs>
            <w:rPr>
              <w:rFonts w:cstheme="minorBidi"/>
              <w:noProof/>
            </w:rPr>
          </w:pPr>
          <w:hyperlink w:history="1" w:anchor="_Toc36565126">
            <w:r w:rsidRPr="00FD40C5" w:rsidR="00FD33C2">
              <w:rPr>
                <w:rStyle w:val="Hyperlink"/>
                <w:noProof/>
              </w:rPr>
              <w:t>Use Case Casual</w:t>
            </w:r>
            <w:r w:rsidR="00FD33C2">
              <w:rPr>
                <w:noProof/>
                <w:webHidden/>
              </w:rPr>
              <w:tab/>
            </w:r>
            <w:r w:rsidR="00FD33C2">
              <w:rPr>
                <w:noProof/>
                <w:webHidden/>
              </w:rPr>
              <w:fldChar w:fldCharType="begin"/>
            </w:r>
            <w:r w:rsidR="00FD33C2">
              <w:rPr>
                <w:noProof/>
                <w:webHidden/>
              </w:rPr>
              <w:instrText xml:space="preserve"> PAGEREF _Toc36565126 \h </w:instrText>
            </w:r>
            <w:r w:rsidR="00FD33C2">
              <w:rPr>
                <w:noProof/>
                <w:webHidden/>
              </w:rPr>
            </w:r>
            <w:r w:rsidR="00FD33C2">
              <w:rPr>
                <w:noProof/>
                <w:webHidden/>
              </w:rPr>
              <w:fldChar w:fldCharType="separate"/>
            </w:r>
            <w:r w:rsidR="005D4E3E">
              <w:rPr>
                <w:noProof/>
                <w:webHidden/>
              </w:rPr>
              <w:t>4</w:t>
            </w:r>
            <w:r w:rsidR="00FD33C2">
              <w:rPr>
                <w:noProof/>
                <w:webHidden/>
              </w:rPr>
              <w:fldChar w:fldCharType="end"/>
            </w:r>
          </w:hyperlink>
        </w:p>
        <w:p w:rsidR="00FD33C2" w:rsidRDefault="00453FD9" w14:paraId="527DEA71" w14:textId="0A39433E">
          <w:pPr>
            <w:pStyle w:val="Indholdsfortegnelse3"/>
            <w:tabs>
              <w:tab w:val="right" w:leader="dot" w:pos="9628"/>
            </w:tabs>
            <w:rPr>
              <w:rFonts w:cstheme="minorBidi"/>
              <w:noProof/>
            </w:rPr>
          </w:pPr>
          <w:hyperlink w:history="1" w:anchor="_Toc36565127">
            <w:r w:rsidRPr="00FD40C5" w:rsidR="00FD33C2">
              <w:rPr>
                <w:rStyle w:val="Hyperlink"/>
                <w:noProof/>
                <w:lang w:val="en-US"/>
              </w:rPr>
              <w:t>Use Case Fully Dressed</w:t>
            </w:r>
            <w:r w:rsidR="00FD33C2">
              <w:rPr>
                <w:noProof/>
                <w:webHidden/>
              </w:rPr>
              <w:tab/>
            </w:r>
            <w:r w:rsidR="00FD33C2">
              <w:rPr>
                <w:noProof/>
                <w:webHidden/>
              </w:rPr>
              <w:fldChar w:fldCharType="begin"/>
            </w:r>
            <w:r w:rsidR="00FD33C2">
              <w:rPr>
                <w:noProof/>
                <w:webHidden/>
              </w:rPr>
              <w:instrText xml:space="preserve"> PAGEREF _Toc36565127 \h </w:instrText>
            </w:r>
            <w:r w:rsidR="00FD33C2">
              <w:rPr>
                <w:noProof/>
                <w:webHidden/>
              </w:rPr>
            </w:r>
            <w:r w:rsidR="00FD33C2">
              <w:rPr>
                <w:noProof/>
                <w:webHidden/>
              </w:rPr>
              <w:fldChar w:fldCharType="separate"/>
            </w:r>
            <w:r w:rsidR="005D4E3E">
              <w:rPr>
                <w:noProof/>
                <w:webHidden/>
              </w:rPr>
              <w:t>5</w:t>
            </w:r>
            <w:r w:rsidR="00FD33C2">
              <w:rPr>
                <w:noProof/>
                <w:webHidden/>
              </w:rPr>
              <w:fldChar w:fldCharType="end"/>
            </w:r>
          </w:hyperlink>
        </w:p>
        <w:p w:rsidR="00FD33C2" w:rsidRDefault="00453FD9" w14:paraId="4397D275" w14:textId="013606A6">
          <w:pPr>
            <w:pStyle w:val="Indholdsfortegnelse3"/>
            <w:tabs>
              <w:tab w:val="right" w:leader="dot" w:pos="9628"/>
            </w:tabs>
            <w:rPr>
              <w:rFonts w:cstheme="minorBidi"/>
              <w:noProof/>
            </w:rPr>
          </w:pPr>
          <w:hyperlink w:history="1" w:anchor="_Toc36565128">
            <w:r w:rsidRPr="00FD40C5" w:rsidR="00FD33C2">
              <w:rPr>
                <w:rStyle w:val="Hyperlink"/>
                <w:noProof/>
                <w:lang w:val="en-US"/>
              </w:rPr>
              <w:t>FURPS</w:t>
            </w:r>
            <w:r w:rsidR="00FD33C2">
              <w:rPr>
                <w:noProof/>
                <w:webHidden/>
              </w:rPr>
              <w:tab/>
            </w:r>
            <w:r w:rsidR="00FD33C2">
              <w:rPr>
                <w:noProof/>
                <w:webHidden/>
              </w:rPr>
              <w:fldChar w:fldCharType="begin"/>
            </w:r>
            <w:r w:rsidR="00FD33C2">
              <w:rPr>
                <w:noProof/>
                <w:webHidden/>
              </w:rPr>
              <w:instrText xml:space="preserve"> PAGEREF _Toc36565128 \h </w:instrText>
            </w:r>
            <w:r w:rsidR="00FD33C2">
              <w:rPr>
                <w:noProof/>
                <w:webHidden/>
              </w:rPr>
            </w:r>
            <w:r w:rsidR="00FD33C2">
              <w:rPr>
                <w:noProof/>
                <w:webHidden/>
              </w:rPr>
              <w:fldChar w:fldCharType="separate"/>
            </w:r>
            <w:r w:rsidR="005D4E3E">
              <w:rPr>
                <w:noProof/>
                <w:webHidden/>
              </w:rPr>
              <w:t>6</w:t>
            </w:r>
            <w:r w:rsidR="00FD33C2">
              <w:rPr>
                <w:noProof/>
                <w:webHidden/>
              </w:rPr>
              <w:fldChar w:fldCharType="end"/>
            </w:r>
          </w:hyperlink>
        </w:p>
        <w:p w:rsidR="00FD33C2" w:rsidRDefault="00453FD9" w14:paraId="3271B170" w14:textId="5B790775">
          <w:pPr>
            <w:pStyle w:val="Indholdsfortegnelse2"/>
            <w:tabs>
              <w:tab w:val="right" w:leader="dot" w:pos="9628"/>
            </w:tabs>
            <w:rPr>
              <w:rFonts w:cstheme="minorBidi"/>
              <w:noProof/>
            </w:rPr>
          </w:pPr>
          <w:hyperlink w:history="1" w:anchor="_Toc36565129">
            <w:r w:rsidRPr="00FD40C5" w:rsidR="00FD33C2">
              <w:rPr>
                <w:rStyle w:val="Hyperlink"/>
                <w:noProof/>
                <w:lang w:val="en-US"/>
              </w:rPr>
              <w:t>Unified Modeling Language (UML)</w:t>
            </w:r>
            <w:r w:rsidR="00FD33C2">
              <w:rPr>
                <w:noProof/>
                <w:webHidden/>
              </w:rPr>
              <w:tab/>
            </w:r>
            <w:r w:rsidR="00FD33C2">
              <w:rPr>
                <w:noProof/>
                <w:webHidden/>
              </w:rPr>
              <w:fldChar w:fldCharType="begin"/>
            </w:r>
            <w:r w:rsidR="00FD33C2">
              <w:rPr>
                <w:noProof/>
                <w:webHidden/>
              </w:rPr>
              <w:instrText xml:space="preserve"> PAGEREF _Toc36565129 \h </w:instrText>
            </w:r>
            <w:r w:rsidR="00FD33C2">
              <w:rPr>
                <w:noProof/>
                <w:webHidden/>
              </w:rPr>
            </w:r>
            <w:r w:rsidR="00FD33C2">
              <w:rPr>
                <w:noProof/>
                <w:webHidden/>
              </w:rPr>
              <w:fldChar w:fldCharType="separate"/>
            </w:r>
            <w:r w:rsidR="005D4E3E">
              <w:rPr>
                <w:noProof/>
                <w:webHidden/>
              </w:rPr>
              <w:t>7</w:t>
            </w:r>
            <w:r w:rsidR="00FD33C2">
              <w:rPr>
                <w:noProof/>
                <w:webHidden/>
              </w:rPr>
              <w:fldChar w:fldCharType="end"/>
            </w:r>
          </w:hyperlink>
        </w:p>
        <w:p w:rsidR="00FD33C2" w:rsidRDefault="00453FD9" w14:paraId="4EB0F4D9" w14:textId="5F27306A">
          <w:pPr>
            <w:pStyle w:val="Indholdsfortegnelse3"/>
            <w:tabs>
              <w:tab w:val="right" w:leader="dot" w:pos="9628"/>
            </w:tabs>
            <w:rPr>
              <w:rFonts w:cstheme="minorBidi"/>
              <w:noProof/>
            </w:rPr>
          </w:pPr>
          <w:hyperlink w:history="1" w:anchor="_Toc36565130">
            <w:r w:rsidRPr="00FD40C5" w:rsidR="00FD33C2">
              <w:rPr>
                <w:rStyle w:val="Hyperlink"/>
                <w:noProof/>
                <w:lang w:val="en-US"/>
              </w:rPr>
              <w:t>Design Class Diagram</w:t>
            </w:r>
            <w:r w:rsidR="00FD33C2">
              <w:rPr>
                <w:noProof/>
                <w:webHidden/>
              </w:rPr>
              <w:tab/>
            </w:r>
            <w:r w:rsidR="00FD33C2">
              <w:rPr>
                <w:noProof/>
                <w:webHidden/>
              </w:rPr>
              <w:fldChar w:fldCharType="begin"/>
            </w:r>
            <w:r w:rsidR="00FD33C2">
              <w:rPr>
                <w:noProof/>
                <w:webHidden/>
              </w:rPr>
              <w:instrText xml:space="preserve"> PAGEREF _Toc36565130 \h </w:instrText>
            </w:r>
            <w:r w:rsidR="00FD33C2">
              <w:rPr>
                <w:noProof/>
                <w:webHidden/>
              </w:rPr>
            </w:r>
            <w:r w:rsidR="00FD33C2">
              <w:rPr>
                <w:noProof/>
                <w:webHidden/>
              </w:rPr>
              <w:fldChar w:fldCharType="separate"/>
            </w:r>
            <w:r w:rsidR="005D4E3E">
              <w:rPr>
                <w:noProof/>
                <w:webHidden/>
              </w:rPr>
              <w:t>7</w:t>
            </w:r>
            <w:r w:rsidR="00FD33C2">
              <w:rPr>
                <w:noProof/>
                <w:webHidden/>
              </w:rPr>
              <w:fldChar w:fldCharType="end"/>
            </w:r>
          </w:hyperlink>
        </w:p>
        <w:p w:rsidR="00FD33C2" w:rsidRDefault="00453FD9" w14:paraId="75ADF688" w14:textId="2D7BDA6F">
          <w:pPr>
            <w:pStyle w:val="Indholdsfortegnelse3"/>
            <w:tabs>
              <w:tab w:val="right" w:leader="dot" w:pos="9628"/>
            </w:tabs>
            <w:rPr>
              <w:rFonts w:cstheme="minorBidi"/>
              <w:noProof/>
            </w:rPr>
          </w:pPr>
          <w:hyperlink w:history="1" w:anchor="_Toc36565131">
            <w:r w:rsidRPr="00FD40C5" w:rsidR="00FD33C2">
              <w:rPr>
                <w:rStyle w:val="Hyperlink"/>
                <w:noProof/>
              </w:rPr>
              <w:t>Sequence Diagram (bilag 1)</w:t>
            </w:r>
            <w:r w:rsidR="00FD33C2">
              <w:rPr>
                <w:noProof/>
                <w:webHidden/>
              </w:rPr>
              <w:tab/>
            </w:r>
            <w:r w:rsidR="00FD33C2">
              <w:rPr>
                <w:noProof/>
                <w:webHidden/>
              </w:rPr>
              <w:fldChar w:fldCharType="begin"/>
            </w:r>
            <w:r w:rsidR="00FD33C2">
              <w:rPr>
                <w:noProof/>
                <w:webHidden/>
              </w:rPr>
              <w:instrText xml:space="preserve"> PAGEREF _Toc36565131 \h </w:instrText>
            </w:r>
            <w:r w:rsidR="00FD33C2">
              <w:rPr>
                <w:noProof/>
                <w:webHidden/>
              </w:rPr>
            </w:r>
            <w:r w:rsidR="00FD33C2">
              <w:rPr>
                <w:noProof/>
                <w:webHidden/>
              </w:rPr>
              <w:fldChar w:fldCharType="separate"/>
            </w:r>
            <w:r w:rsidR="005D4E3E">
              <w:rPr>
                <w:noProof/>
                <w:webHidden/>
              </w:rPr>
              <w:t>7</w:t>
            </w:r>
            <w:r w:rsidR="00FD33C2">
              <w:rPr>
                <w:noProof/>
                <w:webHidden/>
              </w:rPr>
              <w:fldChar w:fldCharType="end"/>
            </w:r>
          </w:hyperlink>
        </w:p>
        <w:p w:rsidR="00FD33C2" w:rsidRDefault="00453FD9" w14:paraId="2DD7A71C" w14:textId="219AD058">
          <w:pPr>
            <w:pStyle w:val="Indholdsfortegnelse3"/>
            <w:tabs>
              <w:tab w:val="right" w:leader="dot" w:pos="9628"/>
            </w:tabs>
            <w:rPr>
              <w:rFonts w:cstheme="minorBidi"/>
              <w:noProof/>
            </w:rPr>
          </w:pPr>
          <w:hyperlink w:history="1" w:anchor="_Toc36565132">
            <w:r w:rsidRPr="00FD40C5" w:rsidR="00FD33C2">
              <w:rPr>
                <w:rStyle w:val="Hyperlink"/>
                <w:noProof/>
              </w:rPr>
              <w:t>System Sequence Diagram (bilag 2)</w:t>
            </w:r>
            <w:r w:rsidR="00FD33C2">
              <w:rPr>
                <w:noProof/>
                <w:webHidden/>
              </w:rPr>
              <w:tab/>
            </w:r>
            <w:r w:rsidR="00FD33C2">
              <w:rPr>
                <w:noProof/>
                <w:webHidden/>
              </w:rPr>
              <w:fldChar w:fldCharType="begin"/>
            </w:r>
            <w:r w:rsidR="00FD33C2">
              <w:rPr>
                <w:noProof/>
                <w:webHidden/>
              </w:rPr>
              <w:instrText xml:space="preserve"> PAGEREF _Toc36565132 \h </w:instrText>
            </w:r>
            <w:r w:rsidR="00FD33C2">
              <w:rPr>
                <w:noProof/>
                <w:webHidden/>
              </w:rPr>
            </w:r>
            <w:r w:rsidR="00FD33C2">
              <w:rPr>
                <w:noProof/>
                <w:webHidden/>
              </w:rPr>
              <w:fldChar w:fldCharType="separate"/>
            </w:r>
            <w:r w:rsidR="005D4E3E">
              <w:rPr>
                <w:noProof/>
                <w:webHidden/>
              </w:rPr>
              <w:t>7</w:t>
            </w:r>
            <w:r w:rsidR="00FD33C2">
              <w:rPr>
                <w:noProof/>
                <w:webHidden/>
              </w:rPr>
              <w:fldChar w:fldCharType="end"/>
            </w:r>
          </w:hyperlink>
        </w:p>
        <w:p w:rsidR="00FD33C2" w:rsidRDefault="00453FD9" w14:paraId="45329FA2" w14:textId="2E28B67A">
          <w:pPr>
            <w:pStyle w:val="Indholdsfortegnelse3"/>
            <w:tabs>
              <w:tab w:val="right" w:leader="dot" w:pos="9628"/>
            </w:tabs>
            <w:rPr>
              <w:rFonts w:cstheme="minorBidi"/>
              <w:noProof/>
            </w:rPr>
          </w:pPr>
          <w:hyperlink w:history="1" w:anchor="_Toc36565133">
            <w:r w:rsidRPr="00FD40C5" w:rsidR="00FD33C2">
              <w:rPr>
                <w:rStyle w:val="Hyperlink"/>
                <w:noProof/>
                <w:lang w:val="en-US"/>
              </w:rPr>
              <w:t>Activity Diagram</w:t>
            </w:r>
            <w:r w:rsidR="00FD33C2">
              <w:rPr>
                <w:noProof/>
                <w:webHidden/>
              </w:rPr>
              <w:tab/>
            </w:r>
            <w:r w:rsidR="00FD33C2">
              <w:rPr>
                <w:noProof/>
                <w:webHidden/>
              </w:rPr>
              <w:fldChar w:fldCharType="begin"/>
            </w:r>
            <w:r w:rsidR="00FD33C2">
              <w:rPr>
                <w:noProof/>
                <w:webHidden/>
              </w:rPr>
              <w:instrText xml:space="preserve"> PAGEREF _Toc36565133 \h </w:instrText>
            </w:r>
            <w:r w:rsidR="00FD33C2">
              <w:rPr>
                <w:noProof/>
                <w:webHidden/>
              </w:rPr>
            </w:r>
            <w:r w:rsidR="00FD33C2">
              <w:rPr>
                <w:noProof/>
                <w:webHidden/>
              </w:rPr>
              <w:fldChar w:fldCharType="separate"/>
            </w:r>
            <w:r w:rsidR="005D4E3E">
              <w:rPr>
                <w:noProof/>
                <w:webHidden/>
              </w:rPr>
              <w:t>8</w:t>
            </w:r>
            <w:r w:rsidR="00FD33C2">
              <w:rPr>
                <w:noProof/>
                <w:webHidden/>
              </w:rPr>
              <w:fldChar w:fldCharType="end"/>
            </w:r>
          </w:hyperlink>
        </w:p>
        <w:p w:rsidR="00FD33C2" w:rsidRDefault="00453FD9" w14:paraId="4222E81D" w14:textId="29984405">
          <w:pPr>
            <w:pStyle w:val="Indholdsfortegnelse1"/>
            <w:tabs>
              <w:tab w:val="right" w:leader="dot" w:pos="9628"/>
            </w:tabs>
            <w:rPr>
              <w:rFonts w:cstheme="minorBidi"/>
              <w:noProof/>
            </w:rPr>
          </w:pPr>
          <w:hyperlink w:history="1" w:anchor="_Toc36565134">
            <w:r w:rsidRPr="00FD40C5" w:rsidR="00FD33C2">
              <w:rPr>
                <w:rStyle w:val="Hyperlink"/>
                <w:b/>
                <w:bCs/>
                <w:noProof/>
                <w:lang w:val="en-US"/>
              </w:rPr>
              <w:t>Software Construction</w:t>
            </w:r>
            <w:r w:rsidR="00FD33C2">
              <w:rPr>
                <w:noProof/>
                <w:webHidden/>
              </w:rPr>
              <w:tab/>
            </w:r>
            <w:r w:rsidR="00FD33C2">
              <w:rPr>
                <w:noProof/>
                <w:webHidden/>
              </w:rPr>
              <w:fldChar w:fldCharType="begin"/>
            </w:r>
            <w:r w:rsidR="00FD33C2">
              <w:rPr>
                <w:noProof/>
                <w:webHidden/>
              </w:rPr>
              <w:instrText xml:space="preserve"> PAGEREF _Toc36565134 \h </w:instrText>
            </w:r>
            <w:r w:rsidR="00FD33C2">
              <w:rPr>
                <w:noProof/>
                <w:webHidden/>
              </w:rPr>
            </w:r>
            <w:r w:rsidR="00FD33C2">
              <w:rPr>
                <w:noProof/>
                <w:webHidden/>
              </w:rPr>
              <w:fldChar w:fldCharType="separate"/>
            </w:r>
            <w:r w:rsidR="005D4E3E">
              <w:rPr>
                <w:noProof/>
                <w:webHidden/>
              </w:rPr>
              <w:t>9</w:t>
            </w:r>
            <w:r w:rsidR="00FD33C2">
              <w:rPr>
                <w:noProof/>
                <w:webHidden/>
              </w:rPr>
              <w:fldChar w:fldCharType="end"/>
            </w:r>
          </w:hyperlink>
        </w:p>
        <w:p w:rsidR="00FD33C2" w:rsidRDefault="00453FD9" w14:paraId="502F6757" w14:textId="3DBFAF0E">
          <w:pPr>
            <w:pStyle w:val="Indholdsfortegnelse2"/>
            <w:tabs>
              <w:tab w:val="right" w:leader="dot" w:pos="9628"/>
            </w:tabs>
            <w:rPr>
              <w:rFonts w:cstheme="minorBidi"/>
              <w:noProof/>
            </w:rPr>
          </w:pPr>
          <w:hyperlink w:history="1" w:anchor="_Toc36565135">
            <w:r w:rsidRPr="00FD40C5" w:rsidR="00FD33C2">
              <w:rPr>
                <w:rStyle w:val="Hyperlink"/>
                <w:noProof/>
              </w:rPr>
              <w:t>E/R Diagram</w:t>
            </w:r>
            <w:r w:rsidR="00FD33C2">
              <w:rPr>
                <w:noProof/>
                <w:webHidden/>
              </w:rPr>
              <w:tab/>
            </w:r>
            <w:r w:rsidR="00FD33C2">
              <w:rPr>
                <w:noProof/>
                <w:webHidden/>
              </w:rPr>
              <w:fldChar w:fldCharType="begin"/>
            </w:r>
            <w:r w:rsidR="00FD33C2">
              <w:rPr>
                <w:noProof/>
                <w:webHidden/>
              </w:rPr>
              <w:instrText xml:space="preserve"> PAGEREF _Toc36565135 \h </w:instrText>
            </w:r>
            <w:r w:rsidR="00FD33C2">
              <w:rPr>
                <w:noProof/>
                <w:webHidden/>
              </w:rPr>
            </w:r>
            <w:r w:rsidR="00FD33C2">
              <w:rPr>
                <w:noProof/>
                <w:webHidden/>
              </w:rPr>
              <w:fldChar w:fldCharType="separate"/>
            </w:r>
            <w:r w:rsidR="005D4E3E">
              <w:rPr>
                <w:noProof/>
                <w:webHidden/>
              </w:rPr>
              <w:t>9</w:t>
            </w:r>
            <w:r w:rsidR="00FD33C2">
              <w:rPr>
                <w:noProof/>
                <w:webHidden/>
              </w:rPr>
              <w:fldChar w:fldCharType="end"/>
            </w:r>
          </w:hyperlink>
        </w:p>
        <w:p w:rsidR="00FD33C2" w:rsidRDefault="00453FD9" w14:paraId="459C6765" w14:textId="3809E919">
          <w:pPr>
            <w:pStyle w:val="Indholdsfortegnelse2"/>
            <w:tabs>
              <w:tab w:val="right" w:leader="dot" w:pos="9628"/>
            </w:tabs>
            <w:rPr>
              <w:rFonts w:cstheme="minorBidi"/>
              <w:noProof/>
            </w:rPr>
          </w:pPr>
          <w:hyperlink w:history="1" w:anchor="_Toc36565136">
            <w:r w:rsidRPr="00FD40C5" w:rsidR="00FD33C2">
              <w:rPr>
                <w:rStyle w:val="Hyperlink"/>
                <w:noProof/>
              </w:rPr>
              <w:t>Program prototyping</w:t>
            </w:r>
            <w:r w:rsidR="00FD33C2">
              <w:rPr>
                <w:noProof/>
                <w:webHidden/>
              </w:rPr>
              <w:tab/>
            </w:r>
            <w:r w:rsidR="00FD33C2">
              <w:rPr>
                <w:noProof/>
                <w:webHidden/>
              </w:rPr>
              <w:fldChar w:fldCharType="begin"/>
            </w:r>
            <w:r w:rsidR="00FD33C2">
              <w:rPr>
                <w:noProof/>
                <w:webHidden/>
              </w:rPr>
              <w:instrText xml:space="preserve"> PAGEREF _Toc36565136 \h </w:instrText>
            </w:r>
            <w:r w:rsidR="00FD33C2">
              <w:rPr>
                <w:noProof/>
                <w:webHidden/>
              </w:rPr>
            </w:r>
            <w:r w:rsidR="00FD33C2">
              <w:rPr>
                <w:noProof/>
                <w:webHidden/>
              </w:rPr>
              <w:fldChar w:fldCharType="separate"/>
            </w:r>
            <w:r w:rsidR="005D4E3E">
              <w:rPr>
                <w:noProof/>
                <w:webHidden/>
              </w:rPr>
              <w:t>9</w:t>
            </w:r>
            <w:r w:rsidR="00FD33C2">
              <w:rPr>
                <w:noProof/>
                <w:webHidden/>
              </w:rPr>
              <w:fldChar w:fldCharType="end"/>
            </w:r>
          </w:hyperlink>
        </w:p>
        <w:p w:rsidR="00FD33C2" w:rsidRDefault="00453FD9" w14:paraId="1C377206" w14:textId="0E215D95">
          <w:pPr>
            <w:pStyle w:val="Indholdsfortegnelse3"/>
            <w:tabs>
              <w:tab w:val="right" w:leader="dot" w:pos="9628"/>
            </w:tabs>
            <w:rPr>
              <w:rFonts w:cstheme="minorBidi"/>
              <w:noProof/>
            </w:rPr>
          </w:pPr>
          <w:hyperlink w:history="1" w:anchor="_Toc36565137">
            <w:r w:rsidRPr="00FD40C5" w:rsidR="00FD33C2">
              <w:rPr>
                <w:rStyle w:val="Hyperlink"/>
                <w:i/>
                <w:iCs/>
                <w:noProof/>
              </w:rPr>
              <w:t>Kodeeksempel 1:</w:t>
            </w:r>
            <w:r w:rsidR="00FD33C2">
              <w:rPr>
                <w:noProof/>
                <w:webHidden/>
              </w:rPr>
              <w:tab/>
            </w:r>
            <w:r w:rsidR="00FD33C2">
              <w:rPr>
                <w:noProof/>
                <w:webHidden/>
              </w:rPr>
              <w:fldChar w:fldCharType="begin"/>
            </w:r>
            <w:r w:rsidR="00FD33C2">
              <w:rPr>
                <w:noProof/>
                <w:webHidden/>
              </w:rPr>
              <w:instrText xml:space="preserve"> PAGEREF _Toc36565137 \h </w:instrText>
            </w:r>
            <w:r w:rsidR="00FD33C2">
              <w:rPr>
                <w:noProof/>
                <w:webHidden/>
              </w:rPr>
            </w:r>
            <w:r w:rsidR="00FD33C2">
              <w:rPr>
                <w:noProof/>
                <w:webHidden/>
              </w:rPr>
              <w:fldChar w:fldCharType="separate"/>
            </w:r>
            <w:r w:rsidR="005D4E3E">
              <w:rPr>
                <w:noProof/>
                <w:webHidden/>
              </w:rPr>
              <w:t>9</w:t>
            </w:r>
            <w:r w:rsidR="00FD33C2">
              <w:rPr>
                <w:noProof/>
                <w:webHidden/>
              </w:rPr>
              <w:fldChar w:fldCharType="end"/>
            </w:r>
          </w:hyperlink>
        </w:p>
        <w:p w:rsidR="00FD33C2" w:rsidRDefault="00453FD9" w14:paraId="161E0BFA" w14:textId="486C08D7">
          <w:pPr>
            <w:pStyle w:val="Indholdsfortegnelse3"/>
            <w:tabs>
              <w:tab w:val="right" w:leader="dot" w:pos="9628"/>
            </w:tabs>
            <w:rPr>
              <w:rFonts w:cstheme="minorBidi"/>
              <w:noProof/>
            </w:rPr>
          </w:pPr>
          <w:hyperlink w:history="1" w:anchor="_Toc36565138">
            <w:r w:rsidRPr="00FD40C5" w:rsidR="00FD33C2">
              <w:rPr>
                <w:rStyle w:val="Hyperlink"/>
                <w:i/>
                <w:iCs/>
                <w:noProof/>
              </w:rPr>
              <w:t>Kodeeksempel 2:</w:t>
            </w:r>
            <w:r w:rsidR="00FD33C2">
              <w:rPr>
                <w:noProof/>
                <w:webHidden/>
              </w:rPr>
              <w:tab/>
            </w:r>
            <w:r w:rsidR="00FD33C2">
              <w:rPr>
                <w:noProof/>
                <w:webHidden/>
              </w:rPr>
              <w:fldChar w:fldCharType="begin"/>
            </w:r>
            <w:r w:rsidR="00FD33C2">
              <w:rPr>
                <w:noProof/>
                <w:webHidden/>
              </w:rPr>
              <w:instrText xml:space="preserve"> PAGEREF _Toc36565138 \h </w:instrText>
            </w:r>
            <w:r w:rsidR="00FD33C2">
              <w:rPr>
                <w:noProof/>
                <w:webHidden/>
              </w:rPr>
            </w:r>
            <w:r w:rsidR="00FD33C2">
              <w:rPr>
                <w:noProof/>
                <w:webHidden/>
              </w:rPr>
              <w:fldChar w:fldCharType="separate"/>
            </w:r>
            <w:r w:rsidR="005D4E3E">
              <w:rPr>
                <w:noProof/>
                <w:webHidden/>
              </w:rPr>
              <w:t>10</w:t>
            </w:r>
            <w:r w:rsidR="00FD33C2">
              <w:rPr>
                <w:noProof/>
                <w:webHidden/>
              </w:rPr>
              <w:fldChar w:fldCharType="end"/>
            </w:r>
          </w:hyperlink>
        </w:p>
        <w:p w:rsidR="00FD33C2" w:rsidRDefault="00453FD9" w14:paraId="19BE275A" w14:textId="4254C4A3">
          <w:pPr>
            <w:pStyle w:val="Indholdsfortegnelse3"/>
            <w:tabs>
              <w:tab w:val="right" w:leader="dot" w:pos="9628"/>
            </w:tabs>
            <w:rPr>
              <w:rFonts w:cstheme="minorBidi"/>
              <w:noProof/>
            </w:rPr>
          </w:pPr>
          <w:hyperlink w:history="1" w:anchor="_Toc36565139">
            <w:r w:rsidRPr="00FD40C5" w:rsidR="00FD33C2">
              <w:rPr>
                <w:rStyle w:val="Hyperlink"/>
                <w:i/>
                <w:iCs/>
                <w:noProof/>
              </w:rPr>
              <w:t>Kodeeksempel 3:</w:t>
            </w:r>
            <w:r w:rsidR="00FD33C2">
              <w:rPr>
                <w:noProof/>
                <w:webHidden/>
              </w:rPr>
              <w:tab/>
            </w:r>
            <w:r w:rsidR="00FD33C2">
              <w:rPr>
                <w:noProof/>
                <w:webHidden/>
              </w:rPr>
              <w:fldChar w:fldCharType="begin"/>
            </w:r>
            <w:r w:rsidR="00FD33C2">
              <w:rPr>
                <w:noProof/>
                <w:webHidden/>
              </w:rPr>
              <w:instrText xml:space="preserve"> PAGEREF _Toc36565139 \h </w:instrText>
            </w:r>
            <w:r w:rsidR="00FD33C2">
              <w:rPr>
                <w:noProof/>
                <w:webHidden/>
              </w:rPr>
            </w:r>
            <w:r w:rsidR="00FD33C2">
              <w:rPr>
                <w:noProof/>
                <w:webHidden/>
              </w:rPr>
              <w:fldChar w:fldCharType="separate"/>
            </w:r>
            <w:r w:rsidR="005D4E3E">
              <w:rPr>
                <w:noProof/>
                <w:webHidden/>
              </w:rPr>
              <w:t>10</w:t>
            </w:r>
            <w:r w:rsidR="00FD33C2">
              <w:rPr>
                <w:noProof/>
                <w:webHidden/>
              </w:rPr>
              <w:fldChar w:fldCharType="end"/>
            </w:r>
          </w:hyperlink>
        </w:p>
        <w:p w:rsidR="00FD33C2" w:rsidRDefault="00453FD9" w14:paraId="2EF85DA5" w14:textId="65AA96A7">
          <w:pPr>
            <w:pStyle w:val="Indholdsfortegnelse1"/>
            <w:tabs>
              <w:tab w:val="right" w:leader="dot" w:pos="9628"/>
            </w:tabs>
            <w:rPr>
              <w:rFonts w:cstheme="minorBidi"/>
              <w:noProof/>
            </w:rPr>
          </w:pPr>
          <w:hyperlink w:history="1" w:anchor="_Toc36565140">
            <w:r w:rsidRPr="00FD40C5" w:rsidR="00FD33C2">
              <w:rPr>
                <w:rStyle w:val="Hyperlink"/>
                <w:b/>
                <w:bCs/>
                <w:noProof/>
              </w:rPr>
              <w:t>Link til koden</w:t>
            </w:r>
            <w:r w:rsidR="00FD33C2">
              <w:rPr>
                <w:noProof/>
                <w:webHidden/>
              </w:rPr>
              <w:tab/>
            </w:r>
            <w:r w:rsidR="00FD33C2">
              <w:rPr>
                <w:noProof/>
                <w:webHidden/>
              </w:rPr>
              <w:fldChar w:fldCharType="begin"/>
            </w:r>
            <w:r w:rsidR="00FD33C2">
              <w:rPr>
                <w:noProof/>
                <w:webHidden/>
              </w:rPr>
              <w:instrText xml:space="preserve"> PAGEREF _Toc36565140 \h </w:instrText>
            </w:r>
            <w:r w:rsidR="00FD33C2">
              <w:rPr>
                <w:noProof/>
                <w:webHidden/>
              </w:rPr>
            </w:r>
            <w:r w:rsidR="00FD33C2">
              <w:rPr>
                <w:noProof/>
                <w:webHidden/>
              </w:rPr>
              <w:fldChar w:fldCharType="separate"/>
            </w:r>
            <w:r w:rsidR="005D4E3E">
              <w:rPr>
                <w:noProof/>
                <w:webHidden/>
              </w:rPr>
              <w:t>11</w:t>
            </w:r>
            <w:r w:rsidR="00FD33C2">
              <w:rPr>
                <w:noProof/>
                <w:webHidden/>
              </w:rPr>
              <w:fldChar w:fldCharType="end"/>
            </w:r>
          </w:hyperlink>
        </w:p>
        <w:p w:rsidR="00FD33C2" w:rsidRDefault="00453FD9" w14:paraId="092D5464" w14:textId="472C17BD">
          <w:pPr>
            <w:pStyle w:val="Indholdsfortegnelse1"/>
            <w:tabs>
              <w:tab w:val="right" w:leader="dot" w:pos="9628"/>
            </w:tabs>
            <w:rPr>
              <w:rFonts w:cstheme="minorBidi"/>
              <w:noProof/>
            </w:rPr>
          </w:pPr>
          <w:hyperlink w:history="1" w:anchor="_Toc36565141">
            <w:r w:rsidRPr="00FD40C5" w:rsidR="00FD33C2">
              <w:rPr>
                <w:rStyle w:val="Hyperlink"/>
                <w:b/>
                <w:bCs/>
                <w:noProof/>
              </w:rPr>
              <w:t>Bilag</w:t>
            </w:r>
            <w:r w:rsidR="00FD33C2">
              <w:rPr>
                <w:noProof/>
                <w:webHidden/>
              </w:rPr>
              <w:tab/>
            </w:r>
            <w:r w:rsidR="00FD33C2">
              <w:rPr>
                <w:noProof/>
                <w:webHidden/>
              </w:rPr>
              <w:fldChar w:fldCharType="begin"/>
            </w:r>
            <w:r w:rsidR="00FD33C2">
              <w:rPr>
                <w:noProof/>
                <w:webHidden/>
              </w:rPr>
              <w:instrText xml:space="preserve"> PAGEREF _Toc36565141 \h </w:instrText>
            </w:r>
            <w:r w:rsidR="00FD33C2">
              <w:rPr>
                <w:noProof/>
                <w:webHidden/>
              </w:rPr>
            </w:r>
            <w:r w:rsidR="00FD33C2">
              <w:rPr>
                <w:noProof/>
                <w:webHidden/>
              </w:rPr>
              <w:fldChar w:fldCharType="separate"/>
            </w:r>
            <w:r w:rsidR="005D4E3E">
              <w:rPr>
                <w:noProof/>
                <w:webHidden/>
              </w:rPr>
              <w:t>12</w:t>
            </w:r>
            <w:r w:rsidR="00FD33C2">
              <w:rPr>
                <w:noProof/>
                <w:webHidden/>
              </w:rPr>
              <w:fldChar w:fldCharType="end"/>
            </w:r>
          </w:hyperlink>
        </w:p>
        <w:p w:rsidR="00FD33C2" w:rsidRDefault="00453FD9" w14:paraId="2B0B44D0" w14:textId="2FAE6EB9">
          <w:pPr>
            <w:pStyle w:val="Indholdsfortegnelse3"/>
            <w:tabs>
              <w:tab w:val="right" w:leader="dot" w:pos="9628"/>
            </w:tabs>
            <w:rPr>
              <w:rFonts w:cstheme="minorBidi"/>
              <w:noProof/>
            </w:rPr>
          </w:pPr>
          <w:hyperlink w:history="1" w:anchor="_Toc36565142">
            <w:r w:rsidRPr="00FD40C5" w:rsidR="00FD33C2">
              <w:rPr>
                <w:rStyle w:val="Hyperlink"/>
                <w:noProof/>
              </w:rPr>
              <w:t>Bilag 1 (Sequence Diagram)</w:t>
            </w:r>
            <w:r w:rsidR="00FD33C2">
              <w:rPr>
                <w:noProof/>
                <w:webHidden/>
              </w:rPr>
              <w:tab/>
            </w:r>
            <w:r w:rsidR="00FD33C2">
              <w:rPr>
                <w:noProof/>
                <w:webHidden/>
              </w:rPr>
              <w:fldChar w:fldCharType="begin"/>
            </w:r>
            <w:r w:rsidR="00FD33C2">
              <w:rPr>
                <w:noProof/>
                <w:webHidden/>
              </w:rPr>
              <w:instrText xml:space="preserve"> PAGEREF _Toc36565142 \h </w:instrText>
            </w:r>
            <w:r w:rsidR="00FD33C2">
              <w:rPr>
                <w:noProof/>
                <w:webHidden/>
              </w:rPr>
            </w:r>
            <w:r w:rsidR="00FD33C2">
              <w:rPr>
                <w:noProof/>
                <w:webHidden/>
              </w:rPr>
              <w:fldChar w:fldCharType="separate"/>
            </w:r>
            <w:r w:rsidR="005D4E3E">
              <w:rPr>
                <w:noProof/>
                <w:webHidden/>
              </w:rPr>
              <w:t>12</w:t>
            </w:r>
            <w:r w:rsidR="00FD33C2">
              <w:rPr>
                <w:noProof/>
                <w:webHidden/>
              </w:rPr>
              <w:fldChar w:fldCharType="end"/>
            </w:r>
          </w:hyperlink>
        </w:p>
        <w:p w:rsidR="00FD33C2" w:rsidRDefault="00453FD9" w14:paraId="6A5BBA26" w14:textId="4413D936">
          <w:pPr>
            <w:pStyle w:val="Indholdsfortegnelse3"/>
            <w:tabs>
              <w:tab w:val="right" w:leader="dot" w:pos="9628"/>
            </w:tabs>
            <w:rPr>
              <w:rFonts w:cstheme="minorBidi"/>
              <w:noProof/>
            </w:rPr>
          </w:pPr>
          <w:hyperlink w:history="1" w:anchor="_Toc36565143">
            <w:r w:rsidRPr="00FD40C5" w:rsidR="00FD33C2">
              <w:rPr>
                <w:rStyle w:val="Hyperlink"/>
                <w:noProof/>
              </w:rPr>
              <w:t>Bilag 2 (System Sequence Diagram)</w:t>
            </w:r>
            <w:r w:rsidR="00FD33C2">
              <w:rPr>
                <w:noProof/>
                <w:webHidden/>
              </w:rPr>
              <w:tab/>
            </w:r>
            <w:r w:rsidR="00FD33C2">
              <w:rPr>
                <w:noProof/>
                <w:webHidden/>
              </w:rPr>
              <w:fldChar w:fldCharType="begin"/>
            </w:r>
            <w:r w:rsidR="00FD33C2">
              <w:rPr>
                <w:noProof/>
                <w:webHidden/>
              </w:rPr>
              <w:instrText xml:space="preserve"> PAGEREF _Toc36565143 \h </w:instrText>
            </w:r>
            <w:r w:rsidR="00FD33C2">
              <w:rPr>
                <w:noProof/>
                <w:webHidden/>
              </w:rPr>
            </w:r>
            <w:r w:rsidR="00FD33C2">
              <w:rPr>
                <w:noProof/>
                <w:webHidden/>
              </w:rPr>
              <w:fldChar w:fldCharType="separate"/>
            </w:r>
            <w:r w:rsidR="005D4E3E">
              <w:rPr>
                <w:noProof/>
                <w:webHidden/>
              </w:rPr>
              <w:t>12</w:t>
            </w:r>
            <w:r w:rsidR="00FD33C2">
              <w:rPr>
                <w:noProof/>
                <w:webHidden/>
              </w:rPr>
              <w:fldChar w:fldCharType="end"/>
            </w:r>
          </w:hyperlink>
        </w:p>
        <w:p w:rsidR="0042572A" w:rsidP="00F729EF" w:rsidRDefault="0042572A" w14:paraId="60E3171B" w14:textId="63206EBE">
          <w:pPr>
            <w:spacing w:line="276" w:lineRule="auto"/>
          </w:pPr>
          <w:r w:rsidRPr="00571FDB">
            <w:rPr>
              <w:rFonts w:cstheme="minorHAnsi"/>
              <w:b/>
              <w:bCs/>
            </w:rPr>
            <w:fldChar w:fldCharType="end"/>
          </w:r>
        </w:p>
      </w:sdtContent>
    </w:sdt>
    <w:p w:rsidR="003D0B51" w:rsidP="00F729EF" w:rsidRDefault="003D0B51" w14:paraId="02FA472C" w14:textId="2AC6000A">
      <w:pPr>
        <w:spacing w:line="276" w:lineRule="auto"/>
      </w:pPr>
    </w:p>
    <w:p w:rsidR="003D0B51" w:rsidP="00F729EF" w:rsidRDefault="003D0B51" w14:paraId="568906B9" w14:textId="7C45732F">
      <w:pPr>
        <w:spacing w:line="276" w:lineRule="auto"/>
      </w:pPr>
      <w:r>
        <w:br w:type="page"/>
      </w:r>
    </w:p>
    <w:p w:rsidR="75165FF1" w:rsidP="19B1F1B3" w:rsidRDefault="75165FF1" w14:paraId="27793C55" w14:textId="67241AB5">
      <w:pPr>
        <w:pStyle w:val="Normal"/>
        <w:rPr>
          <w:b w:val="1"/>
          <w:bCs w:val="1"/>
        </w:rPr>
      </w:pPr>
      <w:r w:rsidRPr="19B1F1B3" w:rsidR="75165FF1">
        <w:rPr>
          <w:b w:val="1"/>
          <w:bCs w:val="1"/>
        </w:rPr>
        <w:t xml:space="preserve">Link til koden - </w:t>
      </w:r>
      <w:hyperlink r:id="R0706de90b8444e44">
        <w:r w:rsidRPr="19B1F1B3" w:rsidR="75165FF1">
          <w:rPr>
            <w:rStyle w:val="Hyperlink"/>
            <w:b w:val="1"/>
            <w:bCs w:val="1"/>
          </w:rPr>
          <w:t>https://github.com/jacqques/Roskilde-boernehave.git</w:t>
        </w:r>
      </w:hyperlink>
    </w:p>
    <w:p w:rsidR="003D0B51" w:rsidP="00F729EF" w:rsidRDefault="003D0B51" w14:paraId="61D3D9B3" w14:textId="66F9ED5C">
      <w:pPr>
        <w:pStyle w:val="Overskrift1"/>
        <w:spacing w:line="276" w:lineRule="auto"/>
        <w:rPr>
          <w:b/>
          <w:bCs/>
        </w:rPr>
      </w:pPr>
      <w:bookmarkStart w:name="_Toc36565120" w:id="2"/>
      <w:r w:rsidRPr="00FD33C2">
        <w:rPr>
          <w:b/>
          <w:bCs/>
        </w:rPr>
        <w:lastRenderedPageBreak/>
        <w:t>IT Organisationen (ITO)</w:t>
      </w:r>
      <w:bookmarkEnd w:id="2"/>
    </w:p>
    <w:p w:rsidRPr="00FD33C2" w:rsidR="00FD33C2" w:rsidP="00FD33C2" w:rsidRDefault="00FD33C2" w14:paraId="1D13D1B1" w14:textId="57E9795D">
      <w:pPr>
        <w:pStyle w:val="Overskrift2"/>
      </w:pPr>
      <w:bookmarkStart w:name="_Toc36565121" w:id="3"/>
      <w:proofErr w:type="spellStart"/>
      <w:r>
        <w:t>Feasibility</w:t>
      </w:r>
      <w:proofErr w:type="spellEnd"/>
      <w:r>
        <w:t xml:space="preserve"> </w:t>
      </w:r>
      <w:proofErr w:type="spellStart"/>
      <w:r>
        <w:t>study</w:t>
      </w:r>
      <w:bookmarkEnd w:id="3"/>
      <w:proofErr w:type="spellEnd"/>
    </w:p>
    <w:p w:rsidRPr="0048724B" w:rsidR="003D0B51" w:rsidP="19B1F1B3" w:rsidRDefault="003D0B51" w14:paraId="783267AF" w14:textId="77E162E9">
      <w:pPr>
        <w:spacing w:line="276" w:lineRule="auto"/>
        <w:rPr>
          <w:rFonts w:eastAsia="Calibri Light" w:cs="Calibri" w:cstheme="minorAscii"/>
          <w:sz w:val="24"/>
          <w:szCs w:val="24"/>
        </w:rPr>
      </w:pPr>
      <w:r w:rsidRPr="19B1F1B3" w:rsidR="01045BBB">
        <w:rPr>
          <w:rFonts w:eastAsia="Calibri Light" w:cs="Calibri" w:cstheme="minorAscii"/>
          <w:sz w:val="24"/>
          <w:szCs w:val="24"/>
        </w:rPr>
        <w:t>Det</w:t>
      </w:r>
      <w:r w:rsidRPr="19B1F1B3" w:rsidR="6F3FA3E0">
        <w:rPr>
          <w:rFonts w:eastAsia="Calibri Light" w:cs="Calibri" w:cstheme="minorAscii"/>
          <w:sz w:val="24"/>
          <w:szCs w:val="24"/>
        </w:rPr>
        <w:t xml:space="preserve"> er et relativt simpelt produkt vi har med at gøre, det er en database. Dette betyder, at vi i et teknisk øjemed ikke burde støde ind i mange problemer. Da vi allerede har arbejdet med </w:t>
      </w:r>
      <w:proofErr w:type="spellStart"/>
      <w:r w:rsidRPr="19B1F1B3" w:rsidR="6F3FA3E0">
        <w:rPr>
          <w:rFonts w:eastAsia="Calibri Light" w:cs="Calibri" w:cstheme="minorAscii"/>
          <w:sz w:val="24"/>
          <w:szCs w:val="24"/>
        </w:rPr>
        <w:t>java</w:t>
      </w:r>
      <w:proofErr w:type="spellEnd"/>
      <w:r w:rsidRPr="19B1F1B3" w:rsidR="6F3FA3E0">
        <w:rPr>
          <w:rFonts w:eastAsia="Calibri Light" w:cs="Calibri" w:cstheme="minorAscii"/>
          <w:sz w:val="24"/>
          <w:szCs w:val="24"/>
        </w:rPr>
        <w:t xml:space="preserve"> før og lavet programmer der minder meget om nuværende projekt, er det heller ikke et problem at producere produktet. Produktet kommer også til at være meget sikkert, da alt data er offline og det er nemt at lave en backup. </w:t>
      </w:r>
    </w:p>
    <w:p w:rsidRPr="0048724B" w:rsidR="003D0B51" w:rsidP="00F729EF" w:rsidRDefault="6F3FA3E0" w14:paraId="48322CFB" w14:textId="2A1EF9CC">
      <w:pPr>
        <w:spacing w:line="276" w:lineRule="auto"/>
        <w:rPr>
          <w:rFonts w:eastAsia="Calibri Light" w:cstheme="minorHAnsi"/>
          <w:sz w:val="24"/>
          <w:szCs w:val="24"/>
        </w:rPr>
      </w:pPr>
      <w:r w:rsidRPr="0048724B">
        <w:rPr>
          <w:rFonts w:eastAsia="Calibri Light" w:cstheme="minorHAnsi"/>
          <w:sz w:val="24"/>
          <w:szCs w:val="24"/>
        </w:rPr>
        <w:t xml:space="preserve">Med hensyn til, om projektet er økonomisk </w:t>
      </w:r>
      <w:proofErr w:type="spellStart"/>
      <w:r w:rsidRPr="0048724B">
        <w:rPr>
          <w:rFonts w:eastAsia="Calibri Light" w:cstheme="minorHAnsi"/>
          <w:sz w:val="24"/>
          <w:szCs w:val="24"/>
        </w:rPr>
        <w:t>feasible</w:t>
      </w:r>
      <w:proofErr w:type="spellEnd"/>
      <w:r w:rsidRPr="0048724B">
        <w:rPr>
          <w:rFonts w:eastAsia="Calibri Light" w:cstheme="minorHAnsi"/>
          <w:sz w:val="24"/>
          <w:szCs w:val="24"/>
        </w:rPr>
        <w:t xml:space="preserve">, så er produktet simpelt og produktet kan derfor hurtigt udvikles. I forhold til omkostningerne ved udvikling af produktet, er produktet billigt at producere, billigt at vedligeholde og billigt at opretholde. Det er tilfældet da programmet ikke indeholder større kompleks logik. Hvis det i fremtiden bliver besluttet, at man gerne vil have nye funktioner, kan det øge omkostningerne ved vedligeholdelse og udvikling. Da dette projekt er et administrativt produkt, findes der sandsynligvis et tilsvarende produkt på markedet. Der skal derfor undersøges, om der allerede er lignende programmer på markedet. </w:t>
      </w:r>
    </w:p>
    <w:p w:rsidRPr="0048724B" w:rsidR="003D0B51" w:rsidP="00F729EF" w:rsidRDefault="6F3FA3E0" w14:paraId="2C7881B5" w14:textId="10EC1032">
      <w:pPr>
        <w:spacing w:line="276" w:lineRule="auto"/>
        <w:rPr>
          <w:rFonts w:eastAsia="Calibri Light" w:cstheme="minorHAnsi"/>
          <w:sz w:val="24"/>
          <w:szCs w:val="24"/>
        </w:rPr>
      </w:pPr>
      <w:r w:rsidRPr="0048724B">
        <w:rPr>
          <w:rFonts w:eastAsia="Calibri Light" w:cstheme="minorHAnsi"/>
          <w:sz w:val="24"/>
          <w:szCs w:val="24"/>
        </w:rPr>
        <w:t xml:space="preserve">De operationelle krav, der er til produktet, er ikke særligt komplicerede og derfor burde der ikke være nogle problemer. Ledelsen er fuldt ombord på produktet og vi kan nemt gå i dialog angående mulige problemstillinger der kunne opstå. Dette gælder også efter produktet er blevet </w:t>
      </w:r>
      <w:proofErr w:type="spellStart"/>
      <w:r w:rsidRPr="0048724B">
        <w:rPr>
          <w:rFonts w:eastAsia="Calibri Light" w:cstheme="minorHAnsi"/>
          <w:sz w:val="24"/>
          <w:szCs w:val="24"/>
        </w:rPr>
        <w:t>deployed</w:t>
      </w:r>
      <w:proofErr w:type="spellEnd"/>
      <w:r w:rsidRPr="0048724B">
        <w:rPr>
          <w:rFonts w:eastAsia="Calibri Light" w:cstheme="minorHAnsi"/>
          <w:sz w:val="24"/>
          <w:szCs w:val="24"/>
        </w:rPr>
        <w:t xml:space="preserve">, hvis der skulle findes fejl. vi forventer ikke, at der kommer til at være problemer efter </w:t>
      </w:r>
      <w:proofErr w:type="spellStart"/>
      <w:r w:rsidRPr="0048724B">
        <w:rPr>
          <w:rFonts w:eastAsia="Calibri Light" w:cstheme="minorHAnsi"/>
          <w:sz w:val="24"/>
          <w:szCs w:val="24"/>
        </w:rPr>
        <w:t>launch</w:t>
      </w:r>
      <w:proofErr w:type="spellEnd"/>
      <w:r w:rsidRPr="0048724B">
        <w:rPr>
          <w:rFonts w:eastAsia="Calibri Light" w:cstheme="minorHAnsi"/>
          <w:sz w:val="24"/>
          <w:szCs w:val="24"/>
        </w:rPr>
        <w:t xml:space="preserve"> og vi forventer, at det kommer til at løse det administrative behov. Projektet kommer også til at være en fordel for organisationen, da det hele bliver digitalt i stedet for i papirform.</w:t>
      </w:r>
    </w:p>
    <w:p w:rsidRPr="0048724B" w:rsidR="003D0B51" w:rsidP="00F729EF" w:rsidRDefault="6F3FA3E0" w14:paraId="1C6C12B7" w14:textId="5320A7B9">
      <w:pPr>
        <w:spacing w:line="276" w:lineRule="auto"/>
        <w:rPr>
          <w:rFonts w:eastAsia="Calibri Light" w:cstheme="minorHAnsi"/>
          <w:sz w:val="24"/>
          <w:szCs w:val="24"/>
        </w:rPr>
      </w:pPr>
      <w:r w:rsidRPr="0048724B">
        <w:rPr>
          <w:rFonts w:eastAsia="Calibri Light" w:cstheme="minorHAnsi"/>
          <w:sz w:val="24"/>
          <w:szCs w:val="24"/>
        </w:rPr>
        <w:t>En åben problemstilling for produktet er persondataloven. Dette er forsøgt løst, da programmet kører offline på én computer, hvor alle der har adgang til de følsomme data, arbejder for børnehaven og har et personligt login. Der skal også tages forbehold til licenser og lignende, i forhold til hvem der ejer programmet. Vi sælger programmet og licensen til børnehaven og de får derefter ansvaret for vedligeholdelse og andre udgifter der kunne fremkomme. Efter en tilfredsstillende overdragelse, produktet lever op til krav og operer uden problemer, vil vi kun vider udvikle/fjerne bugs mod betaling. Dette er tilfældet, da vi som studerende ikke kan blive ved med at arbejde i en uendelighed gratis.</w:t>
      </w:r>
    </w:p>
    <w:p w:rsidRPr="0048724B" w:rsidR="003D0B51" w:rsidP="00F729EF" w:rsidRDefault="6F3FA3E0" w14:paraId="15CD7FAE" w14:textId="4AF5D3F4">
      <w:pPr>
        <w:spacing w:line="276" w:lineRule="auto"/>
        <w:rPr>
          <w:rFonts w:eastAsia="Calibri Light" w:cstheme="minorHAnsi"/>
          <w:sz w:val="24"/>
          <w:szCs w:val="24"/>
        </w:rPr>
      </w:pPr>
      <w:r w:rsidRPr="0048724B">
        <w:rPr>
          <w:rFonts w:eastAsia="Calibri Light" w:cstheme="minorHAnsi"/>
          <w:sz w:val="24"/>
          <w:szCs w:val="24"/>
        </w:rPr>
        <w:t>Som tidligere nævnt foreslås det at undersøge om der allerede eksisterer programmer, der kan løse de administrative problemer kunden har. Fordelene ved at de får lavet deres eget program er, at det kommer til at være mere simpelt og derved mere brugervenligt og de kommer til at eje rettighederne, så der er mindre chance for pludselig at miste adgangen i fremtiden.</w:t>
      </w:r>
      <w:r w:rsidRPr="0048724B" w:rsidR="0042572A">
        <w:rPr>
          <w:rFonts w:cstheme="minorHAnsi"/>
        </w:rPr>
        <w:br/>
      </w:r>
      <w:r w:rsidRPr="0048724B">
        <w:rPr>
          <w:rFonts w:eastAsia="Calibri Light" w:cstheme="minorHAnsi"/>
          <w:sz w:val="24"/>
          <w:szCs w:val="24"/>
        </w:rPr>
        <w:t>Det kan kun anbefales at udvikle programmet, hvis der ikke i forvejen findes udviklede software, der giver en økonomisk fordel og løser den administrative problemstilling.</w:t>
      </w:r>
    </w:p>
    <w:p w:rsidRPr="0048724B" w:rsidR="005C7388" w:rsidP="00F729EF" w:rsidRDefault="6F3FA3E0" w14:paraId="200A6A5C" w14:textId="751397A5">
      <w:pPr>
        <w:spacing w:line="276" w:lineRule="auto"/>
        <w:rPr>
          <w:rFonts w:eastAsia="Calibri" w:cstheme="minorHAnsi"/>
          <w:sz w:val="24"/>
          <w:szCs w:val="24"/>
        </w:rPr>
      </w:pPr>
      <w:r w:rsidRPr="0048724B">
        <w:rPr>
          <w:rFonts w:eastAsia="Calibri Light" w:cstheme="minorHAnsi"/>
          <w:sz w:val="24"/>
          <w:szCs w:val="24"/>
        </w:rPr>
        <w:t xml:space="preserve">For at konkludere om projektet er et go eller no go, vil det afhænge af nuværende programmer der eksisterer på markedet. Hvis der allerede eksisterer et program der lever op til deres behov, som er økonomisk </w:t>
      </w:r>
      <w:proofErr w:type="spellStart"/>
      <w:r w:rsidRPr="0048724B">
        <w:rPr>
          <w:rFonts w:eastAsia="Calibri Light" w:cstheme="minorHAnsi"/>
          <w:sz w:val="24"/>
          <w:szCs w:val="24"/>
        </w:rPr>
        <w:t>feasible</w:t>
      </w:r>
      <w:proofErr w:type="spellEnd"/>
      <w:r w:rsidRPr="0048724B">
        <w:rPr>
          <w:rFonts w:eastAsia="Calibri Light" w:cstheme="minorHAnsi"/>
          <w:sz w:val="24"/>
          <w:szCs w:val="24"/>
        </w:rPr>
        <w:t xml:space="preserve">, vil det anbefales at bruge den software i stedet for at udvikle nyt. Det </w:t>
      </w:r>
      <w:r w:rsidRPr="0048724B">
        <w:rPr>
          <w:rFonts w:eastAsia="Calibri Light" w:cstheme="minorHAnsi"/>
          <w:sz w:val="24"/>
          <w:szCs w:val="24"/>
        </w:rPr>
        <w:lastRenderedPageBreak/>
        <w:t>kommer til at være nemmere og hurtigere i forhold til hvor hurtigt programmet kan tages i brug og en bedre økonomisk beslutning. Der vil også være større mulighed for flere funktioner og vedligeholdelse på lang sigt. Hvis der ikke findes en allerede udviklet løsning på markedet, vil det være muligt at udvikle et nyt</w:t>
      </w:r>
      <w:r w:rsidRPr="0048724B">
        <w:rPr>
          <w:rFonts w:eastAsia="Calibri" w:cstheme="minorHAnsi"/>
          <w:sz w:val="24"/>
          <w:szCs w:val="24"/>
        </w:rPr>
        <w:t>.</w:t>
      </w:r>
    </w:p>
    <w:p w:rsidRPr="00FD33C2" w:rsidR="003D0B51" w:rsidP="00F729EF" w:rsidRDefault="003D0B51" w14:paraId="6001D3A1" w14:textId="1468779E">
      <w:pPr>
        <w:pStyle w:val="Overskrift1"/>
        <w:spacing w:line="276" w:lineRule="auto"/>
        <w:rPr>
          <w:b/>
          <w:bCs/>
          <w:sz w:val="26"/>
          <w:szCs w:val="26"/>
          <w:lang w:val="en-US"/>
        </w:rPr>
      </w:pPr>
      <w:bookmarkStart w:name="_Toc36565122" w:id="4"/>
      <w:r w:rsidRPr="00FD33C2">
        <w:rPr>
          <w:b/>
          <w:bCs/>
          <w:lang w:val="en-US"/>
        </w:rPr>
        <w:t>Software Development</w:t>
      </w:r>
      <w:bookmarkEnd w:id="4"/>
    </w:p>
    <w:p w:rsidRPr="005800F6" w:rsidR="003D0B51" w:rsidP="00F729EF" w:rsidRDefault="003D0B51" w14:paraId="4120B449" w14:textId="7FBE7248">
      <w:pPr>
        <w:pStyle w:val="Overskrift2"/>
        <w:spacing w:line="276" w:lineRule="auto"/>
        <w:rPr>
          <w:lang w:val="en-US"/>
        </w:rPr>
      </w:pPr>
      <w:bookmarkStart w:name="_Toc36565123" w:id="5"/>
      <w:r w:rsidRPr="005800F6">
        <w:rPr>
          <w:lang w:val="en-US"/>
        </w:rPr>
        <w:t>Use Cases/descriptions</w:t>
      </w:r>
      <w:bookmarkEnd w:id="5"/>
    </w:p>
    <w:p w:rsidR="003D0B51" w:rsidP="00F729EF" w:rsidRDefault="003D0B51" w14:paraId="1EB12478" w14:textId="46D80C96">
      <w:pPr>
        <w:pStyle w:val="Overskrift3"/>
        <w:spacing w:line="276" w:lineRule="auto"/>
        <w:rPr>
          <w:lang w:val="en-US"/>
        </w:rPr>
      </w:pPr>
      <w:bookmarkStart w:name="_Toc36565124" w:id="6"/>
      <w:r w:rsidRPr="005800F6">
        <w:rPr>
          <w:lang w:val="en-US"/>
        </w:rPr>
        <w:t>Use Case Diagram</w:t>
      </w:r>
      <w:bookmarkEnd w:id="6"/>
    </w:p>
    <w:p w:rsidRPr="0048724B" w:rsidR="00D14D94" w:rsidP="00F729EF" w:rsidRDefault="0048724B" w14:paraId="0D9506C5" w14:textId="61A53A85">
      <w:pPr>
        <w:spacing w:line="276" w:lineRule="auto"/>
      </w:pPr>
      <w:r>
        <w:rPr>
          <w:noProof/>
          <w:lang w:val="en-US"/>
        </w:rPr>
        <w:drawing>
          <wp:anchor distT="0" distB="0" distL="114300" distR="114300" simplePos="0" relativeHeight="251668480" behindDoc="0" locked="0" layoutInCell="1" allowOverlap="1" wp14:anchorId="2EAF171D" wp14:editId="10682FB3">
            <wp:simplePos x="0" y="0"/>
            <wp:positionH relativeFrom="margin">
              <wp:align>center</wp:align>
            </wp:positionH>
            <wp:positionV relativeFrom="paragraph">
              <wp:posOffset>1384748</wp:posOffset>
            </wp:positionV>
            <wp:extent cx="4921250" cy="2823845"/>
            <wp:effectExtent l="133350" t="114300" r="127000" b="167005"/>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250" cy="282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8724B" w:rsidR="0048724B">
        <w:rPr/>
        <w:t xml:space="preserve">Kigger man på det ovenstående </w:t>
      </w:r>
      <w:proofErr w:type="spellStart"/>
      <w:r w:rsidRPr="0048724B" w:rsidR="0048724B">
        <w:rPr/>
        <w:t>use</w:t>
      </w:r>
      <w:proofErr w:type="spellEnd"/>
      <w:r w:rsidRPr="0048724B" w:rsidR="0048724B">
        <w:rPr/>
        <w:t xml:space="preserve"> case diagram</w:t>
      </w:r>
      <w:r w:rsidRPr="0048724B" w:rsidR="2C06E601">
        <w:rPr/>
        <w:t>,</w:t>
      </w:r>
      <w:r w:rsidRPr="0048724B" w:rsidR="0048724B">
        <w:rPr/>
        <w:t xml:space="preserve"> kan man hurtigt se at programmet er centreret omkring manageren Sandra,</w:t>
      </w:r>
      <w:r w:rsidRPr="0048724B" w:rsidR="502FBFD1">
        <w:rPr/>
        <w:t xml:space="preserve"> samt</w:t>
      </w:r>
      <w:r w:rsidRPr="0048724B" w:rsidR="0048724B">
        <w:rPr/>
        <w:t xml:space="preserve"> nogle funktioner til medarbejdere i børnehaven. De to funktioner som medarbejderne kommer til at arbejde med</w:t>
      </w:r>
      <w:r w:rsidRPr="0048724B" w:rsidR="26B59FB7">
        <w:rPr/>
        <w:t>,</w:t>
      </w:r>
      <w:r w:rsidRPr="0048724B" w:rsidR="0048724B">
        <w:rPr/>
        <w:t xml:space="preserve"> er meget simple og kan også nemt bruges af manageren. Det eneste der har været lidt snak om i.f.t. dette diagram er om at når man skal registrere</w:t>
      </w:r>
      <w:r w:rsidRPr="0048724B" w:rsidR="393EF6AB">
        <w:rPr/>
        <w:t xml:space="preserve"> sig</w:t>
      </w:r>
      <w:r w:rsidRPr="0048724B" w:rsidR="0048724B">
        <w:rPr/>
        <w:t xml:space="preserve"> til ventelisten og når der skal oprettes et nyt barn</w:t>
      </w:r>
      <w:r w:rsidRPr="0048724B" w:rsidR="11FBC651">
        <w:rPr/>
        <w:t xml:space="preserve"> i programmet,</w:t>
      </w:r>
      <w:r w:rsidRPr="0048724B" w:rsidR="0048724B">
        <w:rPr/>
        <w:t xml:space="preserve"> ska</w:t>
      </w:r>
      <w:r w:rsidRPr="0048724B" w:rsidR="0048724B">
        <w:rPr/>
        <w:t>l</w:t>
      </w:r>
      <w:r w:rsidRPr="0048724B" w:rsidR="6265155D">
        <w:rPr/>
        <w:t xml:space="preserve"> det</w:t>
      </w:r>
      <w:r w:rsidRPr="0048724B" w:rsidR="0048724B">
        <w:rPr/>
        <w:t xml:space="preserve"> være den samme funktion</w:t>
      </w:r>
      <w:r w:rsidRPr="0048724B" w:rsidR="3DE901BE">
        <w:rPr/>
        <w:t>?</w:t>
      </w:r>
      <w:r w:rsidRPr="0048724B" w:rsidR="0048724B">
        <w:rPr/>
        <w:t xml:space="preserve"> </w:t>
      </w:r>
      <w:r w:rsidRPr="0048724B" w:rsidR="456EC4B3">
        <w:rPr/>
        <w:t>D</w:t>
      </w:r>
      <w:r w:rsidRPr="0048724B" w:rsidR="0048724B">
        <w:rPr/>
        <w:t>et</w:t>
      </w:r>
      <w:r w:rsidRPr="0048724B" w:rsidR="456EC4B3">
        <w:rPr/>
        <w:t xml:space="preserve"> er</w:t>
      </w:r>
      <w:r w:rsidRPr="0048724B" w:rsidR="0048724B">
        <w:rPr/>
        <w:t xml:space="preserve"> på nuværende tidspunkt to forskellige metoder.</w:t>
      </w:r>
    </w:p>
    <w:p w:rsidRPr="0048724B" w:rsidR="003D0B51" w:rsidP="00F729EF" w:rsidRDefault="003D0B51" w14:paraId="4481458A" w14:textId="77777777">
      <w:pPr>
        <w:pStyle w:val="Overskrift3"/>
        <w:spacing w:line="276" w:lineRule="auto"/>
      </w:pPr>
      <w:bookmarkStart w:name="_Toc36565125" w:id="7"/>
      <w:r w:rsidRPr="0048724B">
        <w:t>Use Case</w:t>
      </w:r>
      <w:r w:rsidRPr="0048724B" w:rsidR="0042572A">
        <w:t xml:space="preserve"> Brief</w:t>
      </w:r>
      <w:bookmarkEnd w:id="7"/>
    </w:p>
    <w:p w:rsidR="0026731C" w:rsidP="00F729EF" w:rsidRDefault="0026731C" w14:paraId="2E55A8A2" w14:textId="11F62AF8">
      <w:pPr>
        <w:spacing w:line="276" w:lineRule="auto"/>
      </w:pPr>
      <w:r w:rsidR="0026731C">
        <w:rPr/>
        <w:t>Vi har valgt at lave vores brief</w:t>
      </w:r>
      <w:r w:rsidR="7D597940">
        <w:rPr/>
        <w:t xml:space="preserve"> </w:t>
      </w:r>
      <w:proofErr w:type="spellStart"/>
      <w:r w:rsidR="7D597940">
        <w:rPr/>
        <w:t>use</w:t>
      </w:r>
      <w:proofErr w:type="spellEnd"/>
      <w:r w:rsidR="7D597940">
        <w:rPr/>
        <w:t xml:space="preserve"> case</w:t>
      </w:r>
      <w:r w:rsidR="0026731C">
        <w:rPr/>
        <w:t>,</w:t>
      </w:r>
      <w:r w:rsidR="0026731C">
        <w:rPr/>
        <w:t xml:space="preserve"> over</w:t>
      </w:r>
      <w:r w:rsidR="713F26F5">
        <w:rPr/>
        <w:t xml:space="preserve"> vores</w:t>
      </w:r>
      <w:r w:rsidR="0026731C">
        <w:rPr/>
        <w:t xml:space="preserve"> case ”View information”:</w:t>
      </w:r>
    </w:p>
    <w:p w:rsidRPr="0026731C" w:rsidR="0026731C" w:rsidP="00F729EF" w:rsidRDefault="0026731C" w14:paraId="27331F1A" w14:textId="77777777">
      <w:pPr>
        <w:spacing w:line="276" w:lineRule="auto"/>
      </w:pPr>
      <w:r>
        <w:t>Brugeren</w:t>
      </w:r>
      <w:r w:rsidRPr="0026731C">
        <w:t xml:space="preserve"> åbner vores program o</w:t>
      </w:r>
      <w:r>
        <w:t xml:space="preserve">g logger ind, herefter vælger de </w:t>
      </w:r>
      <w:r>
        <w:rPr>
          <w:i/>
          <w:iCs/>
        </w:rPr>
        <w:t>I</w:t>
      </w:r>
      <w:r w:rsidRPr="0026731C">
        <w:rPr>
          <w:i/>
          <w:iCs/>
        </w:rPr>
        <w:t>nformation</w:t>
      </w:r>
      <w:r>
        <w:rPr>
          <w:i/>
          <w:iCs/>
        </w:rPr>
        <w:t>,</w:t>
      </w:r>
      <w:r>
        <w:t xml:space="preserve"> så vælger de </w:t>
      </w:r>
      <w:r>
        <w:rPr>
          <w:i/>
          <w:iCs/>
        </w:rPr>
        <w:t>Se information om børn</w:t>
      </w:r>
      <w:r>
        <w:t xml:space="preserve">, vælger hvilket barn de vil se information på ud fra barnets </w:t>
      </w:r>
      <w:proofErr w:type="spellStart"/>
      <w:r>
        <w:t>identifier</w:t>
      </w:r>
      <w:proofErr w:type="spellEnd"/>
      <w:r>
        <w:t>. Brugeren ser informationen og afslutter programmet.</w:t>
      </w:r>
    </w:p>
    <w:p w:rsidR="0042572A" w:rsidP="00F729EF" w:rsidRDefault="0042572A" w14:paraId="6F3CF086" w14:textId="77777777">
      <w:pPr>
        <w:pStyle w:val="Overskrift3"/>
        <w:spacing w:line="276" w:lineRule="auto"/>
      </w:pPr>
      <w:bookmarkStart w:name="_Toc36565126" w:id="8"/>
      <w:proofErr w:type="spellStart"/>
      <w:r w:rsidRPr="0026731C">
        <w:t>Use</w:t>
      </w:r>
      <w:proofErr w:type="spellEnd"/>
      <w:r w:rsidRPr="0026731C">
        <w:t xml:space="preserve"> Case </w:t>
      </w:r>
      <w:proofErr w:type="spellStart"/>
      <w:r w:rsidRPr="0026731C">
        <w:t>Casual</w:t>
      </w:r>
      <w:bookmarkEnd w:id="8"/>
      <w:proofErr w:type="spellEnd"/>
    </w:p>
    <w:p w:rsidR="0026731C" w:rsidP="00F729EF" w:rsidRDefault="0026731C" w14:paraId="0FE43AD8" w14:textId="56BC5162">
      <w:pPr>
        <w:spacing w:line="276" w:lineRule="auto"/>
      </w:pPr>
      <w:r w:rsidR="0026731C">
        <w:rPr/>
        <w:t xml:space="preserve">Vi har valgt at lave vores </w:t>
      </w:r>
      <w:r w:rsidR="0026731C">
        <w:rPr/>
        <w:t>casual</w:t>
      </w:r>
      <w:r w:rsidR="0026731C">
        <w:rPr/>
        <w:t>, over vores</w:t>
      </w:r>
      <w:r w:rsidR="0026731C">
        <w:rPr/>
        <w:t xml:space="preserve"> case ”Register waiting list”:</w:t>
      </w:r>
    </w:p>
    <w:p w:rsidRPr="002474F0" w:rsidR="0026731C" w:rsidP="00F729EF" w:rsidRDefault="002474F0" w14:paraId="41B2352E" w14:textId="77777777">
      <w:pPr>
        <w:spacing w:line="276" w:lineRule="auto"/>
        <w:rPr>
          <w:b/>
          <w:bCs/>
        </w:rPr>
      </w:pPr>
      <w:r w:rsidRPr="002474F0">
        <w:rPr>
          <w:b/>
          <w:bCs/>
        </w:rPr>
        <w:t xml:space="preserve">Main </w:t>
      </w:r>
      <w:proofErr w:type="spellStart"/>
      <w:r w:rsidRPr="002474F0">
        <w:rPr>
          <w:b/>
          <w:bCs/>
        </w:rPr>
        <w:t>success</w:t>
      </w:r>
      <w:proofErr w:type="spellEnd"/>
      <w:r w:rsidRPr="002474F0">
        <w:rPr>
          <w:b/>
          <w:bCs/>
        </w:rPr>
        <w:t xml:space="preserve"> scenario:</w:t>
      </w:r>
    </w:p>
    <w:p w:rsidRPr="0026731C" w:rsidR="002474F0" w:rsidP="00F729EF" w:rsidRDefault="002474F0" w14:paraId="6CAEEED7" w14:textId="1C54B38B">
      <w:pPr>
        <w:pStyle w:val="Listeafsnit"/>
        <w:numPr>
          <w:ilvl w:val="0"/>
          <w:numId w:val="1"/>
        </w:numPr>
        <w:spacing w:line="276" w:lineRule="auto"/>
        <w:rPr/>
      </w:pPr>
      <w:r w:rsidR="002474F0">
        <w:rPr/>
        <w:t xml:space="preserve">Lederen åbner programmet og logger ind, vælger </w:t>
      </w:r>
      <w:r w:rsidRPr="19B1F1B3" w:rsidR="002474F0">
        <w:rPr>
          <w:i w:val="1"/>
          <w:iCs w:val="1"/>
        </w:rPr>
        <w:t>registrer til venteliste</w:t>
      </w:r>
      <w:r w:rsidR="002474F0">
        <w:rPr/>
        <w:t>. Lederen bliver promptet for information og udfylder gældende data</w:t>
      </w:r>
      <w:r w:rsidR="517290AC">
        <w:rPr/>
        <w:t xml:space="preserve">: </w:t>
      </w:r>
      <w:r w:rsidR="002474F0">
        <w:rPr/>
        <w:t>n</w:t>
      </w:r>
      <w:r w:rsidR="6D994B17">
        <w:rPr/>
        <w:t>å</w:t>
      </w:r>
      <w:r w:rsidR="002474F0">
        <w:rPr/>
        <w:t>r a</w:t>
      </w:r>
      <w:r w:rsidR="002474F0">
        <w:rPr/>
        <w:t>l</w:t>
      </w:r>
      <w:r w:rsidR="746C4AD9">
        <w:rPr/>
        <w:t>t</w:t>
      </w:r>
      <w:r w:rsidR="002474F0">
        <w:rPr/>
        <w:t xml:space="preserve"> </w:t>
      </w:r>
      <w:r w:rsidR="002474F0">
        <w:rPr/>
        <w:t>dat</w:t>
      </w:r>
      <w:r w:rsidR="20F2CED3">
        <w:rPr/>
        <w:t>a</w:t>
      </w:r>
      <w:r w:rsidR="002474F0">
        <w:rPr/>
        <w:t xml:space="preserve"> er indskrevet</w:t>
      </w:r>
      <w:r w:rsidR="2FD89413">
        <w:rPr/>
        <w:t>,</w:t>
      </w:r>
      <w:r w:rsidR="002474F0">
        <w:rPr/>
        <w:t xml:space="preserve"> promptes der igen for om den indskrevne data er korrekt. Dataene er korrekte så lederen gemmer data og afslutter.</w:t>
      </w:r>
    </w:p>
    <w:p w:rsidRPr="002474F0" w:rsidR="0042572A" w:rsidP="00F729EF" w:rsidRDefault="002474F0" w14:paraId="0E0D92BD" w14:textId="4ACE207A">
      <w:pPr>
        <w:spacing w:line="276" w:lineRule="auto"/>
        <w:rPr>
          <w:b/>
          <w:bCs/>
        </w:rPr>
      </w:pPr>
      <w:r w:rsidRPr="002474F0">
        <w:rPr>
          <w:b/>
          <w:bCs/>
        </w:rPr>
        <w:t>Alternative scenarios:</w:t>
      </w:r>
    </w:p>
    <w:p w:rsidRPr="002474F0" w:rsidR="002474F0" w:rsidP="00F729EF" w:rsidRDefault="002474F0" w14:paraId="39C30E0A" w14:textId="77777777">
      <w:pPr>
        <w:pStyle w:val="Listeafsnit"/>
        <w:numPr>
          <w:ilvl w:val="0"/>
          <w:numId w:val="2"/>
        </w:numPr>
        <w:spacing w:line="276" w:lineRule="auto"/>
      </w:pPr>
      <w:r w:rsidRPr="002474F0">
        <w:t>Indtastet data er forkert.</w:t>
      </w:r>
    </w:p>
    <w:p w:rsidRPr="002474F0" w:rsidR="002474F0" w:rsidP="00F729EF" w:rsidRDefault="002474F0" w14:paraId="0AFE6403" w14:textId="77777777">
      <w:pPr>
        <w:pStyle w:val="Listeafsnit"/>
        <w:numPr>
          <w:ilvl w:val="1"/>
          <w:numId w:val="2"/>
        </w:numPr>
        <w:spacing w:line="276" w:lineRule="auto"/>
      </w:pPr>
      <w:r w:rsidRPr="002474F0">
        <w:t>1) Ændrer dataene</w:t>
      </w:r>
    </w:p>
    <w:p w:rsidRPr="002474F0" w:rsidR="002474F0" w:rsidP="00F729EF" w:rsidRDefault="002474F0" w14:paraId="5C4F7A6A" w14:textId="77777777">
      <w:pPr>
        <w:pStyle w:val="Listeafsnit"/>
        <w:numPr>
          <w:ilvl w:val="0"/>
          <w:numId w:val="3"/>
        </w:numPr>
        <w:spacing w:line="276" w:lineRule="auto"/>
      </w:pPr>
      <w:r w:rsidRPr="002474F0">
        <w:t>2) Accepterer dataene er korrekte og gemmer.</w:t>
      </w:r>
    </w:p>
    <w:p w:rsidRPr="002474F0" w:rsidR="002474F0" w:rsidP="00F729EF" w:rsidRDefault="002474F0" w14:paraId="70181E9B" w14:textId="77777777">
      <w:pPr>
        <w:pStyle w:val="Listeafsnit"/>
        <w:numPr>
          <w:ilvl w:val="0"/>
          <w:numId w:val="2"/>
        </w:numPr>
        <w:spacing w:line="276" w:lineRule="auto"/>
      </w:pPr>
      <w:r w:rsidRPr="002474F0">
        <w:t>Efter date er gemt findes der fejl.</w:t>
      </w:r>
    </w:p>
    <w:p w:rsidRPr="002474F0" w:rsidR="002474F0" w:rsidP="00F729EF" w:rsidRDefault="002474F0" w14:paraId="685B01F0" w14:textId="77777777">
      <w:pPr>
        <w:pStyle w:val="Listeafsnit"/>
        <w:numPr>
          <w:ilvl w:val="0"/>
          <w:numId w:val="3"/>
        </w:numPr>
        <w:spacing w:line="276" w:lineRule="auto"/>
      </w:pPr>
      <w:r w:rsidRPr="002474F0">
        <w:t xml:space="preserve">1) Lederen vælger </w:t>
      </w:r>
      <w:r w:rsidRPr="002474F0">
        <w:rPr>
          <w:i/>
          <w:iCs/>
        </w:rPr>
        <w:t>Rediger venteliste</w:t>
      </w:r>
      <w:r w:rsidRPr="002474F0">
        <w:t>.</w:t>
      </w:r>
    </w:p>
    <w:p w:rsidRPr="002474F0" w:rsidR="002474F0" w:rsidP="00F729EF" w:rsidRDefault="002474F0" w14:paraId="0666481B" w14:textId="77777777">
      <w:pPr>
        <w:pStyle w:val="Listeafsnit"/>
        <w:numPr>
          <w:ilvl w:val="0"/>
          <w:numId w:val="4"/>
        </w:numPr>
        <w:spacing w:line="276" w:lineRule="auto"/>
      </w:pPr>
      <w:r w:rsidRPr="002474F0">
        <w:t>2) Ændrer dataene til den korrekte information.</w:t>
      </w:r>
    </w:p>
    <w:p w:rsidRPr="002474F0" w:rsidR="00461B7B" w:rsidP="00F729EF" w:rsidRDefault="002474F0" w14:paraId="1CE8E736" w14:textId="77777777">
      <w:pPr>
        <w:pStyle w:val="Listeafsnit"/>
        <w:numPr>
          <w:ilvl w:val="0"/>
          <w:numId w:val="5"/>
        </w:numPr>
        <w:spacing w:line="276" w:lineRule="auto"/>
      </w:pPr>
      <w:r w:rsidRPr="002474F0">
        <w:t>3) Gemmer den nye data og afslutter programmet.</w:t>
      </w:r>
    </w:p>
    <w:p w:rsidR="0042572A" w:rsidP="00F729EF" w:rsidRDefault="0042572A" w14:paraId="2DFACD52" w14:textId="77777777">
      <w:pPr>
        <w:pStyle w:val="Overskrift3"/>
        <w:spacing w:line="276" w:lineRule="auto"/>
        <w:rPr>
          <w:lang w:val="en-US"/>
        </w:rPr>
      </w:pPr>
      <w:bookmarkStart w:name="_Toc36565127" w:id="9"/>
      <w:r w:rsidRPr="0026731C">
        <w:rPr>
          <w:lang w:val="en-US"/>
        </w:rPr>
        <w:t>Use Case Fully Dressed</w:t>
      </w:r>
      <w:bookmarkEnd w:id="9"/>
    </w:p>
    <w:p w:rsidRPr="0048724B" w:rsidR="00461B7B" w:rsidP="00F729EF" w:rsidRDefault="00461B7B" w14:paraId="09A3A04E" w14:textId="0F91E2D6">
      <w:pPr>
        <w:spacing w:line="276" w:lineRule="auto"/>
        <w:rPr>
          <w:lang w:val="en-US"/>
        </w:rPr>
      </w:pPr>
      <w:r w:rsidRPr="0048724B">
        <w:rPr>
          <w:lang w:val="en-US"/>
        </w:rPr>
        <w:t xml:space="preserve">Vi har </w:t>
      </w:r>
      <w:proofErr w:type="spellStart"/>
      <w:r w:rsidRPr="0048724B">
        <w:rPr>
          <w:lang w:val="en-US"/>
        </w:rPr>
        <w:t>valgt</w:t>
      </w:r>
      <w:proofErr w:type="spellEnd"/>
      <w:r w:rsidRPr="0048724B">
        <w:rPr>
          <w:lang w:val="en-US"/>
        </w:rPr>
        <w:t xml:space="preserve"> at lave </w:t>
      </w:r>
      <w:proofErr w:type="spellStart"/>
      <w:r w:rsidRPr="0048724B">
        <w:rPr>
          <w:lang w:val="en-US"/>
        </w:rPr>
        <w:t>vores</w:t>
      </w:r>
      <w:proofErr w:type="spellEnd"/>
      <w:r w:rsidRPr="0048724B">
        <w:rPr>
          <w:lang w:val="en-US"/>
        </w:rPr>
        <w:t xml:space="preserve"> fully dressed, over </w:t>
      </w:r>
      <w:proofErr w:type="spellStart"/>
      <w:r w:rsidRPr="0048724B">
        <w:rPr>
          <w:lang w:val="en-US"/>
        </w:rPr>
        <w:t>vores</w:t>
      </w:r>
      <w:proofErr w:type="spellEnd"/>
      <w:r w:rsidRPr="0048724B">
        <w:rPr>
          <w:lang w:val="en-US"/>
        </w:rPr>
        <w:t xml:space="preserve"> use </w:t>
      </w:r>
      <w:r w:rsidRPr="0048724B" w:rsidR="0048724B">
        <w:rPr>
          <w:lang w:val="en-US"/>
        </w:rPr>
        <w:t>case ”Register</w:t>
      </w:r>
      <w:r w:rsidRPr="0048724B">
        <w:rPr>
          <w:lang w:val="en-US"/>
        </w:rPr>
        <w:t xml:space="preserve"> waiting list”:</w:t>
      </w:r>
    </w:p>
    <w:p w:rsidR="00461B7B" w:rsidP="00F729EF" w:rsidRDefault="00461B7B" w14:paraId="654977D2" w14:textId="77777777">
      <w:pPr>
        <w:spacing w:line="276" w:lineRule="auto"/>
        <w:rPr>
          <w:lang w:val="en-US"/>
        </w:rPr>
      </w:pPr>
      <w:r w:rsidRPr="00BE4B2F">
        <w:rPr>
          <w:b/>
          <w:bCs/>
          <w:lang w:val="en-US"/>
        </w:rPr>
        <w:t>Use case:</w:t>
      </w:r>
      <w:r w:rsidRPr="00461B7B">
        <w:rPr>
          <w:lang w:val="en-US"/>
        </w:rPr>
        <w:t xml:space="preserve"> Register waiting l</w:t>
      </w:r>
      <w:r>
        <w:rPr>
          <w:lang w:val="en-US"/>
        </w:rPr>
        <w:t>ist.</w:t>
      </w:r>
    </w:p>
    <w:p w:rsidRPr="00BE4B2F" w:rsidR="00461B7B" w:rsidP="00F729EF" w:rsidRDefault="00461B7B" w14:paraId="4E86A8ED" w14:textId="77777777">
      <w:pPr>
        <w:spacing w:line="276" w:lineRule="auto"/>
        <w:rPr>
          <w:lang w:val="en-US"/>
        </w:rPr>
      </w:pPr>
      <w:r w:rsidRPr="00BE4B2F">
        <w:rPr>
          <w:b/>
          <w:bCs/>
          <w:lang w:val="en-US"/>
        </w:rPr>
        <w:t>Scope:</w:t>
      </w:r>
      <w:r>
        <w:rPr>
          <w:lang w:val="en-US"/>
        </w:rPr>
        <w:t xml:space="preserve"> </w:t>
      </w:r>
      <w:r w:rsidRPr="005800F6">
        <w:rPr>
          <w:lang w:val="en-US"/>
        </w:rPr>
        <w:t>B</w:t>
      </w:r>
      <w:r w:rsidRPr="005800F6" w:rsidR="00BE4B2F">
        <w:rPr>
          <w:lang w:val="en-US"/>
        </w:rPr>
        <w:t>ø</w:t>
      </w:r>
      <w:r w:rsidRPr="005800F6">
        <w:rPr>
          <w:lang w:val="en-US"/>
        </w:rPr>
        <w:t>rnehave</w:t>
      </w:r>
      <w:r w:rsidRPr="00BE4B2F">
        <w:rPr>
          <w:lang w:val="en-US"/>
        </w:rPr>
        <w:t xml:space="preserve"> program.</w:t>
      </w:r>
    </w:p>
    <w:p w:rsidRPr="00BE4B2F" w:rsidR="00461B7B" w:rsidP="00F729EF" w:rsidRDefault="00461B7B" w14:paraId="1F0B6CAF" w14:textId="77777777">
      <w:pPr>
        <w:spacing w:line="276" w:lineRule="auto"/>
        <w:rPr>
          <w:lang w:val="en-US"/>
        </w:rPr>
      </w:pPr>
      <w:r w:rsidRPr="00BE4B2F">
        <w:rPr>
          <w:b/>
          <w:bCs/>
          <w:lang w:val="en-US"/>
        </w:rPr>
        <w:t>Level:</w:t>
      </w:r>
      <w:r>
        <w:rPr>
          <w:lang w:val="en-US"/>
        </w:rPr>
        <w:t xml:space="preserve"> </w:t>
      </w:r>
      <w:r w:rsidRPr="00BE4B2F">
        <w:rPr>
          <w:lang w:val="en-US"/>
        </w:rPr>
        <w:t>User goal.</w:t>
      </w:r>
    </w:p>
    <w:p w:rsidR="00461B7B" w:rsidP="00F729EF" w:rsidRDefault="00461B7B" w14:paraId="14552E39" w14:textId="77777777">
      <w:pPr>
        <w:spacing w:line="276" w:lineRule="auto"/>
        <w:rPr>
          <w:lang w:val="en-US"/>
        </w:rPr>
      </w:pPr>
      <w:r w:rsidRPr="00BE4B2F">
        <w:rPr>
          <w:b/>
          <w:bCs/>
          <w:lang w:val="en-US"/>
        </w:rPr>
        <w:t>Primary actor:</w:t>
      </w:r>
      <w:r>
        <w:rPr>
          <w:lang w:val="en-US"/>
        </w:rPr>
        <w:t xml:space="preserve"> </w:t>
      </w:r>
      <w:proofErr w:type="spellStart"/>
      <w:r w:rsidRPr="005800F6">
        <w:rPr>
          <w:lang w:val="en-US"/>
        </w:rPr>
        <w:t>Leder</w:t>
      </w:r>
      <w:r w:rsidRPr="005800F6" w:rsidR="00BE4B2F">
        <w:rPr>
          <w:lang w:val="en-US"/>
        </w:rPr>
        <w:t>en</w:t>
      </w:r>
      <w:proofErr w:type="spellEnd"/>
      <w:r>
        <w:rPr>
          <w:lang w:val="en-US"/>
        </w:rPr>
        <w:t>.</w:t>
      </w:r>
    </w:p>
    <w:p w:rsidRPr="00BE4B2F" w:rsidR="00461B7B" w:rsidP="00F729EF" w:rsidRDefault="00461B7B" w14:paraId="22DB0079" w14:textId="77777777">
      <w:pPr>
        <w:spacing w:line="276" w:lineRule="auto"/>
        <w:rPr>
          <w:b/>
          <w:bCs/>
          <w:lang w:val="en-US"/>
        </w:rPr>
      </w:pPr>
      <w:r w:rsidRPr="00BE4B2F">
        <w:rPr>
          <w:b/>
          <w:bCs/>
          <w:lang w:val="en-US"/>
        </w:rPr>
        <w:t>Stakeholders and interest:</w:t>
      </w:r>
    </w:p>
    <w:p w:rsidR="00461B7B" w:rsidP="00F729EF" w:rsidRDefault="00461B7B" w14:paraId="46ADEB89" w14:textId="77777777">
      <w:pPr>
        <w:pStyle w:val="Listeafsnit"/>
        <w:numPr>
          <w:ilvl w:val="0"/>
          <w:numId w:val="1"/>
        </w:numPr>
        <w:spacing w:line="276" w:lineRule="auto"/>
      </w:pPr>
      <w:r w:rsidRPr="00461B7B">
        <w:t>Lederen: Ønsker let brug a</w:t>
      </w:r>
      <w:r>
        <w:t>f programmet, ved simpel indtastning af data.</w:t>
      </w:r>
    </w:p>
    <w:p w:rsidR="00461B7B" w:rsidP="00F729EF" w:rsidRDefault="00461B7B" w14:paraId="1931CED9" w14:textId="77777777">
      <w:pPr>
        <w:pStyle w:val="Listeafsnit"/>
        <w:numPr>
          <w:ilvl w:val="0"/>
          <w:numId w:val="1"/>
        </w:numPr>
        <w:spacing w:line="276" w:lineRule="auto"/>
      </w:pPr>
      <w:r>
        <w:t>Pædagoger: Ønsker at børnene nemt kan oprettes i systemet, så der ikke er fremtidige problemer med dem når de afleveres eller lign.</w:t>
      </w:r>
    </w:p>
    <w:p w:rsidR="00461B7B" w:rsidP="00F729EF" w:rsidRDefault="00461B7B" w14:paraId="26D919C6" w14:textId="77777777">
      <w:pPr>
        <w:pStyle w:val="Listeafsnit"/>
        <w:numPr>
          <w:ilvl w:val="0"/>
          <w:numId w:val="1"/>
        </w:numPr>
        <w:spacing w:line="276" w:lineRule="auto"/>
      </w:pPr>
      <w:r>
        <w:t>Forældre: Ønsker nem og tryg proces ved indskrivning af deres barn/børn.</w:t>
      </w:r>
    </w:p>
    <w:p w:rsidR="00BE4B2F" w:rsidP="00F729EF" w:rsidRDefault="00461B7B" w14:paraId="71BE8A95" w14:textId="77777777">
      <w:pPr>
        <w:spacing w:line="276" w:lineRule="auto"/>
      </w:pPr>
      <w:r w:rsidRPr="00BE4B2F">
        <w:rPr>
          <w:b/>
          <w:bCs/>
          <w:lang w:val="en-US"/>
        </w:rPr>
        <w:t>Preconditions</w:t>
      </w:r>
      <w:r w:rsidRPr="002168EA">
        <w:rPr>
          <w:b/>
          <w:bCs/>
        </w:rPr>
        <w:t>:</w:t>
      </w:r>
      <w:r>
        <w:t xml:space="preserve"> </w:t>
      </w:r>
    </w:p>
    <w:p w:rsidR="00461B7B" w:rsidP="00F729EF" w:rsidRDefault="00461B7B" w14:paraId="35D7652C" w14:textId="77777777">
      <w:pPr>
        <w:pStyle w:val="Listeafsnit"/>
        <w:numPr>
          <w:ilvl w:val="0"/>
          <w:numId w:val="1"/>
        </w:numPr>
        <w:spacing w:line="276" w:lineRule="auto"/>
      </w:pPr>
      <w:r>
        <w:t>Lederen har fået en anmodning om indskrivning af et barn til.</w:t>
      </w:r>
    </w:p>
    <w:p w:rsidRPr="00BE4B2F" w:rsidR="00BE4B2F" w:rsidP="00F729EF" w:rsidRDefault="00461B7B" w14:paraId="23512A51" w14:textId="77777777">
      <w:pPr>
        <w:spacing w:line="276" w:lineRule="auto"/>
        <w:rPr>
          <w:b/>
          <w:bCs/>
          <w:lang w:val="en-US"/>
        </w:rPr>
      </w:pPr>
      <w:r w:rsidRPr="00BE4B2F">
        <w:rPr>
          <w:b/>
          <w:bCs/>
          <w:lang w:val="en-US"/>
        </w:rPr>
        <w:t xml:space="preserve">Success guarantee (postcondition): </w:t>
      </w:r>
    </w:p>
    <w:p w:rsidR="00461B7B" w:rsidP="00F729EF" w:rsidRDefault="00461B7B" w14:paraId="7BD13D63" w14:textId="77777777">
      <w:pPr>
        <w:pStyle w:val="Listeafsnit"/>
        <w:numPr>
          <w:ilvl w:val="0"/>
          <w:numId w:val="1"/>
        </w:numPr>
        <w:spacing w:line="276" w:lineRule="auto"/>
      </w:pPr>
      <w:r w:rsidRPr="00461B7B">
        <w:t>Barnet er blevet i</w:t>
      </w:r>
      <w:r>
        <w:t>ndskrevet på ventelisten.</w:t>
      </w:r>
    </w:p>
    <w:p w:rsidRPr="002168EA" w:rsidR="00461B7B" w:rsidP="00F729EF" w:rsidRDefault="00461B7B" w14:paraId="252D089C" w14:textId="77777777">
      <w:pPr>
        <w:spacing w:line="276" w:lineRule="auto"/>
        <w:rPr>
          <w:b/>
          <w:bCs/>
          <w:lang w:val="en-US"/>
        </w:rPr>
      </w:pPr>
      <w:r w:rsidRPr="002168EA">
        <w:rPr>
          <w:b/>
          <w:bCs/>
          <w:lang w:val="en-US"/>
        </w:rPr>
        <w:t>Main success scenario (basic flow):</w:t>
      </w:r>
    </w:p>
    <w:p w:rsidR="00461B7B" w:rsidP="00F729EF" w:rsidRDefault="00461B7B" w14:paraId="4BB01613" w14:textId="77777777">
      <w:pPr>
        <w:pStyle w:val="Listeafsnit"/>
        <w:numPr>
          <w:ilvl w:val="0"/>
          <w:numId w:val="6"/>
        </w:numPr>
        <w:spacing w:line="276" w:lineRule="auto"/>
      </w:pPr>
      <w:r w:rsidRPr="00461B7B">
        <w:t>Lederen modtager indskrivnings anmodning o</w:t>
      </w:r>
      <w:r>
        <w:t>g skal derefter indskrive et barn på ventelisten.</w:t>
      </w:r>
    </w:p>
    <w:p w:rsidR="002168EA" w:rsidP="00F729EF" w:rsidRDefault="00461B7B" w14:paraId="3D4BA2BB" w14:textId="77777777">
      <w:pPr>
        <w:pStyle w:val="Listeafsnit"/>
        <w:numPr>
          <w:ilvl w:val="0"/>
          <w:numId w:val="6"/>
        </w:numPr>
        <w:spacing w:line="276" w:lineRule="auto"/>
      </w:pPr>
      <w:r>
        <w:t>Lederen starter programmet og</w:t>
      </w:r>
      <w:r w:rsidR="002168EA">
        <w:t xml:space="preserve"> vælger </w:t>
      </w:r>
      <w:r w:rsidRPr="002168EA" w:rsidR="002168EA">
        <w:rPr>
          <w:i/>
          <w:iCs/>
        </w:rPr>
        <w:t>Registrer til venteliste</w:t>
      </w:r>
      <w:r w:rsidR="002168EA">
        <w:t>.</w:t>
      </w:r>
    </w:p>
    <w:p w:rsidR="002168EA" w:rsidP="00F729EF" w:rsidRDefault="002168EA" w14:paraId="19AEB2E2" w14:textId="77777777">
      <w:pPr>
        <w:pStyle w:val="Listeafsnit"/>
        <w:numPr>
          <w:ilvl w:val="0"/>
          <w:numId w:val="6"/>
        </w:numPr>
        <w:spacing w:line="276" w:lineRule="auto"/>
      </w:pPr>
      <w:r>
        <w:t>Lederen indtaster barnets information.</w:t>
      </w:r>
    </w:p>
    <w:p w:rsidR="002168EA" w:rsidP="00F729EF" w:rsidRDefault="002168EA" w14:paraId="5E113E7F" w14:textId="77777777">
      <w:pPr>
        <w:pStyle w:val="Listeafsnit"/>
        <w:numPr>
          <w:ilvl w:val="0"/>
          <w:numId w:val="6"/>
        </w:numPr>
        <w:spacing w:line="276" w:lineRule="auto"/>
      </w:pPr>
      <w:r>
        <w:t>Lederen gemmer barnets information og afslutter programmet.</w:t>
      </w:r>
    </w:p>
    <w:p w:rsidRPr="002168EA" w:rsidR="002168EA" w:rsidP="00F729EF" w:rsidRDefault="002168EA" w14:paraId="56978965" w14:textId="77777777">
      <w:pPr>
        <w:spacing w:line="276" w:lineRule="auto"/>
        <w:rPr>
          <w:b/>
          <w:bCs/>
        </w:rPr>
      </w:pPr>
      <w:r w:rsidRPr="002168EA">
        <w:rPr>
          <w:b/>
          <w:bCs/>
        </w:rPr>
        <w:t>Extension (alternative flow):</w:t>
      </w:r>
    </w:p>
    <w:p w:rsidR="002168EA" w:rsidP="00F729EF" w:rsidRDefault="002168EA" w14:paraId="0E7EB9D1" w14:textId="77777777">
      <w:pPr>
        <w:pStyle w:val="Listeafsnit"/>
        <w:numPr>
          <w:ilvl w:val="0"/>
          <w:numId w:val="7"/>
        </w:numPr>
        <w:spacing w:line="276" w:lineRule="auto"/>
      </w:pPr>
      <w:r>
        <w:t>Lederen skriver forkert information.</w:t>
      </w:r>
    </w:p>
    <w:p w:rsidR="002168EA" w:rsidP="00F729EF" w:rsidRDefault="002168EA" w14:paraId="2EAB3D66" w14:textId="77777777">
      <w:pPr>
        <w:pStyle w:val="Listeafsnit"/>
        <w:numPr>
          <w:ilvl w:val="1"/>
          <w:numId w:val="2"/>
        </w:numPr>
        <w:spacing w:line="276" w:lineRule="auto"/>
      </w:pPr>
      <w:r>
        <w:t xml:space="preserve">1) Lederen vælger </w:t>
      </w:r>
      <w:r w:rsidRPr="002168EA">
        <w:rPr>
          <w:i/>
          <w:iCs/>
        </w:rPr>
        <w:t>Rediger venteliste information</w:t>
      </w:r>
      <w:r>
        <w:t>.</w:t>
      </w:r>
    </w:p>
    <w:p w:rsidR="002168EA" w:rsidP="00F729EF" w:rsidRDefault="002168EA" w14:paraId="7A5F4DEA" w14:textId="77777777">
      <w:pPr>
        <w:pStyle w:val="Listeafsnit"/>
        <w:numPr>
          <w:ilvl w:val="0"/>
          <w:numId w:val="9"/>
        </w:numPr>
        <w:spacing w:line="276" w:lineRule="auto"/>
      </w:pPr>
      <w:r>
        <w:lastRenderedPageBreak/>
        <w:t xml:space="preserve">2) Lederen vælger hvilket barn der skal redigeres, via barnets </w:t>
      </w:r>
      <w:proofErr w:type="spellStart"/>
      <w:r>
        <w:t>identifier</w:t>
      </w:r>
      <w:proofErr w:type="spellEnd"/>
      <w:r>
        <w:t>.</w:t>
      </w:r>
    </w:p>
    <w:p w:rsidR="002168EA" w:rsidP="00F729EF" w:rsidRDefault="002168EA" w14:paraId="353CFE5F" w14:textId="77777777">
      <w:pPr>
        <w:pStyle w:val="Listeafsnit"/>
        <w:numPr>
          <w:ilvl w:val="0"/>
          <w:numId w:val="8"/>
        </w:numPr>
        <w:spacing w:line="276" w:lineRule="auto"/>
      </w:pPr>
      <w:r>
        <w:t>3) Lederen retter sine data fejl og gemmer.</w:t>
      </w:r>
    </w:p>
    <w:p w:rsidR="002168EA" w:rsidP="00F729EF" w:rsidRDefault="002168EA" w14:paraId="7FF75FCB" w14:textId="77777777">
      <w:pPr>
        <w:pStyle w:val="Listeafsnit"/>
        <w:numPr>
          <w:ilvl w:val="0"/>
          <w:numId w:val="7"/>
        </w:numPr>
        <w:spacing w:line="276" w:lineRule="auto"/>
      </w:pPr>
      <w:r>
        <w:t>Der er ingen børn på ventelisten.</w:t>
      </w:r>
    </w:p>
    <w:p w:rsidR="002168EA" w:rsidP="00F729EF" w:rsidRDefault="002168EA" w14:paraId="5022F46B" w14:textId="77777777">
      <w:pPr>
        <w:pStyle w:val="Listeafsnit"/>
        <w:numPr>
          <w:ilvl w:val="1"/>
          <w:numId w:val="2"/>
        </w:numPr>
        <w:spacing w:line="276" w:lineRule="auto"/>
      </w:pPr>
      <w:r>
        <w:t>1) Barnet bliver indskrevet i børnehaven.</w:t>
      </w:r>
    </w:p>
    <w:p w:rsidR="002168EA" w:rsidP="00F729EF" w:rsidRDefault="002168EA" w14:paraId="68078882" w14:textId="77777777">
      <w:pPr>
        <w:pStyle w:val="Listeafsnit"/>
        <w:numPr>
          <w:ilvl w:val="1"/>
          <w:numId w:val="2"/>
        </w:numPr>
        <w:spacing w:line="276" w:lineRule="auto"/>
      </w:pPr>
      <w:r>
        <w:t>2) Lederen får besked om at barnet er oprettet og informerer forældrene.</w:t>
      </w:r>
    </w:p>
    <w:p w:rsidRPr="002168EA" w:rsidR="002168EA" w:rsidP="00F729EF" w:rsidRDefault="002168EA" w14:paraId="040CC2B0" w14:textId="77777777">
      <w:pPr>
        <w:spacing w:line="276" w:lineRule="auto"/>
        <w:rPr>
          <w:b/>
          <w:bCs/>
          <w:lang w:val="en-US"/>
        </w:rPr>
      </w:pPr>
      <w:r w:rsidRPr="002168EA">
        <w:rPr>
          <w:b/>
          <w:bCs/>
          <w:lang w:val="en-US"/>
        </w:rPr>
        <w:t>Special requirements:</w:t>
      </w:r>
    </w:p>
    <w:p w:rsidR="002168EA" w:rsidP="00F729EF" w:rsidRDefault="002168EA" w14:paraId="78959D25" w14:textId="77777777">
      <w:pPr>
        <w:pStyle w:val="Listeafsnit"/>
        <w:numPr>
          <w:ilvl w:val="0"/>
          <w:numId w:val="1"/>
        </w:numPr>
        <w:spacing w:line="276" w:lineRule="auto"/>
      </w:pPr>
      <w:r>
        <w:t>Lederen skal have en PC.</w:t>
      </w:r>
    </w:p>
    <w:p w:rsidR="002168EA" w:rsidP="00F729EF" w:rsidRDefault="002168EA" w14:paraId="1EBA9206" w14:textId="77777777">
      <w:pPr>
        <w:pStyle w:val="Listeafsnit"/>
        <w:numPr>
          <w:ilvl w:val="0"/>
          <w:numId w:val="1"/>
        </w:numPr>
        <w:spacing w:line="276" w:lineRule="auto"/>
      </w:pPr>
      <w:r>
        <w:t>Lederen skal have en form for database over de nuværende børn på ventelisten.</w:t>
      </w:r>
    </w:p>
    <w:p w:rsidRPr="002168EA" w:rsidR="002168EA" w:rsidP="00F729EF" w:rsidRDefault="002168EA" w14:paraId="7680B423" w14:textId="77777777">
      <w:pPr>
        <w:spacing w:line="276" w:lineRule="auto"/>
        <w:rPr>
          <w:b/>
          <w:bCs/>
          <w:lang w:val="en-US"/>
        </w:rPr>
      </w:pPr>
      <w:r w:rsidRPr="002168EA">
        <w:rPr>
          <w:b/>
          <w:bCs/>
          <w:lang w:val="en-US"/>
        </w:rPr>
        <w:t>Frequency of occurrence:</w:t>
      </w:r>
    </w:p>
    <w:p w:rsidR="002168EA" w:rsidP="00F729EF" w:rsidRDefault="002168EA" w14:paraId="428B9940" w14:textId="77777777">
      <w:pPr>
        <w:pStyle w:val="Listeafsnit"/>
        <w:numPr>
          <w:ilvl w:val="0"/>
          <w:numId w:val="1"/>
        </w:numPr>
        <w:spacing w:line="276" w:lineRule="auto"/>
      </w:pPr>
      <w:r>
        <w:t>Lederen ville skulle registrere nye børn på ventelisten, hver gang der kommer en ny anmodning om at et barn vil starte i børnehaven.</w:t>
      </w:r>
    </w:p>
    <w:p w:rsidRPr="002168EA" w:rsidR="002168EA" w:rsidP="00F729EF" w:rsidRDefault="002168EA" w14:paraId="008313E1" w14:textId="77777777">
      <w:pPr>
        <w:spacing w:line="276" w:lineRule="auto"/>
        <w:rPr>
          <w:b/>
          <w:bCs/>
        </w:rPr>
      </w:pPr>
      <w:r w:rsidRPr="002168EA">
        <w:rPr>
          <w:b/>
          <w:bCs/>
        </w:rPr>
        <w:t>Open issues:</w:t>
      </w:r>
    </w:p>
    <w:p w:rsidRPr="00461B7B" w:rsidR="0042572A" w:rsidP="00F729EF" w:rsidRDefault="002168EA" w14:paraId="38F86BD1" w14:textId="6055FD8F">
      <w:pPr>
        <w:pStyle w:val="Listeafsnit"/>
        <w:numPr>
          <w:ilvl w:val="0"/>
          <w:numId w:val="1"/>
        </w:numPr>
        <w:spacing w:line="276" w:lineRule="auto"/>
      </w:pPr>
      <w:r>
        <w:t>GDPR</w:t>
      </w:r>
    </w:p>
    <w:p w:rsidR="00D65067" w:rsidP="00F729EF" w:rsidRDefault="00D65067" w14:paraId="320E107D" w14:textId="77777777">
      <w:pPr>
        <w:pStyle w:val="Overskrift3"/>
        <w:spacing w:line="276" w:lineRule="auto"/>
        <w:rPr>
          <w:lang w:val="en-US"/>
        </w:rPr>
      </w:pPr>
    </w:p>
    <w:p w:rsidRPr="002474F0" w:rsidR="0042572A" w:rsidP="00F729EF" w:rsidRDefault="0042572A" w14:paraId="2D4D02D3" w14:textId="07FA8D5E">
      <w:pPr>
        <w:pStyle w:val="Overskrift3"/>
        <w:spacing w:line="276" w:lineRule="auto"/>
        <w:rPr>
          <w:lang w:val="en-US"/>
        </w:rPr>
      </w:pPr>
      <w:bookmarkStart w:name="_Toc36565128" w:id="10"/>
      <w:r w:rsidRPr="002474F0">
        <w:rPr>
          <w:lang w:val="en-US"/>
        </w:rPr>
        <w:t>FURPS</w:t>
      </w:r>
      <w:bookmarkEnd w:id="10"/>
    </w:p>
    <w:p w:rsidR="00B71833" w:rsidP="00F729EF" w:rsidRDefault="00B71833" w14:paraId="7E722094" w14:textId="77777777">
      <w:pPr>
        <w:spacing w:line="276" w:lineRule="auto"/>
        <w:rPr>
          <w:lang w:val="en-US"/>
        </w:rPr>
      </w:pPr>
    </w:p>
    <w:p w:rsidRPr="00B71833" w:rsidR="00B71833" w:rsidP="00F729EF" w:rsidRDefault="00B71833" w14:paraId="7B58DC5A" w14:textId="77777777">
      <w:pPr>
        <w:spacing w:line="276" w:lineRule="auto"/>
        <w:rPr>
          <w:b/>
          <w:bCs/>
          <w:lang w:val="en-US"/>
        </w:rPr>
      </w:pPr>
      <w:r w:rsidRPr="00B71833">
        <w:rPr>
          <w:b/>
          <w:bCs/>
          <w:lang w:val="en-US"/>
        </w:rPr>
        <w:t>Functionality:</w:t>
      </w:r>
    </w:p>
    <w:p w:rsidR="00B71833" w:rsidP="00F729EF" w:rsidRDefault="00B71833" w14:paraId="1B0A5C03" w14:textId="453E9554">
      <w:pPr>
        <w:pStyle w:val="Listeafsnit"/>
        <w:numPr>
          <w:ilvl w:val="0"/>
          <w:numId w:val="1"/>
        </w:numPr>
        <w:spacing w:line="276" w:lineRule="auto"/>
        <w:rPr/>
      </w:pPr>
      <w:r w:rsidR="00B71833">
        <w:rPr/>
        <w:t xml:space="preserve">Vores program skal kunne oprette og redigere venteliste med børn for at skabe et overblik over børnehavens nuværende medlemmer og ansatte. </w:t>
      </w:r>
      <w:r w:rsidR="6A3A281E">
        <w:rPr/>
        <w:t>Programmet</w:t>
      </w:r>
      <w:r w:rsidR="00B71833">
        <w:rPr/>
        <w:t xml:space="preserve"> kan holde styr på hvert enkelt barn, samt forældrenes information. Man skal kunne se hvilke børn der går i børnehaven og hvilke børn der er på venteliste. Manageren og de ansatte skal kunne trække lister over børnene</w:t>
      </w:r>
      <w:r w:rsidR="5E8090C8">
        <w:rPr/>
        <w:t xml:space="preserve"> i børnehaven</w:t>
      </w:r>
      <w:r w:rsidR="00B71833">
        <w:rPr/>
        <w:t xml:space="preserve"> og ventelisten.</w:t>
      </w:r>
    </w:p>
    <w:p w:rsidRPr="00B71833" w:rsidR="00B71833" w:rsidP="00F729EF" w:rsidRDefault="00B71833" w14:paraId="7778A78B" w14:textId="77777777">
      <w:pPr>
        <w:spacing w:line="276" w:lineRule="auto"/>
        <w:rPr>
          <w:b/>
          <w:bCs/>
          <w:lang w:val="en-US"/>
        </w:rPr>
      </w:pPr>
      <w:r w:rsidRPr="00B71833">
        <w:rPr>
          <w:b/>
          <w:bCs/>
          <w:lang w:val="en-US"/>
        </w:rPr>
        <w:t>Usability:</w:t>
      </w:r>
    </w:p>
    <w:p w:rsidRPr="00B71833" w:rsidR="00B71833" w:rsidP="00F729EF" w:rsidRDefault="00B71833" w14:paraId="6AC07222" w14:textId="77777777">
      <w:pPr>
        <w:pStyle w:val="Listeafsnit"/>
        <w:numPr>
          <w:ilvl w:val="0"/>
          <w:numId w:val="1"/>
        </w:numPr>
        <w:spacing w:line="276" w:lineRule="auto"/>
      </w:pPr>
      <w:r w:rsidRPr="00B71833">
        <w:t>Vores program skal være let at bruge og man skal ikke igennem mange trin. Programmet skal være let for de ansatte at bruge og de skal let kunne vælge mellem de forskellige menuer/funktioner</w:t>
      </w:r>
    </w:p>
    <w:p w:rsidRPr="00B71833" w:rsidR="00B71833" w:rsidP="00F729EF" w:rsidRDefault="00B71833" w14:paraId="73E77F41" w14:textId="77777777">
      <w:pPr>
        <w:spacing w:line="276" w:lineRule="auto"/>
        <w:rPr>
          <w:b/>
          <w:bCs/>
          <w:lang w:val="en-US"/>
        </w:rPr>
      </w:pPr>
      <w:r w:rsidRPr="00B71833">
        <w:rPr>
          <w:b/>
          <w:bCs/>
          <w:lang w:val="en-US"/>
        </w:rPr>
        <w:t>Reliability:</w:t>
      </w:r>
    </w:p>
    <w:p w:rsidRPr="00B71833" w:rsidR="00B71833" w:rsidP="00F729EF" w:rsidRDefault="00B71833" w14:paraId="1309D8F4" w14:textId="77777777">
      <w:pPr>
        <w:pStyle w:val="Listeafsnit"/>
        <w:numPr>
          <w:ilvl w:val="0"/>
          <w:numId w:val="1"/>
        </w:numPr>
        <w:spacing w:line="276" w:lineRule="auto"/>
      </w:pPr>
      <w:r>
        <w:t>Man skal i vores program kunne g</w:t>
      </w:r>
      <w:r w:rsidRPr="00B71833">
        <w:t xml:space="preserve">emme </w:t>
      </w:r>
      <w:r>
        <w:t xml:space="preserve">til en </w:t>
      </w:r>
      <w:r w:rsidRPr="00B71833">
        <w:t>liste over børn i børnehaven i en fil, samt kunne skrive til en fil ved nye oprettelser af børn.</w:t>
      </w:r>
    </w:p>
    <w:p w:rsidRPr="00B71833" w:rsidR="00B71833" w:rsidP="00F729EF" w:rsidRDefault="00B71833" w14:paraId="7BD4B153" w14:textId="77777777">
      <w:pPr>
        <w:spacing w:line="276" w:lineRule="auto"/>
        <w:rPr>
          <w:b/>
          <w:bCs/>
          <w:lang w:val="en-US"/>
        </w:rPr>
      </w:pPr>
      <w:r w:rsidRPr="00B71833">
        <w:rPr>
          <w:b/>
          <w:bCs/>
          <w:lang w:val="en-US"/>
        </w:rPr>
        <w:t>Performance:</w:t>
      </w:r>
    </w:p>
    <w:p w:rsidRPr="00B71833" w:rsidR="00B71833" w:rsidP="00F729EF" w:rsidRDefault="00B71833" w14:paraId="29A3AF32" w14:textId="77777777">
      <w:pPr>
        <w:pStyle w:val="Listeafsnit"/>
        <w:numPr>
          <w:ilvl w:val="0"/>
          <w:numId w:val="1"/>
        </w:numPr>
        <w:spacing w:line="276" w:lineRule="auto"/>
      </w:pPr>
      <w:r w:rsidRPr="00B71833">
        <w:t>Programmet skal køre med en minimumforsinkelse på 500ms.</w:t>
      </w:r>
    </w:p>
    <w:p w:rsidRPr="00B71833" w:rsidR="00B71833" w:rsidP="00F729EF" w:rsidRDefault="00B71833" w14:paraId="0784D654" w14:textId="77777777">
      <w:pPr>
        <w:spacing w:line="276" w:lineRule="auto"/>
        <w:rPr>
          <w:b/>
          <w:bCs/>
          <w:lang w:val="en-US"/>
        </w:rPr>
      </w:pPr>
      <w:r w:rsidRPr="00B71833">
        <w:rPr>
          <w:b/>
          <w:bCs/>
          <w:lang w:val="en-US"/>
        </w:rPr>
        <w:t>Supportability:</w:t>
      </w:r>
    </w:p>
    <w:p w:rsidRPr="0048724B" w:rsidR="0048724B" w:rsidP="00F729EF" w:rsidRDefault="00B71833" w14:paraId="12F5D489" w14:textId="2BE59160">
      <w:pPr>
        <w:pStyle w:val="Listeafsnit"/>
        <w:numPr>
          <w:ilvl w:val="0"/>
          <w:numId w:val="1"/>
        </w:numPr>
        <w:spacing w:line="276" w:lineRule="auto"/>
      </w:pPr>
      <w:r w:rsidRPr="00B71833">
        <w:t>Vi skal senere kunne implementere filhåndtering, uden større ændringer i koden.</w:t>
      </w:r>
      <w:r w:rsidRPr="0048724B" w:rsidR="0048724B">
        <w:br w:type="page"/>
      </w:r>
    </w:p>
    <w:p w:rsidRPr="00B71833" w:rsidR="0042572A" w:rsidP="00F729EF" w:rsidRDefault="0042572A" w14:paraId="119D5FAD" w14:textId="2106DD94">
      <w:pPr>
        <w:pStyle w:val="Overskrift2"/>
        <w:spacing w:line="276" w:lineRule="auto"/>
        <w:rPr>
          <w:lang w:val="en-US"/>
        </w:rPr>
      </w:pPr>
      <w:bookmarkStart w:name="_Toc36565129" w:id="11"/>
      <w:r w:rsidRPr="00B71833">
        <w:rPr>
          <w:lang w:val="en-US"/>
        </w:rPr>
        <w:lastRenderedPageBreak/>
        <w:t>Unified Modeling Language (UML</w:t>
      </w:r>
      <w:r w:rsidR="0048724B">
        <w:rPr>
          <w:lang w:val="en-US"/>
        </w:rPr>
        <w:t>)</w:t>
      </w:r>
      <w:bookmarkEnd w:id="11"/>
    </w:p>
    <w:p w:rsidR="0042572A" w:rsidP="00F729EF" w:rsidRDefault="0042572A" w14:paraId="5D6C1EC1" w14:textId="5B56CF51">
      <w:pPr>
        <w:pStyle w:val="Overskrift3"/>
        <w:spacing w:line="276" w:lineRule="auto"/>
        <w:rPr>
          <w:lang w:val="en-US"/>
        </w:rPr>
      </w:pPr>
      <w:bookmarkStart w:name="_Toc36565130" w:id="12"/>
      <w:r w:rsidRPr="00B71833">
        <w:rPr>
          <w:lang w:val="en-US"/>
        </w:rPr>
        <w:t>Design Class Diagram</w:t>
      </w:r>
      <w:bookmarkEnd w:id="12"/>
    </w:p>
    <w:p w:rsidR="00FD5968" w:rsidP="00F729EF" w:rsidRDefault="009862B5" w14:paraId="79CCA4A3" w14:textId="35A0093C">
      <w:pPr>
        <w:spacing w:line="276" w:lineRule="auto"/>
      </w:pPr>
      <w:r w:rsidR="009862B5">
        <w:rPr/>
        <w:t>Vi har valgt at l</w:t>
      </w:r>
      <w:r w:rsidR="009862B5">
        <w:rPr/>
        <w:t>ave e</w:t>
      </w:r>
      <w:r w:rsidR="00D5771C">
        <w:rPr/>
        <w:t>t design klasse diagram</w:t>
      </w:r>
      <w:r w:rsidR="7250AEB5">
        <w:rPr/>
        <w:t>,</w:t>
      </w:r>
      <w:r w:rsidR="00370BC8">
        <w:rPr/>
        <w:t xml:space="preserve"> fordi det giver </w:t>
      </w:r>
      <w:r w:rsidR="004F4022">
        <w:rPr/>
        <w:t>en god</w:t>
      </w:r>
      <w:r w:rsidR="00B61974">
        <w:rPr/>
        <w:t xml:space="preserve"> </w:t>
      </w:r>
      <w:r w:rsidR="001B3F48">
        <w:rPr/>
        <w:t>illustration</w:t>
      </w:r>
      <w:r w:rsidR="00B61974">
        <w:rPr/>
        <w:t xml:space="preserve"> over hvilke klasser, attributter og associationer</w:t>
      </w:r>
      <w:r w:rsidR="001B3F48">
        <w:rPr/>
        <w:t xml:space="preserve"> som vi har tænkt os at bruge</w:t>
      </w:r>
      <w:r w:rsidR="00102A30">
        <w:rPr/>
        <w:t xml:space="preserve"> i vores programmering. Vi har valgt</w:t>
      </w:r>
      <w:r w:rsidR="2264BA0B">
        <w:rPr/>
        <w:t>,</w:t>
      </w:r>
      <w:r w:rsidR="00102A30">
        <w:rPr/>
        <w:t xml:space="preserve"> at vi vil lave </w:t>
      </w:r>
      <w:r w:rsidR="00D65067">
        <w:rPr/>
        <w:t>5</w:t>
      </w:r>
      <w:r w:rsidR="00102A30">
        <w:rPr/>
        <w:t xml:space="preserve"> klasser</w:t>
      </w:r>
      <w:r w:rsidR="7E3A0C0A">
        <w:rPr/>
        <w:t>,</w:t>
      </w:r>
      <w:r w:rsidR="0076075E">
        <w:rPr/>
        <w:t xml:space="preserve"> hvor vi i hver klasse har </w:t>
      </w:r>
      <w:r w:rsidR="009026EF">
        <w:rPr/>
        <w:t>beskrevet hvilke datatyper og metoder som vi vil bruge.</w:t>
      </w:r>
      <w:r w:rsidR="009A7A11">
        <w:rPr/>
        <w:t xml:space="preserve"> </w:t>
      </w:r>
      <w:r w:rsidR="00844FBC">
        <w:rPr/>
        <w:t>De enkelte klasser har så assoc</w:t>
      </w:r>
      <w:r w:rsidR="00533850">
        <w:rPr/>
        <w:t xml:space="preserve">iationer til </w:t>
      </w:r>
      <w:r w:rsidR="00035C0C">
        <w:rPr/>
        <w:t>hinanden</w:t>
      </w:r>
      <w:r w:rsidR="00E84B35">
        <w:rPr/>
        <w:t>,</w:t>
      </w:r>
      <w:r w:rsidR="00197346">
        <w:rPr/>
        <w:t xml:space="preserve"> afhængi</w:t>
      </w:r>
      <w:r w:rsidR="001B6810">
        <w:rPr/>
        <w:t xml:space="preserve">gt </w:t>
      </w:r>
      <w:r w:rsidR="008F5680">
        <w:rPr/>
        <w:t xml:space="preserve">af om de </w:t>
      </w:r>
      <w:r w:rsidR="00E84B35">
        <w:rPr/>
        <w:t>integrer</w:t>
      </w:r>
      <w:r w:rsidR="13B7A24F">
        <w:rPr/>
        <w:t>er</w:t>
      </w:r>
      <w:r w:rsidR="00E84B35">
        <w:rPr/>
        <w:t xml:space="preserve"> med hinanden 1 til 1 eller 1 til mange.</w:t>
      </w:r>
    </w:p>
    <w:p w:rsidR="00D548E4" w:rsidP="00F729EF" w:rsidRDefault="00D548E4" w14:paraId="56C8FE7E" w14:textId="41F19F39">
      <w:pPr>
        <w:spacing w:line="276" w:lineRule="auto"/>
      </w:pPr>
      <w:r>
        <w:rPr>
          <w:noProof/>
        </w:rPr>
        <w:drawing>
          <wp:anchor distT="0" distB="0" distL="114300" distR="114300" simplePos="0" relativeHeight="251667456" behindDoc="0" locked="0" layoutInCell="1" allowOverlap="1" wp14:anchorId="37F5F58F" wp14:editId="6D761496">
            <wp:simplePos x="0" y="0"/>
            <wp:positionH relativeFrom="margin">
              <wp:align>center</wp:align>
            </wp:positionH>
            <wp:positionV relativeFrom="paragraph">
              <wp:posOffset>513715</wp:posOffset>
            </wp:positionV>
            <wp:extent cx="5461635" cy="3295650"/>
            <wp:effectExtent l="0" t="0" r="5715" b="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63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B1F1B3">
        <w:rPr/>
        <w:t/>
      </w:r>
    </w:p>
    <w:p w:rsidR="00D548E4" w:rsidP="00F729EF" w:rsidRDefault="00D548E4" w14:paraId="35F927BE" w14:textId="30E0FA5D">
      <w:pPr>
        <w:spacing w:line="276" w:lineRule="auto"/>
      </w:pPr>
    </w:p>
    <w:p w:rsidRPr="00305E9E" w:rsidR="00305E9E" w:rsidP="00F729EF" w:rsidRDefault="00305E9E" w14:paraId="47D5F19F" w14:textId="77777777">
      <w:pPr>
        <w:spacing w:line="276" w:lineRule="auto"/>
      </w:pPr>
    </w:p>
    <w:p w:rsidRPr="007E26C7" w:rsidR="007E26C7" w:rsidP="007E26C7" w:rsidRDefault="0042572A" w14:paraId="5EDE7D43" w14:textId="187863F6">
      <w:pPr>
        <w:pStyle w:val="Overskrift3"/>
        <w:spacing w:line="276" w:lineRule="auto"/>
      </w:pPr>
      <w:bookmarkStart w:name="_Sequence_Diagram_(bilag" w:id="13"/>
      <w:bookmarkStart w:name="_Toc36565131" w:id="14"/>
      <w:bookmarkEnd w:id="13"/>
      <w:r w:rsidRPr="002836DC">
        <w:t>Sequence Diagram</w:t>
      </w:r>
      <w:r w:rsidR="002836DC">
        <w:t xml:space="preserve"> (</w:t>
      </w:r>
      <w:r w:rsidR="00552F88">
        <w:t>bilag 1)</w:t>
      </w:r>
      <w:bookmarkEnd w:id="14"/>
    </w:p>
    <w:p w:rsidR="006054D4" w:rsidP="19B1F1B3" w:rsidRDefault="00646402" w14:paraId="4F82C73B" w14:textId="0F563F90">
      <w:pPr>
        <w:pStyle w:val="Normal"/>
        <w:spacing w:line="276" w:lineRule="auto"/>
      </w:pPr>
      <w:r w:rsidR="00646402">
        <w:rPr/>
        <w:t>Vores sekvens diagram</w:t>
      </w:r>
      <w:r w:rsidR="000B0279">
        <w:rPr/>
        <w:t xml:space="preserve"> (se </w:t>
      </w:r>
      <w:r w:rsidRPr="19B1F1B3" w:rsidR="000B0279">
        <w:rPr>
          <w:rStyle w:val="Hyperlink"/>
        </w:rPr>
        <w:t>bilag 1</w:t>
      </w:r>
      <w:r w:rsidR="000B0279">
        <w:rPr/>
        <w:t>)</w:t>
      </w:r>
      <w:r w:rsidR="007E26C7">
        <w:rPr/>
        <w:t xml:space="preserve"> </w:t>
      </w:r>
      <w:r w:rsidR="00646402">
        <w:rPr/>
        <w:t xml:space="preserve">har vi lavet over vores </w:t>
      </w:r>
      <w:r w:rsidRPr="19B1F1B3" w:rsidR="0027529D">
        <w:rPr>
          <w:i w:val="1"/>
          <w:iCs w:val="1"/>
        </w:rPr>
        <w:t>load()</w:t>
      </w:r>
      <w:r w:rsidR="0027529D">
        <w:rPr/>
        <w:t xml:space="preserve"> metode i vores </w:t>
      </w:r>
      <w:r w:rsidRPr="19B1F1B3" w:rsidR="000E4DF3">
        <w:rPr>
          <w:i w:val="1"/>
          <w:iCs w:val="1"/>
        </w:rPr>
        <w:t>M</w:t>
      </w:r>
      <w:r w:rsidRPr="19B1F1B3" w:rsidR="0027529D">
        <w:rPr>
          <w:i w:val="1"/>
          <w:iCs w:val="1"/>
        </w:rPr>
        <w:t>ainInterface</w:t>
      </w:r>
      <w:r w:rsidR="0027529D">
        <w:rPr/>
        <w:t xml:space="preserve"> klasse</w:t>
      </w:r>
      <w:r w:rsidR="00750B56">
        <w:rPr/>
        <w:t>.</w:t>
      </w:r>
      <w:r w:rsidR="007E26C7">
        <w:rPr/>
        <w:t xml:space="preserve"> Vi har valgt at lave sekvensdiagrammet ud fra vores GUI interface, men vi befinder os stadigvæk i </w:t>
      </w:r>
      <w:proofErr w:type="spellStart"/>
      <w:r w:rsidR="007E26C7">
        <w:rPr/>
        <w:t>MainInterface</w:t>
      </w:r>
      <w:proofErr w:type="spellEnd"/>
      <w:r w:rsidR="007E26C7">
        <w:rPr/>
        <w:t xml:space="preserve"> klasse</w:t>
      </w:r>
      <w:r w:rsidR="0A0C2FFA">
        <w:rPr/>
        <w:t>n</w:t>
      </w:r>
      <w:r w:rsidR="007E26C7">
        <w:rPr/>
        <w:t xml:space="preserve"> i Java. Vores </w:t>
      </w:r>
      <w:proofErr w:type="gramStart"/>
      <w:r w:rsidRPr="19B1F1B3" w:rsidR="007E26C7">
        <w:rPr>
          <w:i w:val="1"/>
          <w:iCs w:val="1"/>
        </w:rPr>
        <w:t>load(</w:t>
      </w:r>
      <w:proofErr w:type="gramEnd"/>
      <w:r w:rsidRPr="19B1F1B3" w:rsidR="007E26C7">
        <w:rPr>
          <w:i w:val="1"/>
          <w:iCs w:val="1"/>
        </w:rPr>
        <w:t>)</w:t>
      </w:r>
      <w:r w:rsidR="00072621">
        <w:rPr/>
        <w:t xml:space="preserve"> </w:t>
      </w:r>
      <w:r w:rsidR="007E26C7">
        <w:rPr/>
        <w:t xml:space="preserve">metode fra </w:t>
      </w:r>
      <w:proofErr w:type="spellStart"/>
      <w:r w:rsidR="007E26C7">
        <w:rPr/>
        <w:t>rfbGUI</w:t>
      </w:r>
      <w:proofErr w:type="spellEnd"/>
      <w:r w:rsidR="007E26C7">
        <w:rPr/>
        <w:t xml:space="preserve"> klassen, </w:t>
      </w:r>
      <w:r w:rsidR="00072621">
        <w:rPr/>
        <w:t>sørger for at hente</w:t>
      </w:r>
      <w:r w:rsidR="227B7484">
        <w:rPr/>
        <w:t xml:space="preserve"> data</w:t>
      </w:r>
      <w:r w:rsidR="00072621">
        <w:rPr/>
        <w:t xml:space="preserve"> omkring de nuværende </w:t>
      </w:r>
      <w:r w:rsidR="00FD5968">
        <w:rPr/>
        <w:t>børn i børnehaven</w:t>
      </w:r>
      <w:r w:rsidR="19DFB56B">
        <w:rPr/>
        <w:t xml:space="preserve"> fra vores filer</w:t>
      </w:r>
      <w:r w:rsidR="00FD5968">
        <w:rPr/>
        <w:t xml:space="preserve">. </w:t>
      </w:r>
      <w:r w:rsidR="00622CD6">
        <w:rPr/>
        <w:t>Sekvensdiagrammet</w:t>
      </w:r>
      <w:r w:rsidR="00462354">
        <w:rPr/>
        <w:t xml:space="preserve"> giver</w:t>
      </w:r>
      <w:r w:rsidR="00C55451">
        <w:rPr/>
        <w:t xml:space="preserve"> et godt overblik over</w:t>
      </w:r>
      <w:r w:rsidR="008A1615">
        <w:rPr/>
        <w:t xml:space="preserve"> vores</w:t>
      </w:r>
      <w:r w:rsidR="00C55451">
        <w:rPr/>
        <w:t xml:space="preserve"> objektinteraktioner</w:t>
      </w:r>
      <w:r w:rsidR="008A1615">
        <w:rPr/>
        <w:t xml:space="preserve">, som vi vil bruge </w:t>
      </w:r>
      <w:r w:rsidR="004558ED">
        <w:rPr/>
        <w:t>til at få vores load metode til at virke.</w:t>
      </w:r>
      <w:r w:rsidR="00C55451">
        <w:rPr/>
        <w:t xml:space="preserve"> </w:t>
      </w:r>
      <w:r w:rsidR="00197C2A">
        <w:rPr/>
        <w:t xml:space="preserve">Diagrammet viser </w:t>
      </w:r>
      <w:r w:rsidR="00ED5C13">
        <w:rPr/>
        <w:t>de</w:t>
      </w:r>
      <w:r w:rsidR="007E26C7">
        <w:rPr/>
        <w:t xml:space="preserve"> datastrømme</w:t>
      </w:r>
      <w:r w:rsidR="7561E8A8">
        <w:rPr/>
        <w:t>,</w:t>
      </w:r>
      <w:r w:rsidR="00ED5C13">
        <w:rPr/>
        <w:t xml:space="preserve"> som er med til at få vores </w:t>
      </w:r>
      <w:r w:rsidRPr="19B1F1B3" w:rsidR="00ED5C13">
        <w:rPr>
          <w:i w:val="1"/>
          <w:iCs w:val="1"/>
        </w:rPr>
        <w:t>load()</w:t>
      </w:r>
      <w:r w:rsidR="00ED5C13">
        <w:rPr/>
        <w:t xml:space="preserve"> metode til at fungere</w:t>
      </w:r>
      <w:r w:rsidR="00305E9E">
        <w:rPr/>
        <w:t>.</w:t>
      </w:r>
      <w:hyperlink w:history="1" w:anchor="_Bilag"/>
    </w:p>
    <w:p w:rsidRPr="00ED5C13" w:rsidR="007E26C7" w:rsidP="00F729EF" w:rsidRDefault="007E26C7" w14:paraId="44B66A4E" w14:textId="77777777">
      <w:pPr>
        <w:spacing w:line="276" w:lineRule="auto"/>
      </w:pPr>
    </w:p>
    <w:p w:rsidRPr="005C7388" w:rsidR="0042572A" w:rsidP="00F729EF" w:rsidRDefault="0042572A" w14:paraId="0C57F1D6" w14:textId="11A56CDF">
      <w:pPr>
        <w:pStyle w:val="Overskrift3"/>
        <w:spacing w:line="276" w:lineRule="auto"/>
      </w:pPr>
      <w:bookmarkStart w:name="_System_Sequence_Diagram" w:id="15"/>
      <w:bookmarkStart w:name="_Toc36565132" w:id="16"/>
      <w:bookmarkEnd w:id="15"/>
      <w:r w:rsidRPr="005C7388">
        <w:t>System Sequence Diagram</w:t>
      </w:r>
      <w:r w:rsidR="00F729EF">
        <w:t xml:space="preserve"> (bilag 2)</w:t>
      </w:r>
      <w:bookmarkEnd w:id="16"/>
    </w:p>
    <w:p w:rsidRPr="007E26C7" w:rsidR="00F729EF" w:rsidP="007E26C7" w:rsidRDefault="00BF3DCA" w14:paraId="4EC8C5D3" w14:textId="51CA2EFE">
      <w:pPr>
        <w:spacing w:line="276" w:lineRule="auto"/>
      </w:pPr>
      <w:r w:rsidR="00BF3DCA">
        <w:rPr/>
        <w:t xml:space="preserve">Vores </w:t>
      </w:r>
      <w:r w:rsidR="008F6070">
        <w:rPr/>
        <w:t>system sequence diagram</w:t>
      </w:r>
      <w:r w:rsidR="009F2618">
        <w:rPr/>
        <w:t xml:space="preserve"> (</w:t>
      </w:r>
      <w:r w:rsidR="009F2618">
        <w:rPr/>
        <w:t xml:space="preserve">se </w:t>
      </w:r>
      <w:r w:rsidRPr="19B1F1B3" w:rsidR="009F2618">
        <w:rPr>
          <w:rStyle w:val="Hyperlink"/>
        </w:rPr>
        <w:t>bilag 2</w:t>
      </w:r>
      <w:r w:rsidR="009F2618">
        <w:rPr/>
        <w:t>)</w:t>
      </w:r>
      <w:r w:rsidR="00C84D3E">
        <w:rPr/>
        <w:t xml:space="preserve"> </w:t>
      </w:r>
      <w:r w:rsidR="00E8193A">
        <w:rPr/>
        <w:t>visualiserer</w:t>
      </w:r>
      <w:r w:rsidR="00C84D3E">
        <w:rPr/>
        <w:t xml:space="preserve"> vores use case</w:t>
      </w:r>
      <w:r w:rsidR="00324421">
        <w:rPr/>
        <w:t xml:space="preserve"> </w:t>
      </w:r>
      <w:r w:rsidRPr="19B1F1B3" w:rsidR="00324421">
        <w:rPr>
          <w:i w:val="1"/>
          <w:iCs w:val="1"/>
        </w:rPr>
        <w:t>Register waiting list</w:t>
      </w:r>
      <w:r w:rsidR="00293D20">
        <w:rPr/>
        <w:t xml:space="preserve">. </w:t>
      </w:r>
      <w:r w:rsidR="00293D20">
        <w:rPr/>
        <w:t>Vores manager vælger at ti</w:t>
      </w:r>
      <w:r w:rsidR="00293D20">
        <w:rPr/>
        <w:t>lføje</w:t>
      </w:r>
      <w:r w:rsidR="00E8193A">
        <w:rPr/>
        <w:t xml:space="preserve"> til </w:t>
      </w:r>
      <w:r w:rsidR="00D421EC">
        <w:rPr/>
        <w:t>børnehavens</w:t>
      </w:r>
      <w:r w:rsidR="00E8193A">
        <w:rPr/>
        <w:t xml:space="preserve"> venteliste </w:t>
      </w:r>
      <w:proofErr w:type="spellStart"/>
      <w:r w:rsidRPr="19B1F1B3" w:rsidR="00E0043F">
        <w:rPr>
          <w:i w:val="1"/>
          <w:iCs w:val="1"/>
        </w:rPr>
        <w:t>AddWaitingList</w:t>
      </w:r>
      <w:proofErr w:type="spellEnd"/>
      <w:r w:rsidRPr="19B1F1B3" w:rsidR="00E0043F">
        <w:rPr>
          <w:i w:val="1"/>
          <w:iCs w:val="1"/>
        </w:rPr>
        <w:t>()</w:t>
      </w:r>
      <w:r w:rsidR="00D421EC">
        <w:rPr/>
        <w:t xml:space="preserve">, hvor manageren derefter bliver promptet </w:t>
      </w:r>
      <w:r w:rsidR="00A602FA">
        <w:rPr/>
        <w:t xml:space="preserve">til at indtaste data om barnet </w:t>
      </w:r>
      <w:proofErr w:type="spellStart"/>
      <w:r w:rsidRPr="19B1F1B3" w:rsidR="00A602FA">
        <w:rPr>
          <w:i w:val="1"/>
          <w:iCs w:val="1"/>
        </w:rPr>
        <w:t>EnterKidData</w:t>
      </w:r>
      <w:proofErr w:type="spellEnd"/>
      <w:r w:rsidR="00A602FA">
        <w:rPr/>
        <w:t>, hvorefter manageren udfylder</w:t>
      </w:r>
      <w:r w:rsidR="7CBE687F">
        <w:rPr/>
        <w:t xml:space="preserve"> informationen</w:t>
      </w:r>
      <w:r w:rsidR="00933D02">
        <w:rPr/>
        <w:t>. Manageren bliver herefter promptet</w:t>
      </w:r>
      <w:r w:rsidR="753EFB69">
        <w:rPr/>
        <w:t>,</w:t>
      </w:r>
      <w:r w:rsidR="00933D02">
        <w:rPr/>
        <w:t xml:space="preserve"> om det indtaste</w:t>
      </w:r>
      <w:r w:rsidR="5619C63B">
        <w:rPr/>
        <w:t>de</w:t>
      </w:r>
      <w:r w:rsidR="00933D02">
        <w:rPr/>
        <w:t xml:space="preserve"> data er korrekt</w:t>
      </w:r>
      <w:r w:rsidR="00F102BF">
        <w:rPr/>
        <w:t xml:space="preserve"> og manageren bekræfter d</w:t>
      </w:r>
      <w:r w:rsidR="009F2618">
        <w:rPr/>
        <w:t>ataene er korrekte.</w:t>
      </w:r>
      <w:hyperlink w:history="1" w:anchor="_Bilag_2_(System"/>
    </w:p>
    <w:p w:rsidRPr="007E26C7" w:rsidR="00305E9E" w:rsidP="007E26C7" w:rsidRDefault="0042572A" w14:paraId="27723815" w14:textId="6E3D80A4">
      <w:pPr>
        <w:pStyle w:val="Overskrift3"/>
        <w:spacing w:line="276" w:lineRule="auto"/>
      </w:pPr>
      <w:bookmarkStart w:name="_Toc36565133" w:id="17"/>
      <w:r w:rsidRPr="007F0C88">
        <w:lastRenderedPageBreak/>
        <w:t>Activity Diagram</w:t>
      </w:r>
      <w:bookmarkEnd w:id="17"/>
    </w:p>
    <w:p w:rsidRPr="00487CBD" w:rsidR="00487CBD" w:rsidP="00F729EF" w:rsidRDefault="00487CBD" w14:paraId="04024ACB" w14:textId="70ABB7FA">
      <w:pPr>
        <w:spacing w:line="276" w:lineRule="auto"/>
      </w:pPr>
      <w:r w:rsidR="00487CBD">
        <w:rPr/>
        <w:t>Vores aktivitetsdiagram har vi l</w:t>
      </w:r>
      <w:r w:rsidR="00487CBD">
        <w:rPr/>
        <w:t xml:space="preserve">avet over vores </w:t>
      </w:r>
      <w:proofErr w:type="spellStart"/>
      <w:r w:rsidR="00487CBD">
        <w:rPr/>
        <w:t>use</w:t>
      </w:r>
      <w:proofErr w:type="spellEnd"/>
      <w:r w:rsidR="00487CBD">
        <w:rPr/>
        <w:t xml:space="preserve"> case </w:t>
      </w:r>
      <w:proofErr w:type="spellStart"/>
      <w:r w:rsidRPr="19B1F1B3" w:rsidR="00487CBD">
        <w:rPr>
          <w:i w:val="1"/>
          <w:iCs w:val="1"/>
        </w:rPr>
        <w:t>Enroll</w:t>
      </w:r>
      <w:proofErr w:type="spellEnd"/>
      <w:r w:rsidRPr="19B1F1B3" w:rsidR="00487CBD">
        <w:rPr>
          <w:i w:val="1"/>
          <w:iCs w:val="1"/>
        </w:rPr>
        <w:t xml:space="preserve"> new kid</w:t>
      </w:r>
      <w:r w:rsidR="00487CBD">
        <w:rPr/>
        <w:t xml:space="preserve">. Aktivitetsdiagrammet </w:t>
      </w:r>
      <w:r w:rsidR="00A9475B">
        <w:rPr/>
        <w:t>starter</w:t>
      </w:r>
      <w:r w:rsidR="33B86F30">
        <w:rPr/>
        <w:t>,</w:t>
      </w:r>
      <w:r w:rsidR="00487CBD">
        <w:rPr/>
        <w:t xml:space="preserve"> hvis </w:t>
      </w:r>
      <w:r w:rsidR="4F6E0833">
        <w:rPr/>
        <w:t>manageren</w:t>
      </w:r>
      <w:r w:rsidR="00487CBD">
        <w:rPr/>
        <w:t xml:space="preserve"> modtager information om</w:t>
      </w:r>
      <w:r w:rsidR="312F2D8A">
        <w:rPr/>
        <w:t>,</w:t>
      </w:r>
      <w:r w:rsidR="00487CBD">
        <w:rPr/>
        <w:t xml:space="preserve"> at der er et nyt barn</w:t>
      </w:r>
      <w:r w:rsidR="50C7F944">
        <w:rPr/>
        <w:t>,</w:t>
      </w:r>
      <w:r w:rsidR="00487CBD">
        <w:rPr/>
        <w:t xml:space="preserve"> som skal indskrives i børnehaven.</w:t>
      </w:r>
      <w:r w:rsidR="00A9475B">
        <w:rPr/>
        <w:t xml:space="preserve"> Derefter tjekkes der</w:t>
      </w:r>
      <w:r w:rsidR="3A8E3B31">
        <w:rPr/>
        <w:t>,</w:t>
      </w:r>
      <w:r w:rsidR="00A9475B">
        <w:rPr/>
        <w:t xml:space="preserve"> om dataene er korrekte og derefter eksekveres metoden</w:t>
      </w:r>
      <w:r w:rsidR="54949C49">
        <w:rPr/>
        <w:t>,</w:t>
      </w:r>
      <w:r w:rsidR="00A9475B">
        <w:rPr/>
        <w:t xml:space="preserve"> som vælger om barn skal indskrives i børnehaven eller skal på venteliste.</w:t>
      </w:r>
    </w:p>
    <w:p w:rsidRPr="00487CBD" w:rsidR="0042572A" w:rsidP="00F729EF" w:rsidRDefault="007E26C7" w14:paraId="775FA158" w14:textId="0F620129">
      <w:pPr>
        <w:spacing w:line="276" w:lineRule="auto"/>
      </w:pPr>
      <w:r>
        <w:rPr>
          <w:noProof/>
        </w:rPr>
        <w:drawing>
          <wp:anchor distT="0" distB="0" distL="114300" distR="114300" simplePos="0" relativeHeight="251662336" behindDoc="0" locked="0" layoutInCell="1" allowOverlap="1" wp14:anchorId="5FCAA2E5" wp14:editId="417CDB13">
            <wp:simplePos x="0" y="0"/>
            <wp:positionH relativeFrom="margin">
              <wp:align>center</wp:align>
            </wp:positionH>
            <wp:positionV relativeFrom="paragraph">
              <wp:posOffset>546735</wp:posOffset>
            </wp:positionV>
            <wp:extent cx="4783455" cy="5256000"/>
            <wp:effectExtent l="171450" t="171450" r="169545" b="154305"/>
            <wp:wrapTopAndBottom/>
            <wp:docPr id="7" name="Billede 7"/>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1">
                      <a:extLst>
                        <a:ext uri="{28A0092B-C50C-407E-A947-70E740481C1C}">
                          <a14:useLocalDpi xmlns:a14="http://schemas.microsoft.com/office/drawing/2010/main" val="0"/>
                        </a:ext>
                      </a:extLst>
                    </a:blip>
                    <a:stretch>
                      <a:fillRect/>
                    </a:stretch>
                  </pic:blipFill>
                  <pic:spPr>
                    <a:xfrm>
                      <a:off x="0" y="0"/>
                      <a:ext cx="4783455" cy="5256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87CBD" w:rsidR="0042572A">
        <w:br w:type="page"/>
      </w:r>
    </w:p>
    <w:p w:rsidRPr="00FD33C2" w:rsidR="0042572A" w:rsidP="00F729EF" w:rsidRDefault="0042572A" w14:paraId="4B279175" w14:textId="0D7D8E38">
      <w:pPr>
        <w:pStyle w:val="Overskrift1"/>
        <w:spacing w:line="276" w:lineRule="auto"/>
        <w:rPr>
          <w:b/>
          <w:bCs/>
          <w:lang w:val="en-US"/>
        </w:rPr>
      </w:pPr>
      <w:bookmarkStart w:name="_Toc36565134" w:id="18"/>
      <w:r w:rsidRPr="00FD33C2">
        <w:rPr>
          <w:b/>
          <w:bCs/>
          <w:lang w:val="en-US"/>
        </w:rPr>
        <w:lastRenderedPageBreak/>
        <w:t>Software Construction</w:t>
      </w:r>
      <w:bookmarkEnd w:id="18"/>
    </w:p>
    <w:p w:rsidRPr="007F0C88" w:rsidR="0042572A" w:rsidP="00F729EF" w:rsidRDefault="00BD315A" w14:paraId="480403E1" w14:textId="4AA4B61B">
      <w:pPr>
        <w:pStyle w:val="Overskrift2"/>
        <w:spacing w:line="276" w:lineRule="auto"/>
        <w:rPr>
          <w:lang w:val="en-US"/>
        </w:rPr>
      </w:pPr>
      <w:bookmarkStart w:name="_Toc36565135" w:id="19"/>
      <w:r>
        <w:rPr>
          <w:noProof/>
        </w:rPr>
        <w:drawing>
          <wp:anchor distT="0" distB="0" distL="114300" distR="114300" simplePos="0" relativeHeight="251673600" behindDoc="0" locked="0" layoutInCell="1" allowOverlap="1" wp14:anchorId="0847C28E" wp14:editId="2BEAFEDB">
            <wp:simplePos x="0" y="0"/>
            <wp:positionH relativeFrom="margin">
              <wp:align>center</wp:align>
            </wp:positionH>
            <wp:positionV relativeFrom="paragraph">
              <wp:posOffset>381000</wp:posOffset>
            </wp:positionV>
            <wp:extent cx="5257800" cy="3822700"/>
            <wp:effectExtent l="0" t="0" r="0" b="6350"/>
            <wp:wrapTopAndBottom/>
            <wp:docPr id="1698437138" name="Pladsholder til indho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dsholder til indhold 3"/>
                    <pic:cNvPicPr/>
                  </pic:nvPicPr>
                  <pic:blipFill>
                    <a:blip r:embed="rId12">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5C8DA57-2E57-4DA5-AABD-F7F8147657F4}"/>
                        </a:ext>
                      </a:extLst>
                    </a:blip>
                    <a:stretch>
                      <a:fillRect/>
                    </a:stretch>
                  </pic:blipFill>
                  <pic:spPr>
                    <a:xfrm>
                      <a:off x="0" y="0"/>
                      <a:ext cx="5257800" cy="3822700"/>
                    </a:xfrm>
                    <a:prstGeom prst="rect">
                      <a:avLst/>
                    </a:prstGeom>
                  </pic:spPr>
                </pic:pic>
              </a:graphicData>
            </a:graphic>
          </wp:anchor>
        </w:drawing>
      </w:r>
      <w:r w:rsidRPr="007F0C88" w:rsidR="0042572A">
        <w:rPr>
          <w:lang w:val="en-US"/>
        </w:rPr>
        <w:t>E/R Diagram</w:t>
      </w:r>
      <w:bookmarkEnd w:id="19"/>
    </w:p>
    <w:p w:rsidRPr="007F0C88" w:rsidR="0042572A" w:rsidP="00F729EF" w:rsidRDefault="0042572A" w14:paraId="5D15A86D" w14:textId="779FDB15">
      <w:pPr>
        <w:spacing w:line="276" w:lineRule="auto"/>
        <w:rPr>
          <w:lang w:val="en-US"/>
        </w:rPr>
      </w:pPr>
    </w:p>
    <w:p w:rsidRPr="007F0C88" w:rsidR="00BD315A" w:rsidP="00BD315A" w:rsidRDefault="0042572A" w14:paraId="27E1DDD6" w14:textId="1F083076">
      <w:pPr>
        <w:pStyle w:val="Overskrift2"/>
        <w:spacing w:line="276" w:lineRule="auto"/>
        <w:rPr>
          <w:lang w:val="en-US"/>
        </w:rPr>
      </w:pPr>
      <w:bookmarkStart w:name="_Toc36565136" w:id="20"/>
      <w:r w:rsidRPr="007F0C88">
        <w:rPr>
          <w:lang w:val="en-US"/>
        </w:rPr>
        <w:t>Program prototyping</w:t>
      </w:r>
      <w:bookmarkEnd w:id="20"/>
    </w:p>
    <w:p w:rsidRPr="00092C38" w:rsidR="00BD315A" w:rsidP="00092C38" w:rsidRDefault="00BD315A" w14:paraId="5D4267B8" w14:textId="2480AE49">
      <w:pPr>
        <w:pStyle w:val="Overskrift3"/>
        <w:rPr>
          <w:i/>
          <w:iCs/>
          <w:sz w:val="22"/>
          <w:szCs w:val="22"/>
        </w:rPr>
      </w:pPr>
      <w:bookmarkStart w:name="_Toc36565137" w:id="21"/>
      <w:r w:rsidRPr="00092C38">
        <w:rPr>
          <w:i/>
          <w:iCs/>
          <w:sz w:val="22"/>
          <w:szCs w:val="22"/>
        </w:rPr>
        <w:t>Kodeeksempel 1:</w:t>
      </w:r>
      <w:bookmarkEnd w:id="21"/>
    </w:p>
    <w:p w:rsidR="00BD315A" w:rsidP="00F729EF" w:rsidRDefault="00A9475B" w14:paraId="2BC0EA0D" w14:textId="14174F1A">
      <w:pPr>
        <w:spacing w:line="276" w:lineRule="auto"/>
      </w:pPr>
      <w:r>
        <w:t xml:space="preserve">Dette kodeeksempel er taget fra klassen </w:t>
      </w:r>
      <w:proofErr w:type="spellStart"/>
      <w:r>
        <w:t>emp</w:t>
      </w:r>
      <w:proofErr w:type="spellEnd"/>
      <w:r>
        <w:t xml:space="preserve"> som er en superklasse for manager og employee.</w:t>
      </w:r>
    </w:p>
    <w:p w:rsidR="004B77AB" w:rsidP="00F729EF" w:rsidRDefault="00A9475B" w14:paraId="121D7C80" w14:textId="623ADCF3">
      <w:pPr>
        <w:spacing w:line="276" w:lineRule="auto"/>
      </w:pPr>
      <w:r w:rsidR="0E8D968F">
        <w:rPr/>
        <w:t>N</w:t>
      </w:r>
      <w:r w:rsidR="00A9475B">
        <w:rPr/>
        <w:t>år vi</w:t>
      </w:r>
      <w:r w:rsidR="004B77AB">
        <w:rPr/>
        <w:t xml:space="preserve"> overrider konstr</w:t>
      </w:r>
      <w:r w:rsidR="00BD315A">
        <w:rPr/>
        <w:t>uktøren</w:t>
      </w:r>
      <w:r w:rsidR="004B77AB">
        <w:rPr/>
        <w:t xml:space="preserve"> </w:t>
      </w:r>
      <w:r w:rsidR="00A9475B">
        <w:rPr/>
        <w:t>gælder det</w:t>
      </w:r>
      <w:r w:rsidR="004B77AB">
        <w:rPr/>
        <w:t xml:space="preserve"> både</w:t>
      </w:r>
      <w:r w:rsidR="00A9475B">
        <w:rPr/>
        <w:t xml:space="preserve"> for</w:t>
      </w:r>
      <w:r w:rsidR="004B77AB">
        <w:rPr/>
        <w:t xml:space="preserve"> vores manager og employee. </w:t>
      </w:r>
    </w:p>
    <w:p w:rsidR="00A9475B" w:rsidP="00A9475B" w:rsidRDefault="004B77AB" w14:paraId="3BA401EE" w14:textId="138F58F8">
      <w:pPr>
        <w:spacing w:line="276" w:lineRule="auto"/>
      </w:pPr>
      <w:r>
        <w:rPr>
          <w:noProof/>
          <w:lang w:val="en-US"/>
        </w:rPr>
        <w:drawing>
          <wp:anchor distT="0" distB="0" distL="114300" distR="114300" simplePos="0" relativeHeight="251670528" behindDoc="1" locked="0" layoutInCell="1" allowOverlap="1" wp14:anchorId="0CAB1FBD" wp14:editId="6DB20241">
            <wp:simplePos x="0" y="0"/>
            <wp:positionH relativeFrom="margin">
              <wp:align>center</wp:align>
            </wp:positionH>
            <wp:positionV relativeFrom="paragraph">
              <wp:posOffset>426085</wp:posOffset>
            </wp:positionV>
            <wp:extent cx="4631690" cy="2254885"/>
            <wp:effectExtent l="0" t="0" r="0" b="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69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7AB">
        <w:rPr/>
        <w:t xml:space="preserve">På linje 15 og linje 23 bruger vi et </w:t>
      </w:r>
      <w:r w:rsidRPr="19B1F1B3" w:rsidR="00A9475B">
        <w:rPr>
          <w:i w:val="1"/>
          <w:iCs w:val="1"/>
        </w:rPr>
        <w:t>H</w:t>
      </w:r>
      <w:r w:rsidRPr="19B1F1B3" w:rsidR="004B77AB">
        <w:rPr>
          <w:i w:val="1"/>
          <w:iCs w:val="1"/>
        </w:rPr>
        <w:t>ash</w:t>
      </w:r>
      <w:r w:rsidRPr="19B1F1B3" w:rsidR="00A9475B">
        <w:rPr>
          <w:i w:val="1"/>
          <w:iCs w:val="1"/>
        </w:rPr>
        <w:t>M</w:t>
      </w:r>
      <w:r w:rsidRPr="19B1F1B3" w:rsidR="004B77AB">
        <w:rPr>
          <w:i w:val="1"/>
          <w:iCs w:val="1"/>
        </w:rPr>
        <w:t>ap</w:t>
      </w:r>
      <w:r w:rsidR="004B77AB">
        <w:rPr/>
        <w:t xml:space="preserve"> til at gemme </w:t>
      </w:r>
      <w:r w:rsidR="00A9475B">
        <w:rPr/>
        <w:t>login information</w:t>
      </w:r>
      <w:r w:rsidR="004B77AB">
        <w:rPr/>
        <w:t>.</w:t>
      </w:r>
      <w:r w:rsidR="00A9475B">
        <w:br w:type="page"/>
      </w:r>
    </w:p>
    <w:p w:rsidRPr="00092C38" w:rsidR="00092C38" w:rsidP="00092C38" w:rsidRDefault="00092C38" w14:paraId="11A15050" w14:textId="32C75F3B">
      <w:pPr>
        <w:pStyle w:val="Overskrift3"/>
        <w:rPr>
          <w:i/>
          <w:iCs/>
          <w:sz w:val="22"/>
          <w:szCs w:val="22"/>
        </w:rPr>
      </w:pPr>
      <w:bookmarkStart w:name="_Toc36565138" w:id="22"/>
      <w:r w:rsidRPr="00092C38">
        <w:rPr>
          <w:i/>
          <w:iCs/>
          <w:sz w:val="22"/>
          <w:szCs w:val="22"/>
        </w:rPr>
        <w:lastRenderedPageBreak/>
        <w:t xml:space="preserve">Kodeeksempel </w:t>
      </w:r>
      <w:r>
        <w:rPr>
          <w:i/>
          <w:iCs/>
          <w:sz w:val="22"/>
          <w:szCs w:val="22"/>
        </w:rPr>
        <w:t>2</w:t>
      </w:r>
      <w:r w:rsidRPr="00092C38">
        <w:rPr>
          <w:i/>
          <w:iCs/>
          <w:sz w:val="22"/>
          <w:szCs w:val="22"/>
        </w:rPr>
        <w:t>:</w:t>
      </w:r>
      <w:bookmarkEnd w:id="22"/>
    </w:p>
    <w:p w:rsidR="004B77AB" w:rsidP="00F729EF" w:rsidRDefault="004B77AB" w14:paraId="4C28F57B" w14:textId="24B433CE">
      <w:pPr>
        <w:spacing w:line="276" w:lineRule="auto"/>
      </w:pPr>
      <w:r>
        <w:t>På dette kodeeksempel viser vi vores login metode, hvor brugeren skal indtaste username/password.</w:t>
      </w:r>
    </w:p>
    <w:p w:rsidR="00F729EF" w:rsidP="00F729EF" w:rsidRDefault="004B77AB" w14:paraId="18F30A15" w14:textId="3C1CBABD">
      <w:pPr>
        <w:spacing w:line="276" w:lineRule="auto"/>
      </w:pPr>
      <w:r w:rsidR="004B77AB">
        <w:rPr/>
        <w:t>I vores for loop tjekker vi</w:t>
      </w:r>
      <w:r w:rsidR="4D00F0F7">
        <w:rPr/>
        <w:t>,</w:t>
      </w:r>
      <w:r w:rsidR="004B77AB">
        <w:rPr/>
        <w:t xml:space="preserve"> om vores login information passer til vores manager eller employee. Vi </w:t>
      </w:r>
      <w:r w:rsidR="004B77AB">
        <w:rPr/>
        <w:t>loop’er</w:t>
      </w:r>
      <w:r w:rsidR="004B77AB">
        <w:rPr/>
        <w:t xml:space="preserve"> igennem vores </w:t>
      </w:r>
      <w:proofErr w:type="spellStart"/>
      <w:r w:rsidR="004B77AB">
        <w:rPr/>
        <w:t>HashMap</w:t>
      </w:r>
      <w:proofErr w:type="spellEnd"/>
      <w:r w:rsidR="004B77AB">
        <w:rPr/>
        <w:t xml:space="preserve"> for at tjekke om det data passer med en af brugerne til programmet (manageren/employee).</w:t>
      </w:r>
      <w:r w:rsidR="00F729EF">
        <w:rPr/>
        <w:t xml:space="preserve"> Hvis dataene passer, så sætter man den gældende GUI til at være visible, på linje 69 og 78 gøres det så det nye vindue åbner i max størrelse (</w:t>
      </w:r>
      <w:r w:rsidRPr="19B1F1B3" w:rsidR="00F729EF">
        <w:rPr>
          <w:i w:val="1"/>
          <w:iCs w:val="1"/>
        </w:rPr>
        <w:t>MAXIMIZED_BOTH</w:t>
      </w:r>
      <w:r w:rsidR="00F729EF">
        <w:rPr/>
        <w:t>).</w:t>
      </w:r>
    </w:p>
    <w:p w:rsidRPr="00F729EF" w:rsidR="00F729EF" w:rsidP="00F729EF" w:rsidRDefault="00F127EE" w14:paraId="0F100D4B" w14:textId="1E3943F8">
      <w:pPr>
        <w:spacing w:line="276" w:lineRule="auto"/>
      </w:pPr>
      <w:r>
        <w:rPr>
          <w:noProof/>
        </w:rPr>
        <w:drawing>
          <wp:anchor distT="0" distB="0" distL="114300" distR="114300" simplePos="0" relativeHeight="251671552" behindDoc="0" locked="0" layoutInCell="1" allowOverlap="1" wp14:anchorId="7555D0BF" wp14:editId="0FE84CCA">
            <wp:simplePos x="0" y="0"/>
            <wp:positionH relativeFrom="margin">
              <wp:align>center</wp:align>
            </wp:positionH>
            <wp:positionV relativeFrom="paragraph">
              <wp:posOffset>496883</wp:posOffset>
            </wp:positionV>
            <wp:extent cx="5604510" cy="2299335"/>
            <wp:effectExtent l="0" t="0" r="0" b="5715"/>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1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9EF" w:rsidR="00F729EF">
        <w:rPr/>
        <w:t xml:space="preserve">I vores </w:t>
      </w:r>
      <w:proofErr w:type="spellStart"/>
      <w:r w:rsidRPr="19B1F1B3" w:rsidR="00F729EF">
        <w:rPr>
          <w:i w:val="1"/>
          <w:iCs w:val="1"/>
        </w:rPr>
        <w:t>if</w:t>
      </w:r>
      <w:proofErr w:type="spellEnd"/>
      <w:r w:rsidRPr="00F729EF" w:rsidR="00F729EF">
        <w:rPr/>
        <w:t xml:space="preserve"> statement som </w:t>
      </w:r>
      <w:r w:rsidR="00F729EF">
        <w:rPr/>
        <w:t xml:space="preserve">starter på linje 82, tjekker vi om brugeren har fået adgang – hvis brugeren ikke har adgang kommer der et </w:t>
      </w:r>
      <w:proofErr w:type="spellStart"/>
      <w:r w:rsidR="00F729EF">
        <w:rPr/>
        <w:t>popup</w:t>
      </w:r>
      <w:proofErr w:type="spellEnd"/>
      <w:r w:rsidR="00F729EF">
        <w:rPr/>
        <w:t xml:space="preserve"> vindue med vores message. </w:t>
      </w:r>
    </w:p>
    <w:p w:rsidR="00487CBD" w:rsidRDefault="00487CBD" w14:paraId="0CE606B3" w14:textId="34B69EFD"/>
    <w:p w:rsidRPr="00092C38" w:rsidR="00092C38" w:rsidP="00092C38" w:rsidRDefault="00092C38" w14:paraId="62FADEB1" w14:textId="635AB59F">
      <w:pPr>
        <w:pStyle w:val="Overskrift3"/>
        <w:rPr>
          <w:i/>
          <w:iCs/>
          <w:sz w:val="22"/>
          <w:szCs w:val="22"/>
        </w:rPr>
      </w:pPr>
      <w:bookmarkStart w:name="_Toc36565139" w:id="23"/>
      <w:r w:rsidRPr="00092C38">
        <w:rPr>
          <w:i/>
          <w:iCs/>
          <w:sz w:val="22"/>
          <w:szCs w:val="22"/>
        </w:rPr>
        <w:t xml:space="preserve">Kodeeksempel </w:t>
      </w:r>
      <w:r>
        <w:rPr>
          <w:i/>
          <w:iCs/>
          <w:sz w:val="22"/>
          <w:szCs w:val="22"/>
        </w:rPr>
        <w:t>3</w:t>
      </w:r>
      <w:r w:rsidRPr="00092C38">
        <w:rPr>
          <w:i/>
          <w:iCs/>
          <w:sz w:val="22"/>
          <w:szCs w:val="22"/>
        </w:rPr>
        <w:t>:</w:t>
      </w:r>
      <w:bookmarkEnd w:id="23"/>
    </w:p>
    <w:p w:rsidRPr="00487CBD" w:rsidR="00F729EF" w:rsidP="00F729EF" w:rsidRDefault="00487CBD" w14:paraId="429BA304" w14:textId="19A03D3F">
      <w:pPr>
        <w:spacing w:line="276" w:lineRule="auto"/>
      </w:pPr>
      <w:r w:rsidR="00487CBD">
        <w:rPr/>
        <w:t>På linje 33 har vi gjort sådan</w:t>
      </w:r>
      <w:r w:rsidR="13765F75">
        <w:rPr/>
        <w:t>,</w:t>
      </w:r>
      <w:r w:rsidR="00487CBD">
        <w:rPr/>
        <w:t xml:space="preserve"> at det kun er det vindue som brugeren står i, som lukker (ved tryk på X, Alt+F4)</w:t>
      </w:r>
    </w:p>
    <w:p w:rsidR="00487CBD" w:rsidP="00F729EF" w:rsidRDefault="00487CBD" w14:paraId="2E05AAF6" w14:textId="2DF2DC6B">
      <w:pPr>
        <w:spacing w:line="276" w:lineRule="auto"/>
      </w:pPr>
      <w:r w:rsidR="00487CBD">
        <w:rPr/>
        <w:t xml:space="preserve">I vores rfbGUI.java på linje 20 står der </w:t>
      </w:r>
      <w:r w:rsidRPr="19B1F1B3" w:rsidR="00487CBD">
        <w:rPr>
          <w:i w:val="1"/>
          <w:iCs w:val="1"/>
        </w:rPr>
        <w:t>EXIT_ON_CLOSE</w:t>
      </w:r>
      <w:r w:rsidR="00487CBD">
        <w:rPr/>
        <w:t>, dette betyder at når dette vindue lukker, så lukker hele programmet.</w:t>
      </w:r>
    </w:p>
    <w:p w:rsidRPr="00487CBD" w:rsidR="00487CBD" w:rsidP="00F729EF" w:rsidRDefault="00487CBD" w14:paraId="5DE0C1A4" w14:textId="4F9746C0">
      <w:pPr>
        <w:spacing w:line="276" w:lineRule="auto"/>
      </w:pPr>
      <w:r>
        <w:t xml:space="preserve">På linje 41 bruger vi metoden som hedder </w:t>
      </w:r>
      <w:proofErr w:type="spellStart"/>
      <w:r w:rsidRPr="00487CBD">
        <w:rPr>
          <w:i/>
          <w:iCs/>
        </w:rPr>
        <w:t>addActionListener</w:t>
      </w:r>
      <w:proofErr w:type="spellEnd"/>
      <w:r>
        <w:t xml:space="preserve">, som holder øje med om knappen bliver trykket på og eksekvere koden i </w:t>
      </w:r>
      <w:proofErr w:type="spellStart"/>
      <w:r w:rsidRPr="00487CBD">
        <w:rPr>
          <w:i/>
          <w:iCs/>
        </w:rPr>
        <w:t>try</w:t>
      </w:r>
      <w:proofErr w:type="spellEnd"/>
      <w:r w:rsidRPr="00487CBD">
        <w:rPr>
          <w:i/>
          <w:iCs/>
        </w:rPr>
        <w:t>/</w:t>
      </w:r>
      <w:proofErr w:type="spellStart"/>
      <w:r w:rsidRPr="00487CBD">
        <w:rPr>
          <w:i/>
          <w:iCs/>
        </w:rPr>
        <w:t>catch</w:t>
      </w:r>
      <w:proofErr w:type="spellEnd"/>
      <w:r>
        <w:t xml:space="preserve"> blokken</w:t>
      </w:r>
    </w:p>
    <w:p w:rsidRPr="00F729EF" w:rsidR="004B77AB" w:rsidP="00F729EF" w:rsidRDefault="00F127EE" w14:paraId="0AFD1A6C" w14:textId="798221F7">
      <w:pPr>
        <w:spacing w:line="276" w:lineRule="auto"/>
      </w:pPr>
      <w:r>
        <w:rPr>
          <w:noProof/>
        </w:rPr>
        <w:drawing>
          <wp:anchor distT="0" distB="0" distL="114300" distR="114300" simplePos="0" relativeHeight="251672576" behindDoc="0" locked="0" layoutInCell="1" allowOverlap="1" wp14:anchorId="194BE499" wp14:editId="502E204E">
            <wp:simplePos x="0" y="0"/>
            <wp:positionH relativeFrom="margin">
              <wp:align>center</wp:align>
            </wp:positionH>
            <wp:positionV relativeFrom="paragraph">
              <wp:posOffset>222011</wp:posOffset>
            </wp:positionV>
            <wp:extent cx="5291455" cy="2410460"/>
            <wp:effectExtent l="0" t="0" r="4445" b="889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1455"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9EF" w:rsidR="00552F88">
        <w:br w:type="page"/>
      </w:r>
    </w:p>
    <w:p w:rsidR="00FD33C2" w:rsidP="19B1F1B3" w:rsidRDefault="00FD33C2" w14:paraId="465F45A7" w14:textId="6D3265E9">
      <w:pPr>
        <w:pStyle w:val="Normal"/>
        <w:rPr>
          <w:b w:val="1"/>
          <w:bCs w:val="1"/>
        </w:rPr>
      </w:pPr>
      <w:r w:rsidRPr="19B1F1B3" w:rsidR="00FD33C2">
        <w:rPr>
          <w:b w:val="1"/>
          <w:bCs w:val="1"/>
        </w:rPr>
        <w:t>Link til koden</w:t>
      </w:r>
      <w:r w:rsidRPr="19B1F1B3" w:rsidR="4C617BDC">
        <w:rPr>
          <w:b w:val="1"/>
          <w:bCs w:val="1"/>
        </w:rPr>
        <w:t xml:space="preserve"> - </w:t>
      </w:r>
      <w:hyperlink r:id="R269d75d85f77412d">
        <w:r w:rsidRPr="19B1F1B3" w:rsidR="4C617BDC">
          <w:rPr>
            <w:rStyle w:val="Hyperlink"/>
            <w:b w:val="1"/>
            <w:bCs w:val="1"/>
          </w:rPr>
          <w:t>https://github.com/jacqques/Roskilde-boernehave.git</w:t>
        </w:r>
      </w:hyperlink>
    </w:p>
    <w:p w:rsidR="00FD33C2" w:rsidP="00FD33C2" w:rsidRDefault="00FD33C2" w14:paraId="2E7B7FC6" w14:textId="77777777">
      <w:pPr>
        <w:pStyle w:val="Overskrift1"/>
        <w:rPr>
          <w:b/>
          <w:bCs/>
        </w:rPr>
      </w:pPr>
    </w:p>
    <w:p w:rsidRPr="00FD33C2" w:rsidR="00FD33C2" w:rsidP="00FD33C2" w:rsidRDefault="00FD33C2" w14:paraId="72C129A4" w14:textId="2D3B9CE5">
      <w:pPr>
        <w:pStyle w:val="Overskrift1"/>
        <w:rPr>
          <w:b/>
          <w:bCs/>
        </w:rPr>
      </w:pPr>
      <w:r w:rsidRPr="00FD33C2">
        <w:rPr>
          <w:b/>
          <w:bCs/>
        </w:rPr>
        <w:br w:type="page"/>
      </w:r>
    </w:p>
    <w:p w:rsidRPr="00FD33C2" w:rsidR="00552F88" w:rsidP="00534CB0" w:rsidRDefault="00872602" w14:paraId="3F5CF00F" w14:textId="0EBC8EDB">
      <w:pPr>
        <w:pStyle w:val="Overskrift1"/>
        <w:spacing w:line="360" w:lineRule="auto"/>
        <w:rPr>
          <w:b/>
          <w:bCs/>
        </w:rPr>
      </w:pPr>
      <w:bookmarkStart w:name="_Toc36565141" w:id="26"/>
      <w:r w:rsidRPr="00FD33C2">
        <w:rPr>
          <w:b/>
          <w:bCs/>
        </w:rPr>
        <w:lastRenderedPageBreak/>
        <w:t>Bilag</w:t>
      </w:r>
      <w:bookmarkEnd w:id="26"/>
    </w:p>
    <w:p w:rsidR="006054D4" w:rsidP="00C84D3E" w:rsidRDefault="00083402" w14:paraId="14BEC1BB" w14:textId="0C5A6E61">
      <w:pPr>
        <w:pStyle w:val="Overskrift3"/>
        <w:spacing w:line="360" w:lineRule="auto"/>
      </w:pPr>
      <w:bookmarkStart w:name="_Toc36565142" w:id="27"/>
      <w:r>
        <w:t>Bilag 1 (</w:t>
      </w:r>
      <w:r w:rsidR="006054D4">
        <w:t>S</w:t>
      </w:r>
      <w:r>
        <w:t xml:space="preserve">equence </w:t>
      </w:r>
      <w:r w:rsidR="006054D4">
        <w:t>D</w:t>
      </w:r>
      <w:r>
        <w:t>iagram)</w:t>
      </w:r>
      <w:bookmarkEnd w:id="27"/>
    </w:p>
    <w:p w:rsidRPr="00F127EE" w:rsidR="00F127EE" w:rsidP="00F127EE" w:rsidRDefault="00F127EE" w14:paraId="7AC68134" w14:textId="40CA19AA">
      <w:r>
        <w:rPr>
          <w:noProof/>
        </w:rPr>
        <w:drawing>
          <wp:anchor distT="0" distB="0" distL="114300" distR="114300" simplePos="0" relativeHeight="251669504" behindDoc="0" locked="0" layoutInCell="1" allowOverlap="1" wp14:anchorId="38F8DB2C" wp14:editId="05459E03">
            <wp:simplePos x="0" y="0"/>
            <wp:positionH relativeFrom="margin">
              <wp:align>center</wp:align>
            </wp:positionH>
            <wp:positionV relativeFrom="paragraph">
              <wp:posOffset>366354</wp:posOffset>
            </wp:positionV>
            <wp:extent cx="4694555" cy="3105150"/>
            <wp:effectExtent l="0" t="0" r="0" b="0"/>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55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history="1" w:anchor="_Sequence_Diagram_(bilag">
        <w:r w:rsidRPr="00F127EE" w:rsidR="00F127EE">
          <w:rPr>
            <w:rStyle w:val="Hyperlink"/>
          </w:rPr>
          <w:t>Tilbage</w:t>
        </w:r>
      </w:hyperlink>
      <w:r w:rsidR="00F127EE">
        <w:rPr/>
        <w:t xml:space="preserve"> til side 7</w:t>
      </w:r>
    </w:p>
    <w:p w:rsidRPr="002442B8" w:rsidR="002442B8" w:rsidP="002442B8" w:rsidRDefault="002442B8" w14:paraId="333DEC44" w14:textId="5EEA01E8"/>
    <w:p w:rsidRPr="006054D4" w:rsidR="006054D4" w:rsidP="00534CB0" w:rsidRDefault="006054D4" w14:paraId="22470451" w14:textId="5D16AE3B">
      <w:pPr>
        <w:pStyle w:val="Overskrift3"/>
        <w:spacing w:line="360" w:lineRule="auto"/>
      </w:pPr>
      <w:bookmarkStart w:name="_Bilag_2_(System" w:id="28"/>
      <w:bookmarkStart w:name="_Toc36565143" w:id="29"/>
      <w:bookmarkEnd w:id="28"/>
      <w:r>
        <w:t>Bilag 2 (System Sequence Diagram)</w:t>
      </w:r>
      <w:bookmarkEnd w:id="29"/>
    </w:p>
    <w:p w:rsidRPr="006054D4" w:rsidR="006054D4" w:rsidP="006054D4" w:rsidRDefault="006054D4" w14:paraId="5A5633BE" w14:textId="3B202E20">
      <w:r w:rsidRPr="00B24DA3">
        <w:rPr>
          <w:noProof/>
        </w:rPr>
        <w:drawing>
          <wp:anchor distT="0" distB="0" distL="114300" distR="114300" simplePos="0" relativeHeight="251666432" behindDoc="0" locked="0" layoutInCell="1" allowOverlap="1" wp14:anchorId="5C21E6F4" wp14:editId="1AF1ECF6">
            <wp:simplePos x="0" y="0"/>
            <wp:positionH relativeFrom="margin">
              <wp:align>center</wp:align>
            </wp:positionH>
            <wp:positionV relativeFrom="paragraph">
              <wp:posOffset>332740</wp:posOffset>
            </wp:positionV>
            <wp:extent cx="5010150" cy="3314700"/>
            <wp:effectExtent l="0" t="0" r="0" b="0"/>
            <wp:wrapTopAndBottom/>
            <wp:docPr id="8" name="Pladsholder til indhold 3">
              <a:extLst xmlns:a="http://schemas.openxmlformats.org/drawingml/2006/main">
                <a:ext uri="{FF2B5EF4-FFF2-40B4-BE49-F238E27FC236}">
                  <a16:creationId xmlns:a16="http://schemas.microsoft.com/office/drawing/2014/main" id="{A168B5AA-FCF7-4D2E-94E0-7DBB710BDA4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A168B5AA-FCF7-4D2E-94E0-7DBB710BDA4C}"/>
                        </a:ext>
                      </a:extLst>
                    </pic:cNvPr>
                    <pic:cNvPicPr>
                      <a:picLocks noGrp="1"/>
                    </pic:cNvPicPr>
                  </pic:nvPicPr>
                  <pic:blipFill>
                    <a:blip r:embed="rId17">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14:sizeRelH relativeFrom="margin">
              <wp14:pctWidth>0</wp14:pctWidth>
            </wp14:sizeRelH>
            <wp14:sizeRelV relativeFrom="margin">
              <wp14:pctHeight>0</wp14:pctHeight>
            </wp14:sizeRelV>
          </wp:anchor>
        </w:drawing>
      </w:r>
      <w:hyperlink w:history="1" w:anchor="_System_Sequence_Diagram">
        <w:r w:rsidRPr="00F127EE" w:rsidR="00F127EE">
          <w:rPr>
            <w:rStyle w:val="Hyperlink"/>
          </w:rPr>
          <w:t>Tilbage</w:t>
        </w:r>
      </w:hyperlink>
      <w:r w:rsidR="00F127EE">
        <w:rPr/>
        <w:t xml:space="preserve"> til side 7</w:t>
      </w:r>
    </w:p>
    <w:sectPr w:rsidRPr="006054D4" w:rsidR="006054D4" w:rsidSect="00803936">
      <w:footerReference w:type="default" r:id="rId18"/>
      <w:pgSz w:w="11906" w:h="16838" w:orient="portrait"/>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FD9" w:rsidP="0069678B" w:rsidRDefault="00453FD9" w14:paraId="30F73E0B" w14:textId="77777777">
      <w:pPr>
        <w:spacing w:after="0" w:line="240" w:lineRule="auto"/>
      </w:pPr>
      <w:r>
        <w:separator/>
      </w:r>
    </w:p>
  </w:endnote>
  <w:endnote w:type="continuationSeparator" w:id="0">
    <w:p w:rsidR="00453FD9" w:rsidP="0069678B" w:rsidRDefault="00453FD9" w14:paraId="534D73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C2" w:rsidRDefault="00FD33C2" w14:paraId="51404A25" w14:textId="57BAF768">
    <w:pPr>
      <w:pStyle w:val="Sidefod"/>
    </w:pPr>
    <w:r>
      <w:t>HCI Miniprojekt</w:t>
    </w:r>
    <w:r>
      <w:ptab w:alignment="center" w:relativeTo="margin" w:leader="none"/>
    </w:r>
    <w:r>
      <w:t>Københavns Erhvervsakademi</w:t>
    </w:r>
    <w:r>
      <w:tab/>
    </w:r>
    <w:r w:rsidRPr="00FD33C2">
      <w:fldChar w:fldCharType="begin"/>
    </w:r>
    <w:r w:rsidRPr="00FD33C2">
      <w:instrText>PAGE   \* MERGEFORMAT</w:instrText>
    </w:r>
    <w:r w:rsidRPr="00FD33C2">
      <w:fldChar w:fldCharType="separate"/>
    </w:r>
    <w:r w:rsidRPr="00FD33C2">
      <w:t>1</w:t>
    </w:r>
    <w:r w:rsidRPr="00FD33C2">
      <w:fldChar w:fldCharType="end"/>
    </w:r>
  </w:p>
  <w:p w:rsidR="0069678B" w:rsidRDefault="00FD33C2" w14:paraId="5FB93797" w14:textId="1C2BCF43">
    <w:pPr>
      <w:pStyle w:val="Sidefod"/>
    </w:pPr>
    <w:r>
      <w:tab/>
    </w:r>
    <w:r>
      <w:t>Datamatiker 2. Semester</w:t>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FD9" w:rsidP="0069678B" w:rsidRDefault="00453FD9" w14:paraId="1E66C8BA" w14:textId="77777777">
      <w:pPr>
        <w:spacing w:after="0" w:line="240" w:lineRule="auto"/>
      </w:pPr>
      <w:r>
        <w:separator/>
      </w:r>
    </w:p>
  </w:footnote>
  <w:footnote w:type="continuationSeparator" w:id="0">
    <w:p w:rsidR="00453FD9" w:rsidP="0069678B" w:rsidRDefault="00453FD9" w14:paraId="76B4102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DA9"/>
    <w:multiLevelType w:val="hybridMultilevel"/>
    <w:tmpl w:val="20EA268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191E5BE2"/>
    <w:multiLevelType w:val="hybridMultilevel"/>
    <w:tmpl w:val="839C859A"/>
    <w:lvl w:ilvl="0" w:tplc="9B1AD726">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8F30A5"/>
    <w:multiLevelType w:val="hybridMultilevel"/>
    <w:tmpl w:val="9F0406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DE657E"/>
    <w:multiLevelType w:val="hybridMultilevel"/>
    <w:tmpl w:val="EFBE13CA"/>
    <w:lvl w:ilvl="0" w:tplc="04060017">
      <w:start w:val="1"/>
      <w:numFmt w:val="lowerLetter"/>
      <w:lvlText w:val="%1)"/>
      <w:lvlJc w:val="left"/>
      <w:pPr>
        <w:ind w:left="720" w:hanging="360"/>
      </w:pPr>
      <w:rPr>
        <w:rFonts w:hint="default"/>
      </w:rPr>
    </w:lvl>
    <w:lvl w:ilvl="1" w:tplc="7FCC4D4C">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EE6825"/>
    <w:multiLevelType w:val="hybridMultilevel"/>
    <w:tmpl w:val="E0FE2B90"/>
    <w:lvl w:ilvl="0" w:tplc="8844061C">
      <w:numFmt w:val="bullet"/>
      <w:lvlText w:val="-"/>
      <w:lvlJc w:val="left"/>
      <w:pPr>
        <w:ind w:left="720" w:hanging="360"/>
      </w:pPr>
      <w:rPr>
        <w:rFonts w:hint="default" w:ascii="Calibri" w:hAnsi="Calibr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4B676114"/>
    <w:multiLevelType w:val="hybridMultilevel"/>
    <w:tmpl w:val="ECCE6480"/>
    <w:lvl w:ilvl="0" w:tplc="F0661AE2">
      <w:start w:val="2"/>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96686E"/>
    <w:multiLevelType w:val="hybridMultilevel"/>
    <w:tmpl w:val="3516176C"/>
    <w:lvl w:ilvl="0" w:tplc="FC863FD0">
      <w:start w:val="2"/>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38029D9"/>
    <w:multiLevelType w:val="hybridMultilevel"/>
    <w:tmpl w:val="722A1950"/>
    <w:lvl w:ilvl="0" w:tplc="04060017">
      <w:start w:val="1"/>
      <w:numFmt w:val="lowerLetter"/>
      <w:lvlText w:val="%1)"/>
      <w:lvlJc w:val="left"/>
      <w:pPr>
        <w:ind w:left="720" w:hanging="360"/>
      </w:pPr>
      <w:rPr>
        <w:rFonts w:hint="default"/>
      </w:rPr>
    </w:lvl>
    <w:lvl w:ilvl="1" w:tplc="F4BEB432">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1640096"/>
    <w:multiLevelType w:val="hybridMultilevel"/>
    <w:tmpl w:val="5D66663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77BB1F9F"/>
    <w:multiLevelType w:val="hybridMultilevel"/>
    <w:tmpl w:val="9258AF9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6"/>
  </w:num>
  <w:num w:numId="5">
    <w:abstractNumId w:val="5"/>
  </w:num>
  <w:num w:numId="6">
    <w:abstractNumId w:val="2"/>
  </w:num>
  <w:num w:numId="7">
    <w:abstractNumId w:val="3"/>
  </w:num>
  <w:num w:numId="8">
    <w:abstractNumId w:val="0"/>
  </w:num>
  <w:num w:numId="9">
    <w:abstractNumId w:val="9"/>
  </w:num>
  <w:num w:numId="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51"/>
    <w:rsid w:val="000059B0"/>
    <w:rsid w:val="00035C0C"/>
    <w:rsid w:val="0004126E"/>
    <w:rsid w:val="00072621"/>
    <w:rsid w:val="00083402"/>
    <w:rsid w:val="00092C38"/>
    <w:rsid w:val="000B0279"/>
    <w:rsid w:val="000D18F7"/>
    <w:rsid w:val="000E4DF3"/>
    <w:rsid w:val="00102A30"/>
    <w:rsid w:val="00115B9D"/>
    <w:rsid w:val="001447D5"/>
    <w:rsid w:val="00197346"/>
    <w:rsid w:val="00197695"/>
    <w:rsid w:val="00197C2A"/>
    <w:rsid w:val="001A3502"/>
    <w:rsid w:val="001B3F48"/>
    <w:rsid w:val="001B6810"/>
    <w:rsid w:val="001D3A9D"/>
    <w:rsid w:val="002168EA"/>
    <w:rsid w:val="002442B8"/>
    <w:rsid w:val="002474F0"/>
    <w:rsid w:val="00261B26"/>
    <w:rsid w:val="0026731C"/>
    <w:rsid w:val="0027529D"/>
    <w:rsid w:val="002836DC"/>
    <w:rsid w:val="00293D20"/>
    <w:rsid w:val="00305E9E"/>
    <w:rsid w:val="00324421"/>
    <w:rsid w:val="00335B1B"/>
    <w:rsid w:val="00370BC8"/>
    <w:rsid w:val="003D0B51"/>
    <w:rsid w:val="00404CD7"/>
    <w:rsid w:val="0042572A"/>
    <w:rsid w:val="00453FD9"/>
    <w:rsid w:val="004558ED"/>
    <w:rsid w:val="00461B7B"/>
    <w:rsid w:val="00462354"/>
    <w:rsid w:val="0048724B"/>
    <w:rsid w:val="00487CBD"/>
    <w:rsid w:val="004A6526"/>
    <w:rsid w:val="004B77AB"/>
    <w:rsid w:val="004E55E5"/>
    <w:rsid w:val="004F1FE2"/>
    <w:rsid w:val="004F4022"/>
    <w:rsid w:val="00533850"/>
    <w:rsid w:val="00534CB0"/>
    <w:rsid w:val="005513C4"/>
    <w:rsid w:val="00552F88"/>
    <w:rsid w:val="00571FDB"/>
    <w:rsid w:val="005800F6"/>
    <w:rsid w:val="005C6F84"/>
    <w:rsid w:val="005C7388"/>
    <w:rsid w:val="005D4E3E"/>
    <w:rsid w:val="006054D4"/>
    <w:rsid w:val="00622CD6"/>
    <w:rsid w:val="00646402"/>
    <w:rsid w:val="0065478B"/>
    <w:rsid w:val="0069678B"/>
    <w:rsid w:val="00750B56"/>
    <w:rsid w:val="0076075E"/>
    <w:rsid w:val="007E26C7"/>
    <w:rsid w:val="007F0C88"/>
    <w:rsid w:val="00803936"/>
    <w:rsid w:val="00844FBC"/>
    <w:rsid w:val="00872602"/>
    <w:rsid w:val="008A1615"/>
    <w:rsid w:val="008F5680"/>
    <w:rsid w:val="008F6070"/>
    <w:rsid w:val="009026EF"/>
    <w:rsid w:val="00904589"/>
    <w:rsid w:val="00933D02"/>
    <w:rsid w:val="00941409"/>
    <w:rsid w:val="0095251F"/>
    <w:rsid w:val="009862B5"/>
    <w:rsid w:val="009A7A11"/>
    <w:rsid w:val="009B4C24"/>
    <w:rsid w:val="009F2618"/>
    <w:rsid w:val="00A16C4A"/>
    <w:rsid w:val="00A602FA"/>
    <w:rsid w:val="00A8538F"/>
    <w:rsid w:val="00A9475B"/>
    <w:rsid w:val="00B24DA3"/>
    <w:rsid w:val="00B61974"/>
    <w:rsid w:val="00B71833"/>
    <w:rsid w:val="00BD315A"/>
    <w:rsid w:val="00BE4B2F"/>
    <w:rsid w:val="00BF3DCA"/>
    <w:rsid w:val="00C55451"/>
    <w:rsid w:val="00C5565A"/>
    <w:rsid w:val="00C84D3E"/>
    <w:rsid w:val="00D14D94"/>
    <w:rsid w:val="00D421EC"/>
    <w:rsid w:val="00D548E4"/>
    <w:rsid w:val="00D5771C"/>
    <w:rsid w:val="00D65067"/>
    <w:rsid w:val="00DB4B1B"/>
    <w:rsid w:val="00E0043F"/>
    <w:rsid w:val="00E106AB"/>
    <w:rsid w:val="00E8193A"/>
    <w:rsid w:val="00E84B35"/>
    <w:rsid w:val="00ED5C13"/>
    <w:rsid w:val="00F102BF"/>
    <w:rsid w:val="00F127EE"/>
    <w:rsid w:val="00F729EF"/>
    <w:rsid w:val="00F85FB1"/>
    <w:rsid w:val="00FA77A1"/>
    <w:rsid w:val="00FD33C2"/>
    <w:rsid w:val="00FD5968"/>
    <w:rsid w:val="00FE625E"/>
    <w:rsid w:val="01045BBB"/>
    <w:rsid w:val="06450496"/>
    <w:rsid w:val="06504D3B"/>
    <w:rsid w:val="0A0C2FFA"/>
    <w:rsid w:val="0E8D968F"/>
    <w:rsid w:val="11CD45A4"/>
    <w:rsid w:val="11FBC651"/>
    <w:rsid w:val="13765F75"/>
    <w:rsid w:val="13B7A24F"/>
    <w:rsid w:val="19B1F1B3"/>
    <w:rsid w:val="19DFB56B"/>
    <w:rsid w:val="1B9F94E3"/>
    <w:rsid w:val="20F2CED3"/>
    <w:rsid w:val="21803D47"/>
    <w:rsid w:val="2264BA0B"/>
    <w:rsid w:val="227B7484"/>
    <w:rsid w:val="26B59FB7"/>
    <w:rsid w:val="29E456B2"/>
    <w:rsid w:val="2C06E601"/>
    <w:rsid w:val="2D8724AE"/>
    <w:rsid w:val="2FD89413"/>
    <w:rsid w:val="312F2D8A"/>
    <w:rsid w:val="31808C09"/>
    <w:rsid w:val="334DAE0B"/>
    <w:rsid w:val="33B86F30"/>
    <w:rsid w:val="356378FD"/>
    <w:rsid w:val="38860F56"/>
    <w:rsid w:val="393EF6AB"/>
    <w:rsid w:val="3A478826"/>
    <w:rsid w:val="3A8E3B31"/>
    <w:rsid w:val="3AD65CF0"/>
    <w:rsid w:val="3DE901BE"/>
    <w:rsid w:val="45268BDB"/>
    <w:rsid w:val="456EC4B3"/>
    <w:rsid w:val="4C617BDC"/>
    <w:rsid w:val="4D00F0F7"/>
    <w:rsid w:val="4F6E0833"/>
    <w:rsid w:val="502FBFD1"/>
    <w:rsid w:val="50C7F944"/>
    <w:rsid w:val="517290AC"/>
    <w:rsid w:val="5381C395"/>
    <w:rsid w:val="54949C49"/>
    <w:rsid w:val="5619C63B"/>
    <w:rsid w:val="564E66A3"/>
    <w:rsid w:val="565325AF"/>
    <w:rsid w:val="56A5BA5E"/>
    <w:rsid w:val="5C50A593"/>
    <w:rsid w:val="5E8090C8"/>
    <w:rsid w:val="607D0567"/>
    <w:rsid w:val="6265155D"/>
    <w:rsid w:val="697632C3"/>
    <w:rsid w:val="6A3A281E"/>
    <w:rsid w:val="6D994B17"/>
    <w:rsid w:val="6F3FA3E0"/>
    <w:rsid w:val="713F26F5"/>
    <w:rsid w:val="7250AEB5"/>
    <w:rsid w:val="746C4AD9"/>
    <w:rsid w:val="748EEE6C"/>
    <w:rsid w:val="75165FF1"/>
    <w:rsid w:val="753EFB69"/>
    <w:rsid w:val="7561E8A8"/>
    <w:rsid w:val="7BE1365F"/>
    <w:rsid w:val="7C00C6BE"/>
    <w:rsid w:val="7CBE687F"/>
    <w:rsid w:val="7D597940"/>
    <w:rsid w:val="7E0700E1"/>
    <w:rsid w:val="7E3A0C0A"/>
    <w:rsid w:val="7EFA48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F847"/>
  <w15:chartTrackingRefBased/>
  <w15:docId w15:val="{ADFF8297-C29D-47DB-BA79-162D5EC299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3D0B5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D0B5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D0B5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D315A"/>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Overskrift5">
    <w:name w:val="heading 5"/>
    <w:basedOn w:val="Normal"/>
    <w:next w:val="Normal"/>
    <w:link w:val="Overskrift5Tegn"/>
    <w:uiPriority w:val="9"/>
    <w:unhideWhenUsed/>
    <w:qFormat/>
    <w:rsid w:val="00BD315A"/>
    <w:pPr>
      <w:keepNext/>
      <w:keepLines/>
      <w:spacing w:before="40" w:after="0"/>
      <w:outlineLvl w:val="4"/>
    </w:pPr>
    <w:rPr>
      <w:rFonts w:asciiTheme="majorHAnsi" w:hAnsiTheme="majorHAnsi" w:eastAsiaTheme="majorEastAsia" w:cstheme="majorBidi"/>
      <w:color w:val="2F5496"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basedOn w:val="Standardskrifttypeiafsnit"/>
    <w:link w:val="Overskrift1"/>
    <w:uiPriority w:val="9"/>
    <w:rsid w:val="003D0B51"/>
    <w:rPr>
      <w:rFonts w:asciiTheme="majorHAnsi" w:hAnsiTheme="majorHAnsi" w:eastAsiaTheme="majorEastAsia" w:cstheme="majorBidi"/>
      <w:color w:val="2F5496" w:themeColor="accent1" w:themeShade="BF"/>
      <w:sz w:val="32"/>
      <w:szCs w:val="32"/>
    </w:rPr>
  </w:style>
  <w:style w:type="paragraph" w:styleId="Overskrift">
    <w:name w:val="TOC Heading"/>
    <w:basedOn w:val="Overskrift1"/>
    <w:next w:val="Normal"/>
    <w:uiPriority w:val="39"/>
    <w:unhideWhenUsed/>
    <w:qFormat/>
    <w:rsid w:val="003D0B51"/>
    <w:pPr>
      <w:outlineLvl w:val="9"/>
    </w:pPr>
    <w:rPr>
      <w:lang w:eastAsia="da-DK"/>
    </w:rPr>
  </w:style>
  <w:style w:type="paragraph" w:styleId="Indholdsfortegnelse2">
    <w:name w:val="toc 2"/>
    <w:basedOn w:val="Normal"/>
    <w:next w:val="Normal"/>
    <w:autoRedefine/>
    <w:uiPriority w:val="39"/>
    <w:unhideWhenUsed/>
    <w:rsid w:val="003D0B51"/>
    <w:pPr>
      <w:spacing w:after="100"/>
      <w:ind w:left="220"/>
    </w:pPr>
    <w:rPr>
      <w:rFonts w:cs="Times New Roman" w:eastAsiaTheme="minorEastAsia"/>
      <w:lang w:eastAsia="da-DK"/>
    </w:rPr>
  </w:style>
  <w:style w:type="paragraph" w:styleId="Indholdsfortegnelse1">
    <w:name w:val="toc 1"/>
    <w:basedOn w:val="Normal"/>
    <w:next w:val="Normal"/>
    <w:autoRedefine/>
    <w:uiPriority w:val="39"/>
    <w:unhideWhenUsed/>
    <w:rsid w:val="003D0B51"/>
    <w:pPr>
      <w:spacing w:after="100"/>
    </w:pPr>
    <w:rPr>
      <w:rFonts w:cs="Times New Roman" w:eastAsiaTheme="minorEastAsia"/>
      <w:lang w:eastAsia="da-DK"/>
    </w:rPr>
  </w:style>
  <w:style w:type="paragraph" w:styleId="Indholdsfortegnelse3">
    <w:name w:val="toc 3"/>
    <w:basedOn w:val="Normal"/>
    <w:next w:val="Normal"/>
    <w:autoRedefine/>
    <w:uiPriority w:val="39"/>
    <w:unhideWhenUsed/>
    <w:rsid w:val="003D0B51"/>
    <w:pPr>
      <w:spacing w:after="100"/>
      <w:ind w:left="440"/>
    </w:pPr>
    <w:rPr>
      <w:rFonts w:cs="Times New Roman" w:eastAsiaTheme="minorEastAsia"/>
      <w:lang w:eastAsia="da-DK"/>
    </w:rPr>
  </w:style>
  <w:style w:type="character" w:styleId="Overskrift2Tegn" w:customStyle="1">
    <w:name w:val="Overskrift 2 Tegn"/>
    <w:basedOn w:val="Standardskrifttypeiafsnit"/>
    <w:link w:val="Overskrift2"/>
    <w:uiPriority w:val="9"/>
    <w:rsid w:val="003D0B51"/>
    <w:rPr>
      <w:rFonts w:asciiTheme="majorHAnsi" w:hAnsiTheme="majorHAnsi" w:eastAsiaTheme="majorEastAsia" w:cstheme="majorBidi"/>
      <w:color w:val="2F5496" w:themeColor="accent1" w:themeShade="BF"/>
      <w:sz w:val="26"/>
      <w:szCs w:val="26"/>
    </w:rPr>
  </w:style>
  <w:style w:type="character" w:styleId="Overskrift3Tegn" w:customStyle="1">
    <w:name w:val="Overskrift 3 Tegn"/>
    <w:basedOn w:val="Standardskrifttypeiafsnit"/>
    <w:link w:val="Overskrift3"/>
    <w:uiPriority w:val="9"/>
    <w:rsid w:val="003D0B51"/>
    <w:rPr>
      <w:rFonts w:asciiTheme="majorHAnsi" w:hAnsiTheme="majorHAnsi" w:eastAsiaTheme="majorEastAsia" w:cstheme="majorBidi"/>
      <w:color w:val="1F3763" w:themeColor="accent1" w:themeShade="7F"/>
      <w:sz w:val="24"/>
      <w:szCs w:val="24"/>
    </w:rPr>
  </w:style>
  <w:style w:type="character" w:styleId="Hyperlink">
    <w:name w:val="Hyperlink"/>
    <w:basedOn w:val="Standardskrifttypeiafsnit"/>
    <w:uiPriority w:val="99"/>
    <w:unhideWhenUsed/>
    <w:rsid w:val="0042572A"/>
    <w:rPr>
      <w:color w:val="0563C1" w:themeColor="hyperlink"/>
      <w:u w:val="single"/>
    </w:rPr>
  </w:style>
  <w:style w:type="paragraph" w:styleId="Listeafsnit">
    <w:name w:val="List Paragraph"/>
    <w:basedOn w:val="Normal"/>
    <w:uiPriority w:val="34"/>
    <w:qFormat/>
    <w:rsid w:val="002474F0"/>
    <w:pPr>
      <w:ind w:left="720"/>
      <w:contextualSpacing/>
    </w:pPr>
  </w:style>
  <w:style w:type="character" w:styleId="Ulstomtale">
    <w:name w:val="Unresolved Mention"/>
    <w:basedOn w:val="Standardskrifttypeiafsnit"/>
    <w:uiPriority w:val="99"/>
    <w:semiHidden/>
    <w:unhideWhenUsed/>
    <w:rsid w:val="000B0279"/>
    <w:rPr>
      <w:color w:val="605E5C"/>
      <w:shd w:val="clear" w:color="auto" w:fill="E1DFDD"/>
    </w:rPr>
  </w:style>
  <w:style w:type="character" w:styleId="BesgtLink">
    <w:name w:val="FollowedHyperlink"/>
    <w:basedOn w:val="Standardskrifttypeiafsnit"/>
    <w:uiPriority w:val="99"/>
    <w:semiHidden/>
    <w:unhideWhenUsed/>
    <w:rsid w:val="000B0279"/>
    <w:rPr>
      <w:color w:val="954F72" w:themeColor="followedHyperlink"/>
      <w:u w:val="single"/>
    </w:rPr>
  </w:style>
  <w:style w:type="paragraph" w:styleId="Sidehoved">
    <w:name w:val="header"/>
    <w:basedOn w:val="Normal"/>
    <w:link w:val="SidehovedTegn"/>
    <w:uiPriority w:val="99"/>
    <w:unhideWhenUsed/>
    <w:rsid w:val="0069678B"/>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69678B"/>
  </w:style>
  <w:style w:type="paragraph" w:styleId="Sidefod">
    <w:name w:val="footer"/>
    <w:basedOn w:val="Normal"/>
    <w:link w:val="SidefodTegn"/>
    <w:uiPriority w:val="99"/>
    <w:unhideWhenUsed/>
    <w:rsid w:val="0069678B"/>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69678B"/>
  </w:style>
  <w:style w:type="character" w:styleId="Overskrift4Tegn" w:customStyle="1">
    <w:name w:val="Overskrift 4 Tegn"/>
    <w:basedOn w:val="Standardskrifttypeiafsnit"/>
    <w:link w:val="Overskrift4"/>
    <w:uiPriority w:val="9"/>
    <w:rsid w:val="00BD315A"/>
    <w:rPr>
      <w:rFonts w:asciiTheme="majorHAnsi" w:hAnsiTheme="majorHAnsi" w:eastAsiaTheme="majorEastAsia" w:cstheme="majorBidi"/>
      <w:i/>
      <w:iCs/>
      <w:color w:val="2F5496" w:themeColor="accent1" w:themeShade="BF"/>
    </w:rPr>
  </w:style>
  <w:style w:type="character" w:styleId="Overskrift5Tegn" w:customStyle="1">
    <w:name w:val="Overskrift 5 Tegn"/>
    <w:basedOn w:val="Standardskrifttypeiafsnit"/>
    <w:link w:val="Overskrift5"/>
    <w:uiPriority w:val="9"/>
    <w:rsid w:val="00BD315A"/>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1110">
      <w:bodyDiv w:val="1"/>
      <w:marLeft w:val="0"/>
      <w:marRight w:val="0"/>
      <w:marTop w:val="0"/>
      <w:marBottom w:val="0"/>
      <w:divBdr>
        <w:top w:val="none" w:sz="0" w:space="0" w:color="auto"/>
        <w:left w:val="none" w:sz="0" w:space="0" w:color="auto"/>
        <w:bottom w:val="none" w:sz="0" w:space="0" w:color="auto"/>
        <w:right w:val="none" w:sz="0" w:space="0" w:color="auto"/>
      </w:divBdr>
    </w:div>
    <w:div w:id="437872129">
      <w:bodyDiv w:val="1"/>
      <w:marLeft w:val="0"/>
      <w:marRight w:val="0"/>
      <w:marTop w:val="0"/>
      <w:marBottom w:val="0"/>
      <w:divBdr>
        <w:top w:val="none" w:sz="0" w:space="0" w:color="auto"/>
        <w:left w:val="none" w:sz="0" w:space="0" w:color="auto"/>
        <w:bottom w:val="none" w:sz="0" w:space="0" w:color="auto"/>
        <w:right w:val="none" w:sz="0" w:space="0" w:color="auto"/>
      </w:divBdr>
    </w:div>
    <w:div w:id="770786456">
      <w:bodyDiv w:val="1"/>
      <w:marLeft w:val="0"/>
      <w:marRight w:val="0"/>
      <w:marTop w:val="0"/>
      <w:marBottom w:val="0"/>
      <w:divBdr>
        <w:top w:val="none" w:sz="0" w:space="0" w:color="auto"/>
        <w:left w:val="none" w:sz="0" w:space="0" w:color="auto"/>
        <w:bottom w:val="none" w:sz="0" w:space="0" w:color="auto"/>
        <w:right w:val="none" w:sz="0" w:space="0" w:color="auto"/>
      </w:divBdr>
    </w:div>
    <w:div w:id="799109211">
      <w:bodyDiv w:val="1"/>
      <w:marLeft w:val="0"/>
      <w:marRight w:val="0"/>
      <w:marTop w:val="0"/>
      <w:marBottom w:val="0"/>
      <w:divBdr>
        <w:top w:val="none" w:sz="0" w:space="0" w:color="auto"/>
        <w:left w:val="none" w:sz="0" w:space="0" w:color="auto"/>
        <w:bottom w:val="none" w:sz="0" w:space="0" w:color="auto"/>
        <w:right w:val="none" w:sz="0" w:space="0" w:color="auto"/>
      </w:divBdr>
    </w:div>
    <w:div w:id="910118512">
      <w:bodyDiv w:val="1"/>
      <w:marLeft w:val="0"/>
      <w:marRight w:val="0"/>
      <w:marTop w:val="0"/>
      <w:marBottom w:val="0"/>
      <w:divBdr>
        <w:top w:val="none" w:sz="0" w:space="0" w:color="auto"/>
        <w:left w:val="none" w:sz="0" w:space="0" w:color="auto"/>
        <w:bottom w:val="none" w:sz="0" w:space="0" w:color="auto"/>
        <w:right w:val="none" w:sz="0" w:space="0" w:color="auto"/>
      </w:divBdr>
    </w:div>
    <w:div w:id="910887473">
      <w:bodyDiv w:val="1"/>
      <w:marLeft w:val="0"/>
      <w:marRight w:val="0"/>
      <w:marTop w:val="0"/>
      <w:marBottom w:val="0"/>
      <w:divBdr>
        <w:top w:val="none" w:sz="0" w:space="0" w:color="auto"/>
        <w:left w:val="none" w:sz="0" w:space="0" w:color="auto"/>
        <w:bottom w:val="none" w:sz="0" w:space="0" w:color="auto"/>
        <w:right w:val="none" w:sz="0" w:space="0" w:color="auto"/>
      </w:divBdr>
    </w:div>
    <w:div w:id="1028796259">
      <w:bodyDiv w:val="1"/>
      <w:marLeft w:val="0"/>
      <w:marRight w:val="0"/>
      <w:marTop w:val="0"/>
      <w:marBottom w:val="0"/>
      <w:divBdr>
        <w:top w:val="none" w:sz="0" w:space="0" w:color="auto"/>
        <w:left w:val="none" w:sz="0" w:space="0" w:color="auto"/>
        <w:bottom w:val="none" w:sz="0" w:space="0" w:color="auto"/>
        <w:right w:val="none" w:sz="0" w:space="0" w:color="auto"/>
      </w:divBdr>
    </w:div>
    <w:div w:id="1270164051">
      <w:bodyDiv w:val="1"/>
      <w:marLeft w:val="0"/>
      <w:marRight w:val="0"/>
      <w:marTop w:val="0"/>
      <w:marBottom w:val="0"/>
      <w:divBdr>
        <w:top w:val="none" w:sz="0" w:space="0" w:color="auto"/>
        <w:left w:val="none" w:sz="0" w:space="0" w:color="auto"/>
        <w:bottom w:val="none" w:sz="0" w:space="0" w:color="auto"/>
        <w:right w:val="none" w:sz="0" w:space="0" w:color="auto"/>
      </w:divBdr>
    </w:div>
    <w:div w:id="13094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github.com/jacqques/Roskilde-boernehave.git" TargetMode="External" Id="R0706de90b8444e44" /><Relationship Type="http://schemas.openxmlformats.org/officeDocument/2006/relationships/hyperlink" Target="https://github.com/jacqques/Roskilde-boernehave.git" TargetMode="External" Id="R269d75d85f77412d" /><Relationship Type="http://schemas.openxmlformats.org/officeDocument/2006/relationships/glossaryDocument" Target="/word/glossary/document.xml" Id="R9d04664fdfd146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664e95-427c-420c-b300-83ca5e7ec09b}"/>
      </w:docPartPr>
      <w:docPartBody>
        <w:p w14:paraId="4E3321A5">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BD83-F80F-4475-8357-D83E4ADE01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Jensen</dc:creator>
  <keywords/>
  <dc:description/>
  <lastModifiedBy>Jacob Ravn</lastModifiedBy>
  <revision>7</revision>
  <lastPrinted>2020-03-31T15:35:00.0000000Z</lastPrinted>
  <dcterms:created xsi:type="dcterms:W3CDTF">2020-03-31T15:35:00.0000000Z</dcterms:created>
  <dcterms:modified xsi:type="dcterms:W3CDTF">2020-04-01T20:17:49.2044605Z</dcterms:modified>
</coreProperties>
</file>